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B0" w:rsidRPr="00C55D1D" w:rsidRDefault="00B602B0" w:rsidP="00B602B0">
      <w:pPr>
        <w:spacing w:line="240" w:lineRule="auto"/>
        <w:jc w:val="center"/>
        <w:rPr>
          <w:sz w:val="36"/>
          <w:szCs w:val="36"/>
        </w:rPr>
      </w:pPr>
      <w:r w:rsidRPr="00C55D1D">
        <w:rPr>
          <w:sz w:val="36"/>
          <w:szCs w:val="36"/>
        </w:rPr>
        <w:t>Ведомость учета материальных ценностей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914504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6E0ADE" w:rsidRDefault="00B602B0" w:rsidP="00B602B0">
      <w:pPr>
        <w:pStyle w:val="14"/>
        <w:spacing w:line="240" w:lineRule="auto"/>
        <w:rPr>
          <w:szCs w:val="28"/>
        </w:rPr>
      </w:pPr>
    </w:p>
    <w:p w:rsidR="00B602B0" w:rsidRPr="00F363F1" w:rsidRDefault="00B602B0" w:rsidP="00B602B0">
      <w:pPr>
        <w:spacing w:line="240" w:lineRule="auto"/>
        <w:jc w:val="center"/>
        <w:rPr>
          <w:b/>
          <w:sz w:val="40"/>
          <w:szCs w:val="40"/>
        </w:rPr>
      </w:pPr>
      <w:r w:rsidRPr="00F363F1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>Бытовые услуги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602B0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602B0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8B5019" w:rsidRDefault="00B602B0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602B0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Pr="003E2FE1" w:rsidRDefault="00B602B0" w:rsidP="00077AE4">
      <w:pPr>
        <w:spacing w:line="240" w:lineRule="auto"/>
        <w:jc w:val="center"/>
        <w:rPr>
          <w:sz w:val="36"/>
          <w:szCs w:val="36"/>
        </w:rPr>
      </w:pPr>
      <w:r w:rsidRPr="003E2FE1">
        <w:rPr>
          <w:sz w:val="36"/>
          <w:szCs w:val="36"/>
        </w:rPr>
        <w:lastRenderedPageBreak/>
        <w:t>Ведомость купли-продажи экономических ресурсов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0D652D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</w:p>
    <w:tbl>
      <w:tblPr>
        <w:tblW w:w="1587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560"/>
        <w:gridCol w:w="4253"/>
        <w:gridCol w:w="2126"/>
        <w:gridCol w:w="1843"/>
        <w:gridCol w:w="1701"/>
        <w:gridCol w:w="1843"/>
        <w:gridCol w:w="1701"/>
      </w:tblGrid>
      <w:tr w:rsidR="00B602B0" w:rsidRPr="006E0ADE" w:rsidTr="009948EA">
        <w:trPr>
          <w:trHeight w:val="9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2C5712">
              <w:rPr>
                <w:b/>
                <w:sz w:val="32"/>
                <w:szCs w:val="32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пля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и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ж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ческого 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а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C5712">
              <w:rPr>
                <w:b/>
                <w:sz w:val="28"/>
                <w:szCs w:val="28"/>
              </w:rPr>
              <w:t>Подпись</w:t>
            </w:r>
          </w:p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2C5712">
              <w:rPr>
                <w:b/>
                <w:sz w:val="28"/>
                <w:szCs w:val="28"/>
              </w:rPr>
              <w:t>МТБ</w:t>
            </w:r>
          </w:p>
        </w:tc>
      </w:tr>
      <w:tr w:rsidR="00B602B0" w:rsidRPr="006E0ADE" w:rsidTr="009948EA">
        <w:trPr>
          <w:trHeight w:val="4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C5712" w:rsidRDefault="00B602B0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C571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Pr="00733F07" w:rsidRDefault="00B602B0" w:rsidP="00B602B0">
      <w:pPr>
        <w:spacing w:line="240" w:lineRule="auto"/>
        <w:rPr>
          <w:b/>
          <w:sz w:val="28"/>
          <w:szCs w:val="28"/>
        </w:rPr>
      </w:pPr>
    </w:p>
    <w:p w:rsidR="00B602B0" w:rsidRDefault="00B602B0">
      <w:pPr>
        <w:rPr>
          <w:lang w:val="en-US"/>
        </w:rPr>
      </w:pPr>
    </w:p>
    <w:p w:rsidR="007A3626" w:rsidRDefault="007A3626" w:rsidP="00B602B0">
      <w:pPr>
        <w:pStyle w:val="14"/>
        <w:spacing w:line="240" w:lineRule="auto"/>
        <w:jc w:val="center"/>
        <w:rPr>
          <w:b/>
          <w:sz w:val="24"/>
          <w:lang w:val="en-US"/>
        </w:rPr>
        <w:sectPr w:rsidR="007A3626" w:rsidSect="00077AE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A3626" w:rsidRDefault="007A3626" w:rsidP="00B602B0">
      <w:pPr>
        <w:pStyle w:val="14"/>
        <w:spacing w:line="240" w:lineRule="auto"/>
        <w:jc w:val="center"/>
        <w:rPr>
          <w:b/>
          <w:sz w:val="24"/>
          <w:lang w:val="en-US"/>
        </w:rPr>
      </w:pP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еждународный Банк Развития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едомость учета кредитов № ____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государства _____________________________________________________</w:t>
      </w:r>
    </w:p>
    <w:p w:rsidR="00B602B0" w:rsidRDefault="00B602B0" w:rsidP="00077AE4">
      <w:pPr>
        <w:pStyle w:val="14"/>
        <w:spacing w:line="240" w:lineRule="auto"/>
        <w:jc w:val="center"/>
        <w:rPr>
          <w:sz w:val="24"/>
        </w:rPr>
      </w:pPr>
    </w:p>
    <w:tbl>
      <w:tblPr>
        <w:tblW w:w="9639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84"/>
        <w:gridCol w:w="1418"/>
        <w:gridCol w:w="1701"/>
        <w:gridCol w:w="1275"/>
        <w:gridCol w:w="1843"/>
        <w:gridCol w:w="992"/>
        <w:gridCol w:w="1134"/>
      </w:tblGrid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исленный процен</w:t>
            </w:r>
            <w:r>
              <w:rPr>
                <w:sz w:val="24"/>
              </w:rPr>
              <w:softHyphen/>
              <w:t>т</w:t>
            </w: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вая сумма</w:t>
            </w: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вра</w:t>
            </w:r>
            <w:r>
              <w:rPr>
                <w:sz w:val="24"/>
              </w:rPr>
              <w:softHyphen/>
              <w:t>щенная сумма</w:t>
            </w: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113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B602B0" w:rsidRDefault="00B602B0" w:rsidP="00077AE4">
      <w:pPr>
        <w:jc w:val="center"/>
      </w:pPr>
    </w:p>
    <w:p w:rsidR="00B602B0" w:rsidRDefault="00B602B0" w:rsidP="00077AE4">
      <w:pPr>
        <w:jc w:val="center"/>
      </w:pP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еждународный Банк Развития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едомость учета кредитов № ____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государства _____________________________________________________</w:t>
      </w:r>
    </w:p>
    <w:p w:rsidR="00B602B0" w:rsidRDefault="00B602B0" w:rsidP="00077AE4">
      <w:pPr>
        <w:pStyle w:val="14"/>
        <w:spacing w:line="240" w:lineRule="auto"/>
        <w:jc w:val="center"/>
        <w:rPr>
          <w:sz w:val="24"/>
        </w:rPr>
      </w:pPr>
    </w:p>
    <w:tbl>
      <w:tblPr>
        <w:tblW w:w="9781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84"/>
        <w:gridCol w:w="1418"/>
        <w:gridCol w:w="1701"/>
        <w:gridCol w:w="1275"/>
        <w:gridCol w:w="1843"/>
        <w:gridCol w:w="992"/>
        <w:gridCol w:w="1276"/>
      </w:tblGrid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исленный процен</w:t>
            </w:r>
            <w:r>
              <w:rPr>
                <w:sz w:val="24"/>
              </w:rPr>
              <w:softHyphen/>
              <w:t>т</w:t>
            </w: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вая сумма</w:t>
            </w: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вра</w:t>
            </w:r>
            <w:r>
              <w:rPr>
                <w:sz w:val="24"/>
              </w:rPr>
              <w:softHyphen/>
              <w:t>щенная сумма</w:t>
            </w: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B602B0" w:rsidRDefault="00B602B0" w:rsidP="00077AE4">
      <w:pPr>
        <w:jc w:val="center"/>
      </w:pPr>
    </w:p>
    <w:p w:rsidR="00B602B0" w:rsidRDefault="00B602B0" w:rsidP="00077AE4">
      <w:pPr>
        <w:jc w:val="center"/>
      </w:pP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еждународный Банк Развития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едомость учета кредитов № ____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государства _____________________________________________________</w:t>
      </w:r>
    </w:p>
    <w:p w:rsidR="00B602B0" w:rsidRDefault="00B602B0" w:rsidP="00077AE4">
      <w:pPr>
        <w:pStyle w:val="14"/>
        <w:spacing w:line="240" w:lineRule="auto"/>
        <w:jc w:val="center"/>
        <w:rPr>
          <w:sz w:val="24"/>
        </w:rPr>
      </w:pPr>
    </w:p>
    <w:tbl>
      <w:tblPr>
        <w:tblW w:w="9781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84"/>
        <w:gridCol w:w="1418"/>
        <w:gridCol w:w="1701"/>
        <w:gridCol w:w="1275"/>
        <w:gridCol w:w="1843"/>
        <w:gridCol w:w="992"/>
        <w:gridCol w:w="1276"/>
      </w:tblGrid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исленный процен</w:t>
            </w:r>
            <w:r>
              <w:rPr>
                <w:sz w:val="24"/>
              </w:rPr>
              <w:softHyphen/>
              <w:t>т</w:t>
            </w: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вая сумма</w:t>
            </w: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вра</w:t>
            </w:r>
            <w:r>
              <w:rPr>
                <w:sz w:val="24"/>
              </w:rPr>
              <w:softHyphen/>
              <w:t>щенная сумма</w:t>
            </w: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B602B0" w:rsidRDefault="00B602B0" w:rsidP="00077AE4">
      <w:pPr>
        <w:jc w:val="center"/>
      </w:pPr>
    </w:p>
    <w:p w:rsidR="00B602B0" w:rsidRDefault="00B602B0" w:rsidP="00077AE4">
      <w:pPr>
        <w:jc w:val="center"/>
      </w:pP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еждународный Банк Развития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едомость учета кредитов № ____</w:t>
      </w:r>
    </w:p>
    <w:p w:rsidR="00B602B0" w:rsidRDefault="00B602B0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государства _____________________________________________________</w:t>
      </w:r>
    </w:p>
    <w:p w:rsidR="00B602B0" w:rsidRDefault="00B602B0" w:rsidP="00077AE4">
      <w:pPr>
        <w:pStyle w:val="14"/>
        <w:spacing w:line="240" w:lineRule="auto"/>
        <w:jc w:val="center"/>
        <w:rPr>
          <w:sz w:val="24"/>
        </w:rPr>
      </w:pPr>
    </w:p>
    <w:tbl>
      <w:tblPr>
        <w:tblW w:w="9781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84"/>
        <w:gridCol w:w="1418"/>
        <w:gridCol w:w="1701"/>
        <w:gridCol w:w="1275"/>
        <w:gridCol w:w="1843"/>
        <w:gridCol w:w="992"/>
        <w:gridCol w:w="1276"/>
      </w:tblGrid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исленный процен</w:t>
            </w:r>
            <w:r>
              <w:rPr>
                <w:sz w:val="24"/>
              </w:rPr>
              <w:softHyphen/>
              <w:t>т</w:t>
            </w: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вая сумма</w:t>
            </w: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вра</w:t>
            </w:r>
            <w:r>
              <w:rPr>
                <w:sz w:val="24"/>
              </w:rPr>
              <w:softHyphen/>
              <w:t>щенная сумма</w:t>
            </w: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B602B0" w:rsidTr="00077AE4">
        <w:tc>
          <w:tcPr>
            <w:tcW w:w="4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  <w:p w:rsidR="00B602B0" w:rsidRDefault="00B602B0" w:rsidP="00077AE4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B602B0" w:rsidRDefault="00B602B0" w:rsidP="00077AE4">
      <w:pPr>
        <w:jc w:val="center"/>
      </w:pPr>
    </w:p>
    <w:p w:rsidR="00B602B0" w:rsidRDefault="00B602B0" w:rsidP="00077AE4">
      <w:pPr>
        <w:jc w:val="center"/>
      </w:pPr>
    </w:p>
    <w:p w:rsidR="007A3626" w:rsidRDefault="007A3626" w:rsidP="00B602B0">
      <w:pPr>
        <w:spacing w:line="240" w:lineRule="auto"/>
        <w:jc w:val="center"/>
        <w:rPr>
          <w:sz w:val="36"/>
          <w:szCs w:val="36"/>
        </w:rPr>
        <w:sectPr w:rsidR="007A3626" w:rsidSect="007A3626">
          <w:pgSz w:w="11906" w:h="16838" w:code="9"/>
          <w:pgMar w:top="709" w:right="680" w:bottom="1134" w:left="142" w:header="709" w:footer="709" w:gutter="0"/>
          <w:cols w:space="708"/>
          <w:docGrid w:linePitch="360"/>
        </w:sectPr>
      </w:pPr>
    </w:p>
    <w:p w:rsidR="00077AE4" w:rsidRDefault="00077AE4" w:rsidP="00B602B0">
      <w:pPr>
        <w:spacing w:line="240" w:lineRule="auto"/>
        <w:jc w:val="center"/>
        <w:rPr>
          <w:sz w:val="36"/>
          <w:szCs w:val="36"/>
          <w:lang w:val="en-US"/>
        </w:rPr>
      </w:pPr>
    </w:p>
    <w:p w:rsidR="00B602B0" w:rsidRPr="00583FE3" w:rsidRDefault="00B602B0" w:rsidP="00B602B0">
      <w:pPr>
        <w:spacing w:line="240" w:lineRule="auto"/>
        <w:jc w:val="center"/>
        <w:rPr>
          <w:sz w:val="36"/>
          <w:szCs w:val="36"/>
        </w:rPr>
      </w:pPr>
      <w:r w:rsidRPr="00583FE3">
        <w:rPr>
          <w:sz w:val="36"/>
          <w:szCs w:val="36"/>
        </w:rPr>
        <w:t>Ведомость учета материальных ценностей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914504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6E0ADE" w:rsidRDefault="00B602B0" w:rsidP="00B602B0">
      <w:pPr>
        <w:pStyle w:val="14"/>
        <w:spacing w:line="240" w:lineRule="auto"/>
        <w:rPr>
          <w:szCs w:val="28"/>
        </w:rPr>
      </w:pPr>
    </w:p>
    <w:p w:rsidR="00B602B0" w:rsidRPr="00AA0FC8" w:rsidRDefault="00B602B0" w:rsidP="00B602B0">
      <w:pPr>
        <w:spacing w:line="240" w:lineRule="auto"/>
        <w:jc w:val="center"/>
        <w:rPr>
          <w:b/>
          <w:sz w:val="28"/>
          <w:szCs w:val="28"/>
        </w:rPr>
      </w:pPr>
      <w:r w:rsidRPr="00AA0FC8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>Вооружение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602B0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602B0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8B5019" w:rsidRDefault="00B602B0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602B0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Pr="00077AE4" w:rsidRDefault="00B602B0">
      <w:pPr>
        <w:rPr>
          <w:lang w:val="en-US"/>
        </w:rPr>
      </w:pPr>
    </w:p>
    <w:p w:rsidR="00B602B0" w:rsidRDefault="00B602B0" w:rsidP="00B602B0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еографическая карта </w:t>
      </w:r>
    </w:p>
    <w:p w:rsidR="00B602B0" w:rsidRDefault="00B602B0" w:rsidP="00B60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о </w:t>
      </w:r>
      <w:proofErr w:type="spellStart"/>
      <w:r w:rsidRPr="004B0732">
        <w:rPr>
          <w:b/>
          <w:sz w:val="28"/>
          <w:szCs w:val="28"/>
        </w:rPr>
        <w:t>_______________________________________________</w:t>
      </w:r>
      <w:r>
        <w:rPr>
          <w:b/>
          <w:sz w:val="28"/>
          <w:szCs w:val="28"/>
        </w:rPr>
        <w:t>Экономический</w:t>
      </w:r>
      <w:proofErr w:type="spellEnd"/>
      <w:r>
        <w:rPr>
          <w:b/>
          <w:sz w:val="28"/>
          <w:szCs w:val="28"/>
        </w:rPr>
        <w:t xml:space="preserve"> год ________ </w:t>
      </w:r>
    </w:p>
    <w:p w:rsidR="00B602B0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5452" w:type="dxa"/>
        <w:tblInd w:w="-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2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134"/>
        <w:gridCol w:w="2268"/>
      </w:tblGrid>
      <w:tr w:rsidR="00B602B0" w:rsidTr="009948EA">
        <w:trPr>
          <w:cantSplit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 w:rsidRPr="00420205">
              <w:rPr>
                <w:b/>
                <w:szCs w:val="24"/>
                <w:lang w:eastAsia="en-US"/>
              </w:rPr>
              <w:t>П</w:t>
            </w:r>
            <w:r>
              <w:rPr>
                <w:b/>
                <w:szCs w:val="24"/>
                <w:lang w:eastAsia="en-US"/>
              </w:rPr>
              <w:t xml:space="preserve">лощадь </w:t>
            </w:r>
          </w:p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</w:t>
            </w:r>
            <w:r w:rsidRPr="00420205">
              <w:rPr>
                <w:b/>
                <w:szCs w:val="24"/>
                <w:lang w:eastAsia="en-US"/>
              </w:rPr>
              <w:t xml:space="preserve">ригодная </w:t>
            </w:r>
            <w:r>
              <w:rPr>
                <w:b/>
                <w:szCs w:val="24"/>
                <w:lang w:eastAsia="en-US"/>
              </w:rPr>
              <w:t>для</w:t>
            </w:r>
          </w:p>
          <w:p w:rsidR="00B602B0" w:rsidRPr="00A105E9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о</w:t>
            </w:r>
            <w:r>
              <w:rPr>
                <w:b/>
                <w:szCs w:val="24"/>
                <w:lang w:eastAsia="en-US"/>
              </w:rPr>
              <w:softHyphen/>
              <w:t>изводства</w:t>
            </w:r>
            <w:r w:rsidRPr="00420205">
              <w:rPr>
                <w:b/>
                <w:szCs w:val="24"/>
                <w:lang w:eastAsia="en-US"/>
              </w:rPr>
              <w:t>:</w:t>
            </w:r>
          </w:p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 тыс. кв. км.</w:t>
            </w:r>
          </w:p>
        </w:tc>
        <w:tc>
          <w:tcPr>
            <w:tcW w:w="77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лощадь, использованная для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 w:rsidRPr="00420205">
              <w:rPr>
                <w:b/>
                <w:szCs w:val="24"/>
                <w:lang w:eastAsia="en-US"/>
              </w:rPr>
              <w:t>При</w:t>
            </w:r>
            <w:r w:rsidRPr="00420205">
              <w:rPr>
                <w:b/>
                <w:szCs w:val="24"/>
                <w:lang w:eastAsia="en-US"/>
              </w:rPr>
              <w:softHyphen/>
            </w:r>
            <w:r w:rsidRPr="00420205">
              <w:rPr>
                <w:b/>
                <w:szCs w:val="24"/>
                <w:lang w:eastAsia="en-US"/>
              </w:rPr>
              <w:softHyphen/>
            </w:r>
            <w:r w:rsidRPr="00420205">
              <w:rPr>
                <w:b/>
                <w:szCs w:val="24"/>
                <w:lang w:eastAsia="en-US"/>
              </w:rPr>
              <w:softHyphen/>
              <w:t>р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 w:rsidRPr="00420205">
              <w:rPr>
                <w:b/>
                <w:szCs w:val="24"/>
                <w:lang w:eastAsia="en-US"/>
              </w:rPr>
              <w:t>При</w:t>
            </w:r>
            <w:r w:rsidRPr="00420205">
              <w:rPr>
                <w:b/>
                <w:szCs w:val="24"/>
                <w:lang w:eastAsia="en-US"/>
              </w:rPr>
              <w:softHyphen/>
            </w:r>
            <w:r w:rsidRPr="00420205">
              <w:rPr>
                <w:b/>
                <w:szCs w:val="24"/>
                <w:lang w:eastAsia="en-US"/>
              </w:rPr>
              <w:softHyphen/>
            </w:r>
            <w:r w:rsidRPr="00420205">
              <w:rPr>
                <w:b/>
                <w:szCs w:val="24"/>
                <w:lang w:eastAsia="en-US"/>
              </w:rPr>
              <w:softHyphen/>
              <w:t>рос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инистра</w:t>
            </w:r>
          </w:p>
          <w:p w:rsidR="00B602B0" w:rsidRPr="00420205" w:rsidRDefault="00B602B0" w:rsidP="009948EA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экономики</w:t>
            </w:r>
          </w:p>
        </w:tc>
      </w:tr>
      <w:tr w:rsidR="00B602B0" w:rsidTr="009948EA">
        <w:trPr>
          <w:trHeight w:val="315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Cs w:val="24"/>
                <w:lang w:eastAsia="en-US"/>
              </w:rPr>
            </w:pPr>
            <w:r w:rsidRPr="008B1AAC">
              <w:rPr>
                <w:b/>
                <w:i/>
                <w:szCs w:val="24"/>
                <w:lang w:eastAsia="en-US"/>
              </w:rPr>
              <w:t>Номер производственного цик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rPr>
          <w:trHeight w:val="246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B1AAC">
              <w:rPr>
                <w:b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8B1AAC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EC54C7">
              <w:rPr>
                <w:sz w:val="28"/>
                <w:szCs w:val="28"/>
                <w:lang w:eastAsia="en-US"/>
              </w:rPr>
              <w:t>дания и оборудование</w:t>
            </w:r>
          </w:p>
          <w:p w:rsidR="00B602B0" w:rsidRPr="006C468C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EC54C7">
              <w:rPr>
                <w:sz w:val="28"/>
                <w:szCs w:val="28"/>
                <w:lang w:eastAsia="en-US"/>
              </w:rPr>
              <w:t>ырьё и энергия</w:t>
            </w:r>
          </w:p>
          <w:p w:rsidR="00B602B0" w:rsidRPr="00890358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EC54C7">
              <w:rPr>
                <w:sz w:val="28"/>
                <w:szCs w:val="28"/>
                <w:lang w:eastAsia="en-US"/>
              </w:rPr>
              <w:t>ехнологии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EC54C7">
              <w:rPr>
                <w:sz w:val="28"/>
                <w:szCs w:val="28"/>
                <w:lang w:eastAsia="en-US"/>
              </w:rPr>
              <w:t>ранспорт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EC54C7">
              <w:rPr>
                <w:sz w:val="28"/>
                <w:szCs w:val="28"/>
                <w:lang w:eastAsia="en-US"/>
              </w:rPr>
              <w:t>ооружение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фонд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EC54C7">
              <w:rPr>
                <w:sz w:val="28"/>
                <w:szCs w:val="28"/>
                <w:lang w:eastAsia="en-US"/>
              </w:rPr>
              <w:t>родовольствие</w:t>
            </w:r>
          </w:p>
          <w:p w:rsidR="00B602B0" w:rsidRPr="00890358" w:rsidRDefault="00B602B0" w:rsidP="009948EA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EC54C7">
              <w:rPr>
                <w:sz w:val="28"/>
                <w:szCs w:val="28"/>
                <w:lang w:eastAsia="en-US"/>
              </w:rPr>
              <w:t>Бы</w:t>
            </w:r>
            <w:r>
              <w:rPr>
                <w:sz w:val="28"/>
                <w:szCs w:val="28"/>
                <w:lang w:eastAsia="en-US"/>
              </w:rPr>
              <w:t xml:space="preserve">товые </w:t>
            </w:r>
            <w:r w:rsidRPr="00EC54C7">
              <w:rPr>
                <w:sz w:val="28"/>
                <w:szCs w:val="28"/>
                <w:lang w:eastAsia="en-US"/>
              </w:rPr>
              <w:t>услуги</w:t>
            </w:r>
          </w:p>
          <w:p w:rsidR="00B602B0" w:rsidRPr="00890358" w:rsidRDefault="00B602B0" w:rsidP="009948EA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ощадь</w:t>
            </w:r>
            <w:r w:rsidRPr="004B0732">
              <w:rPr>
                <w:szCs w:val="24"/>
                <w:lang w:eastAsia="en-US"/>
              </w:rPr>
              <w:t>,  непригодная</w:t>
            </w:r>
            <w:r>
              <w:rPr>
                <w:szCs w:val="24"/>
                <w:lang w:eastAsia="en-US"/>
              </w:rPr>
              <w:t xml:space="preserve"> для производства </w:t>
            </w:r>
          </w:p>
          <w:p w:rsidR="00B602B0" w:rsidRPr="00703E5B" w:rsidRDefault="00B602B0" w:rsidP="009948E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703E5B">
              <w:rPr>
                <w:sz w:val="28"/>
                <w:szCs w:val="28"/>
                <w:lang w:eastAsia="en-US"/>
              </w:rPr>
              <w:t>65 тыс. кв. к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02B0" w:rsidTr="009948E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EC54C7" w:rsidRDefault="00B602B0" w:rsidP="00077AE4">
            <w:pPr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 w:rsidRPr="00EC54C7">
              <w:rPr>
                <w:b/>
                <w:szCs w:val="24"/>
                <w:lang w:eastAsia="en-US"/>
              </w:rPr>
              <w:t>Подпись служащего Международного Контрольного Центра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7AE4" w:rsidRDefault="00077AE4" w:rsidP="00077AE4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B602B0" w:rsidRPr="00CB5A70" w:rsidRDefault="00B602B0" w:rsidP="00077AE4">
      <w:pPr>
        <w:spacing w:line="240" w:lineRule="auto"/>
        <w:jc w:val="center"/>
        <w:rPr>
          <w:b/>
          <w:sz w:val="28"/>
          <w:szCs w:val="28"/>
        </w:rPr>
      </w:pPr>
      <w:r w:rsidRPr="00CB5A70">
        <w:rPr>
          <w:b/>
          <w:sz w:val="28"/>
          <w:szCs w:val="28"/>
        </w:rPr>
        <w:lastRenderedPageBreak/>
        <w:t>Демографический отчет о составе населения</w:t>
      </w:r>
    </w:p>
    <w:p w:rsidR="00B602B0" w:rsidRPr="00DC3714" w:rsidRDefault="00B602B0" w:rsidP="00B602B0">
      <w:pPr>
        <w:spacing w:line="240" w:lineRule="auto"/>
        <w:jc w:val="center"/>
        <w:rPr>
          <w:b/>
          <w:szCs w:val="24"/>
        </w:rPr>
      </w:pPr>
      <w:r w:rsidRPr="00DC3714">
        <w:rPr>
          <w:b/>
          <w:szCs w:val="24"/>
        </w:rPr>
        <w:t>государства ________________________</w:t>
      </w:r>
      <w:r>
        <w:rPr>
          <w:b/>
          <w:szCs w:val="24"/>
        </w:rPr>
        <w:t>___________________________________</w:t>
      </w:r>
      <w:r w:rsidRPr="00DC3714">
        <w:rPr>
          <w:b/>
          <w:szCs w:val="24"/>
        </w:rPr>
        <w:t xml:space="preserve"> за ______ экономический год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5198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3"/>
        <w:gridCol w:w="5118"/>
        <w:gridCol w:w="740"/>
        <w:gridCol w:w="561"/>
        <w:gridCol w:w="593"/>
        <w:gridCol w:w="586"/>
        <w:gridCol w:w="582"/>
        <w:gridCol w:w="582"/>
        <w:gridCol w:w="582"/>
        <w:gridCol w:w="585"/>
        <w:gridCol w:w="582"/>
        <w:gridCol w:w="582"/>
        <w:gridCol w:w="588"/>
        <w:gridCol w:w="1158"/>
        <w:gridCol w:w="1167"/>
        <w:gridCol w:w="1145"/>
      </w:tblGrid>
      <w:tr w:rsidR="00B602B0" w:rsidRPr="006E0ADE" w:rsidTr="00077AE4">
        <w:trPr>
          <w:cantSplit/>
          <w:trHeight w:val="816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F94A97">
              <w:rPr>
                <w:b/>
                <w:szCs w:val="24"/>
              </w:rPr>
              <w:t>№</w:t>
            </w:r>
          </w:p>
        </w:tc>
        <w:tc>
          <w:tcPr>
            <w:tcW w:w="18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F94A97">
              <w:rPr>
                <w:b/>
                <w:szCs w:val="24"/>
              </w:rPr>
              <w:t>Категория и количество работников на начало игры</w:t>
            </w:r>
            <w:r>
              <w:rPr>
                <w:b/>
                <w:szCs w:val="24"/>
              </w:rPr>
              <w:t xml:space="preserve"> </w:t>
            </w:r>
            <w:r w:rsidRPr="00F94A97">
              <w:rPr>
                <w:b/>
                <w:szCs w:val="24"/>
              </w:rPr>
              <w:t>(в млн. человек)</w:t>
            </w:r>
          </w:p>
        </w:tc>
        <w:tc>
          <w:tcPr>
            <w:tcW w:w="185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F94A97">
              <w:rPr>
                <w:b/>
                <w:szCs w:val="24"/>
              </w:rPr>
              <w:t>Занятость на производстве</w:t>
            </w: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F94A97">
              <w:rPr>
                <w:b/>
                <w:szCs w:val="24"/>
              </w:rPr>
              <w:t>При</w:t>
            </w:r>
            <w:r w:rsidRPr="00F94A97">
              <w:rPr>
                <w:b/>
                <w:szCs w:val="24"/>
              </w:rPr>
              <w:softHyphen/>
              <w:t>рост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Pr="00212934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еньшение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стра</w:t>
            </w:r>
          </w:p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циального развития</w:t>
            </w:r>
          </w:p>
        </w:tc>
      </w:tr>
      <w:tr w:rsidR="00B602B0" w:rsidRPr="006E0ADE" w:rsidTr="00077AE4">
        <w:trPr>
          <w:cantSplit/>
          <w:trHeight w:val="409"/>
        </w:trPr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2F2809" w:rsidRDefault="00B602B0" w:rsidP="009948E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6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50" w:type="pct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производственного цикла</w:t>
            </w:r>
          </w:p>
        </w:tc>
        <w:tc>
          <w:tcPr>
            <w:tcW w:w="3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0" w:rsidRPr="002F2809" w:rsidRDefault="00B602B0" w:rsidP="009948E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0" w:rsidRPr="002F2809" w:rsidRDefault="00B602B0" w:rsidP="009948E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0" w:rsidRPr="002F2809" w:rsidRDefault="00B602B0" w:rsidP="009948E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B602B0" w:rsidRPr="006E0ADE" w:rsidTr="00077AE4">
        <w:trPr>
          <w:trHeight w:val="326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Рабочие, занятые</w:t>
            </w:r>
            <w:r>
              <w:rPr>
                <w:b/>
                <w:szCs w:val="24"/>
              </w:rPr>
              <w:t xml:space="preserve"> на производстве</w:t>
            </w:r>
            <w:r w:rsidRPr="00DC3714">
              <w:rPr>
                <w:b/>
                <w:szCs w:val="24"/>
              </w:rPr>
              <w:t>: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57D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6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Зданий и оборудования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4A7B1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596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Сырья и энергии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Жилого фонда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Вооружения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348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Фермеры, занятые</w:t>
            </w:r>
            <w:r>
              <w:rPr>
                <w:b/>
                <w:szCs w:val="24"/>
              </w:rPr>
              <w:t xml:space="preserve"> на производстве</w:t>
            </w:r>
            <w:r w:rsidRPr="00DC3714">
              <w:rPr>
                <w:b/>
                <w:szCs w:val="24"/>
              </w:rPr>
              <w:t>: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57D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Продовольствия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27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3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left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Служащие, занятые</w:t>
            </w:r>
            <w:r>
              <w:rPr>
                <w:b/>
                <w:szCs w:val="24"/>
              </w:rPr>
              <w:t xml:space="preserve"> на производстве</w:t>
            </w:r>
            <w:r w:rsidRPr="00DC3714">
              <w:rPr>
                <w:b/>
                <w:szCs w:val="24"/>
              </w:rPr>
              <w:t>: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57D6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Транспорта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Бытовых услуг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3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4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jc w:val="left"/>
              <w:rPr>
                <w:b/>
                <w:szCs w:val="24"/>
              </w:rPr>
            </w:pPr>
            <w:r w:rsidRPr="00DC3714">
              <w:rPr>
                <w:b/>
                <w:szCs w:val="24"/>
              </w:rPr>
              <w:t>Интеллигенция, занятая</w:t>
            </w:r>
            <w:r>
              <w:rPr>
                <w:b/>
                <w:szCs w:val="24"/>
              </w:rPr>
              <w:t xml:space="preserve"> на производстве</w:t>
            </w:r>
            <w:r w:rsidRPr="00DC3714">
              <w:rPr>
                <w:b/>
                <w:szCs w:val="24"/>
              </w:rPr>
              <w:t>: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B57D6B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57D6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AB317F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58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Технологий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45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CB5A70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CB5A70">
              <w:rPr>
                <w:sz w:val="28"/>
                <w:szCs w:val="28"/>
              </w:rPr>
              <w:t>Образования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2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B317F">
              <w:rPr>
                <w:b/>
                <w:szCs w:val="24"/>
              </w:rPr>
              <w:t>5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rPr>
                <w:b/>
                <w:i/>
                <w:szCs w:val="24"/>
              </w:rPr>
            </w:pPr>
            <w:r w:rsidRPr="00DC3714">
              <w:rPr>
                <w:b/>
                <w:i/>
                <w:szCs w:val="24"/>
              </w:rPr>
              <w:t xml:space="preserve">Военнослужащие 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568E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6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366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B317F">
              <w:rPr>
                <w:b/>
                <w:szCs w:val="24"/>
              </w:rPr>
              <w:t>6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rPr>
                <w:b/>
                <w:i/>
                <w:szCs w:val="24"/>
              </w:rPr>
            </w:pPr>
            <w:r w:rsidRPr="00DC3714">
              <w:rPr>
                <w:b/>
                <w:i/>
                <w:szCs w:val="24"/>
              </w:rPr>
              <w:t>Дети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568E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68E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27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B317F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B317F">
              <w:rPr>
                <w:b/>
                <w:szCs w:val="24"/>
              </w:rPr>
              <w:t>7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C3714" w:rsidRDefault="00B602B0" w:rsidP="009948EA">
            <w:pPr>
              <w:spacing w:line="240" w:lineRule="auto"/>
              <w:rPr>
                <w:b/>
                <w:i/>
                <w:szCs w:val="24"/>
              </w:rPr>
            </w:pPr>
            <w:r w:rsidRPr="00DC3714">
              <w:rPr>
                <w:b/>
                <w:i/>
                <w:szCs w:val="24"/>
              </w:rPr>
              <w:t>Пенсионеры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568E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68E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362"/>
        </w:trPr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C3714" w:rsidRDefault="00B602B0" w:rsidP="009948EA">
            <w:pPr>
              <w:spacing w:line="240" w:lineRule="auto"/>
              <w:rPr>
                <w:b/>
                <w:i/>
                <w:szCs w:val="24"/>
              </w:rPr>
            </w:pPr>
            <w:r w:rsidRPr="00DC3714">
              <w:rPr>
                <w:b/>
                <w:i/>
                <w:szCs w:val="24"/>
              </w:rPr>
              <w:t>Общее число жителей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94A97" w:rsidRDefault="00B602B0" w:rsidP="009948EA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F94A97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077AE4">
        <w:trPr>
          <w:trHeight w:val="1246"/>
        </w:trPr>
        <w:tc>
          <w:tcPr>
            <w:tcW w:w="20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165D6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B165D6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165D6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 xml:space="preserve">еждународного </w:t>
            </w:r>
            <w:r w:rsidRPr="00B165D6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 xml:space="preserve">онтрольного </w:t>
            </w:r>
            <w:r w:rsidRPr="00B165D6">
              <w:rPr>
                <w:b/>
                <w:szCs w:val="24"/>
              </w:rPr>
              <w:t>Ц</w:t>
            </w:r>
            <w:r>
              <w:rPr>
                <w:b/>
                <w:szCs w:val="24"/>
              </w:rPr>
              <w:t>ентра</w:t>
            </w:r>
          </w:p>
          <w:p w:rsidR="00B602B0" w:rsidRPr="00B165D6" w:rsidRDefault="00B602B0" w:rsidP="009948E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Default="00B602B0">
      <w:pPr>
        <w:rPr>
          <w:lang w:val="en-US"/>
        </w:rPr>
      </w:pPr>
    </w:p>
    <w:p w:rsidR="00B602B0" w:rsidRPr="000D652D" w:rsidRDefault="00B602B0" w:rsidP="007A3626">
      <w:pPr>
        <w:spacing w:line="240" w:lineRule="auto"/>
        <w:jc w:val="center"/>
        <w:rPr>
          <w:b/>
          <w:sz w:val="36"/>
          <w:szCs w:val="36"/>
        </w:rPr>
      </w:pPr>
      <w:r w:rsidRPr="000D652D">
        <w:rPr>
          <w:b/>
          <w:sz w:val="36"/>
          <w:szCs w:val="36"/>
        </w:rPr>
        <w:t>Ведомость учета материальных ценностей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914504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6E0ADE" w:rsidRDefault="00B602B0" w:rsidP="00B602B0">
      <w:pPr>
        <w:pStyle w:val="14"/>
        <w:spacing w:line="240" w:lineRule="auto"/>
        <w:rPr>
          <w:szCs w:val="28"/>
        </w:rPr>
      </w:pPr>
    </w:p>
    <w:p w:rsidR="00B602B0" w:rsidRPr="00AA0FC8" w:rsidRDefault="00B602B0" w:rsidP="00B602B0">
      <w:pPr>
        <w:spacing w:line="240" w:lineRule="auto"/>
        <w:jc w:val="center"/>
        <w:rPr>
          <w:b/>
          <w:sz w:val="28"/>
          <w:szCs w:val="28"/>
        </w:rPr>
      </w:pPr>
      <w:r w:rsidRPr="00AA0FC8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>Жилой фонд (жильё)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602B0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602B0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8B5019" w:rsidRDefault="00B602B0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602B0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77AE4" w:rsidRDefault="00077AE4" w:rsidP="00B602B0">
      <w:pPr>
        <w:spacing w:line="240" w:lineRule="auto"/>
        <w:rPr>
          <w:b/>
          <w:sz w:val="28"/>
          <w:szCs w:val="28"/>
        </w:rPr>
        <w:sectPr w:rsidR="00077AE4" w:rsidSect="00077AE4">
          <w:pgSz w:w="16838" w:h="11906" w:orient="landscape" w:code="9"/>
          <w:pgMar w:top="851" w:right="709" w:bottom="426" w:left="1134" w:header="709" w:footer="709" w:gutter="0"/>
          <w:cols w:space="708"/>
          <w:docGrid w:linePitch="360"/>
        </w:sectPr>
      </w:pPr>
    </w:p>
    <w:p w:rsidR="00B602B0" w:rsidRDefault="00B602B0">
      <w:pPr>
        <w:rPr>
          <w:lang w:val="en-US"/>
        </w:rPr>
      </w:pPr>
    </w:p>
    <w:p w:rsidR="00B602B0" w:rsidRDefault="00B602B0" w:rsidP="00B602B0">
      <w:pPr>
        <w:pStyle w:val="1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риходный ордер № _____</w:t>
      </w:r>
    </w:p>
    <w:p w:rsidR="00B602B0" w:rsidRDefault="00B602B0" w:rsidP="00B602B0">
      <w:pPr>
        <w:pStyle w:val="14"/>
        <w:spacing w:line="240" w:lineRule="auto"/>
        <w:jc w:val="center"/>
        <w:rPr>
          <w:b/>
          <w:szCs w:val="28"/>
        </w:rPr>
      </w:pPr>
    </w:p>
    <w:p w:rsidR="00B602B0" w:rsidRDefault="00B602B0" w:rsidP="00B602B0">
      <w:pPr>
        <w:pStyle w:val="14"/>
        <w:spacing w:line="240" w:lineRule="auto"/>
        <w:rPr>
          <w:szCs w:val="28"/>
        </w:rPr>
      </w:pPr>
      <w:r w:rsidRPr="00A12100">
        <w:rPr>
          <w:szCs w:val="28"/>
        </w:rPr>
        <w:t>Вкладчик___________________________________________________</w:t>
      </w:r>
      <w:r>
        <w:rPr>
          <w:szCs w:val="28"/>
        </w:rPr>
        <w:t>____</w:t>
      </w:r>
    </w:p>
    <w:p w:rsidR="00B602B0" w:rsidRDefault="00B602B0" w:rsidP="007A3626">
      <w:pPr>
        <w:pStyle w:val="14"/>
        <w:spacing w:line="240" w:lineRule="auto"/>
        <w:ind w:left="142" w:hanging="142"/>
        <w:rPr>
          <w:sz w:val="24"/>
          <w:szCs w:val="24"/>
        </w:rPr>
      </w:pPr>
      <w:r w:rsidRPr="00A12100">
        <w:rPr>
          <w:sz w:val="24"/>
          <w:szCs w:val="24"/>
        </w:rPr>
        <w:t xml:space="preserve">                                                   (название государства)</w:t>
      </w:r>
    </w:p>
    <w:p w:rsidR="00B602B0" w:rsidRDefault="00B602B0" w:rsidP="00B602B0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просит  Международный банк развития зачисл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расчетный (депозитный) </w:t>
      </w:r>
    </w:p>
    <w:p w:rsidR="00B602B0" w:rsidRDefault="00B602B0" w:rsidP="00B602B0">
      <w:pPr>
        <w:pStyle w:val="14"/>
        <w:spacing w:line="240" w:lineRule="auto"/>
        <w:rPr>
          <w:szCs w:val="28"/>
        </w:rPr>
      </w:pPr>
      <w:r>
        <w:rPr>
          <w:szCs w:val="28"/>
        </w:rPr>
        <w:t>счет №_______ взнос в сумме:</w:t>
      </w:r>
    </w:p>
    <w:p w:rsidR="00B602B0" w:rsidRDefault="00B602B0" w:rsidP="00B602B0">
      <w:pPr>
        <w:pStyle w:val="14"/>
        <w:spacing w:line="240" w:lineRule="auto"/>
        <w:rPr>
          <w:szCs w:val="28"/>
        </w:rPr>
      </w:pPr>
    </w:p>
    <w:p w:rsidR="00B602B0" w:rsidRPr="00A12100" w:rsidRDefault="00B602B0" w:rsidP="00B602B0">
      <w:pPr>
        <w:pStyle w:val="14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B602B0" w:rsidRDefault="00B602B0" w:rsidP="00B602B0">
      <w:pPr>
        <w:spacing w:line="240" w:lineRule="exact"/>
        <w:ind w:left="1418" w:right="1418"/>
        <w:jc w:val="center"/>
        <w:rPr>
          <w:szCs w:val="24"/>
        </w:rPr>
      </w:pPr>
      <w:r w:rsidRPr="00A12100">
        <w:rPr>
          <w:szCs w:val="24"/>
        </w:rPr>
        <w:t>(сумма числом и прописью)</w:t>
      </w:r>
    </w:p>
    <w:p w:rsidR="00B602B0" w:rsidRPr="007830E2" w:rsidRDefault="00B602B0" w:rsidP="00B602B0">
      <w:pPr>
        <w:spacing w:line="240" w:lineRule="exact"/>
        <w:ind w:left="1418" w:right="1418"/>
        <w:jc w:val="center"/>
        <w:rPr>
          <w:szCs w:val="24"/>
        </w:rPr>
      </w:pPr>
      <w:r>
        <w:rPr>
          <w:sz w:val="28"/>
          <w:szCs w:val="28"/>
        </w:rPr>
        <w:t xml:space="preserve">                            </w:t>
      </w:r>
    </w:p>
    <w:p w:rsidR="00B602B0" w:rsidRPr="00D154E8" w:rsidRDefault="00B602B0" w:rsidP="00B602B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54E8">
        <w:rPr>
          <w:rFonts w:eastAsiaTheme="minorHAnsi"/>
          <w:b/>
          <w:sz w:val="28"/>
          <w:szCs w:val="28"/>
          <w:lang w:eastAsia="en-US"/>
        </w:rPr>
        <w:t>Расчёт вклада (депозита)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1418"/>
        <w:gridCol w:w="3260"/>
        <w:gridCol w:w="2977"/>
      </w:tblGrid>
      <w:tr w:rsidR="00B602B0" w:rsidRPr="00FF75FE" w:rsidTr="009948EA">
        <w:tc>
          <w:tcPr>
            <w:tcW w:w="2269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мма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клада     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в БАР</w:t>
            </w:r>
          </w:p>
        </w:tc>
        <w:tc>
          <w:tcPr>
            <w:tcW w:w="1418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Процент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клада</w:t>
            </w: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рок 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клада </w:t>
            </w:r>
          </w:p>
        </w:tc>
        <w:tc>
          <w:tcPr>
            <w:tcW w:w="2977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Сумма возврата с процентами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в БАР</w:t>
            </w:r>
          </w:p>
        </w:tc>
      </w:tr>
      <w:tr w:rsidR="00B602B0" w:rsidRPr="00FF75FE" w:rsidTr="009948EA">
        <w:tc>
          <w:tcPr>
            <w:tcW w:w="2269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0 %</w:t>
            </w:r>
          </w:p>
        </w:tc>
        <w:tc>
          <w:tcPr>
            <w:tcW w:w="3260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1 экономический год</w:t>
            </w:r>
          </w:p>
        </w:tc>
        <w:tc>
          <w:tcPr>
            <w:tcW w:w="2977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B602B0" w:rsidRPr="00077AE4" w:rsidRDefault="00B602B0" w:rsidP="00077AE4">
      <w:pPr>
        <w:spacing w:line="276" w:lineRule="auto"/>
        <w:jc w:val="center"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eastAsia="en-US"/>
        </w:rPr>
        <w:t xml:space="preserve">   </w:t>
      </w:r>
    </w:p>
    <w:p w:rsidR="00B602B0" w:rsidRPr="00A12100" w:rsidRDefault="00B602B0" w:rsidP="00B602B0">
      <w:pPr>
        <w:spacing w:line="240" w:lineRule="auto"/>
        <w:ind w:right="1418"/>
        <w:rPr>
          <w:szCs w:val="24"/>
        </w:rPr>
      </w:pPr>
      <w:r>
        <w:rPr>
          <w:sz w:val="28"/>
          <w:szCs w:val="28"/>
        </w:rPr>
        <w:t xml:space="preserve">       </w:t>
      </w:r>
      <w:r w:rsidRPr="00A12100">
        <w:rPr>
          <w:sz w:val="28"/>
          <w:szCs w:val="28"/>
        </w:rPr>
        <w:t>Вкладчик</w:t>
      </w:r>
      <w:r>
        <w:rPr>
          <w:szCs w:val="24"/>
        </w:rPr>
        <w:t>_____________________________________________________</w:t>
      </w:r>
    </w:p>
    <w:p w:rsidR="00B602B0" w:rsidRDefault="00B602B0" w:rsidP="00B602B0">
      <w:pPr>
        <w:spacing w:line="240" w:lineRule="auto"/>
        <w:ind w:left="1418" w:right="1418"/>
        <w:jc w:val="center"/>
        <w:rPr>
          <w:sz w:val="28"/>
          <w:szCs w:val="28"/>
        </w:rPr>
      </w:pPr>
      <w:r w:rsidRPr="00DD008A">
        <w:rPr>
          <w:szCs w:val="24"/>
        </w:rPr>
        <w:t>(п</w:t>
      </w:r>
      <w:r>
        <w:rPr>
          <w:szCs w:val="24"/>
        </w:rPr>
        <w:t>одпись министра финансов</w:t>
      </w:r>
      <w:r w:rsidRPr="00DD008A">
        <w:rPr>
          <w:szCs w:val="24"/>
        </w:rPr>
        <w:t>)</w:t>
      </w:r>
      <w:r>
        <w:rPr>
          <w:sz w:val="28"/>
          <w:szCs w:val="28"/>
        </w:rPr>
        <w:t xml:space="preserve">   </w:t>
      </w:r>
    </w:p>
    <w:p w:rsidR="00B602B0" w:rsidRDefault="00B602B0" w:rsidP="00B602B0">
      <w:pPr>
        <w:spacing w:line="240" w:lineRule="auto"/>
        <w:ind w:left="1418" w:right="1418"/>
        <w:jc w:val="center"/>
        <w:rPr>
          <w:sz w:val="28"/>
          <w:szCs w:val="28"/>
        </w:rPr>
      </w:pPr>
    </w:p>
    <w:p w:rsidR="00B602B0" w:rsidRDefault="00B602B0" w:rsidP="00B602B0">
      <w:pPr>
        <w:spacing w:line="240" w:lineRule="auto"/>
        <w:ind w:left="-426" w:right="27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</w:t>
      </w:r>
    </w:p>
    <w:p w:rsidR="00B602B0" w:rsidRPr="00632D6A" w:rsidRDefault="00B602B0" w:rsidP="00B602B0">
      <w:pPr>
        <w:spacing w:line="240" w:lineRule="auto"/>
        <w:ind w:right="1418"/>
        <w:rPr>
          <w:szCs w:val="24"/>
        </w:rPr>
      </w:pPr>
    </w:p>
    <w:p w:rsidR="00B602B0" w:rsidRDefault="00B602B0" w:rsidP="00B602B0">
      <w:pPr>
        <w:spacing w:line="240" w:lineRule="exact"/>
        <w:ind w:left="1418" w:right="1418"/>
        <w:jc w:val="center"/>
        <w:rPr>
          <w:b/>
          <w:sz w:val="28"/>
          <w:szCs w:val="28"/>
        </w:rPr>
      </w:pPr>
      <w:r w:rsidRPr="00DD008A">
        <w:rPr>
          <w:b/>
          <w:sz w:val="28"/>
          <w:szCs w:val="28"/>
        </w:rPr>
        <w:t>Отметка банка о принятии взноса.</w:t>
      </w:r>
    </w:p>
    <w:p w:rsidR="00B602B0" w:rsidRPr="00DD008A" w:rsidRDefault="00B602B0" w:rsidP="00B602B0">
      <w:pPr>
        <w:spacing w:line="240" w:lineRule="exact"/>
        <w:ind w:left="1418" w:right="1418"/>
        <w:jc w:val="center"/>
        <w:rPr>
          <w:b/>
          <w:sz w:val="28"/>
          <w:szCs w:val="28"/>
        </w:rPr>
      </w:pPr>
    </w:p>
    <w:p w:rsidR="00B602B0" w:rsidRDefault="00B602B0" w:rsidP="00B602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нежная сумма__________________________________________________</w:t>
      </w:r>
    </w:p>
    <w:p w:rsidR="00B602B0" w:rsidRDefault="00B602B0" w:rsidP="00B602B0">
      <w:pPr>
        <w:spacing w:line="240" w:lineRule="auto"/>
        <w:ind w:left="1418" w:right="1418"/>
        <w:jc w:val="center"/>
        <w:rPr>
          <w:szCs w:val="24"/>
        </w:rPr>
      </w:pPr>
      <w:r>
        <w:rPr>
          <w:sz w:val="28"/>
          <w:szCs w:val="28"/>
        </w:rPr>
        <w:t xml:space="preserve">                                  </w:t>
      </w:r>
      <w:r w:rsidRPr="00A12100">
        <w:rPr>
          <w:szCs w:val="24"/>
        </w:rPr>
        <w:t>(сумма числом и прописью)</w:t>
      </w:r>
    </w:p>
    <w:p w:rsidR="00B602B0" w:rsidRDefault="00B602B0" w:rsidP="00B602B0">
      <w:pPr>
        <w:spacing w:line="240" w:lineRule="auto"/>
        <w:ind w:right="27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и зачислена на депозитный счёт вкладчика: </w:t>
      </w:r>
    </w:p>
    <w:p w:rsidR="00B602B0" w:rsidRDefault="00B602B0" w:rsidP="00B602B0">
      <w:pPr>
        <w:spacing w:line="240" w:lineRule="auto"/>
        <w:ind w:right="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602B0" w:rsidRDefault="00B602B0" w:rsidP="00B602B0">
      <w:pPr>
        <w:spacing w:line="240" w:lineRule="auto"/>
        <w:ind w:right="27"/>
        <w:jc w:val="center"/>
        <w:rPr>
          <w:sz w:val="28"/>
          <w:szCs w:val="28"/>
        </w:rPr>
      </w:pPr>
      <w:r>
        <w:rPr>
          <w:szCs w:val="24"/>
        </w:rPr>
        <w:t>(название государства)</w:t>
      </w:r>
    </w:p>
    <w:p w:rsidR="00077AE4" w:rsidRPr="00077AE4" w:rsidRDefault="00077AE4" w:rsidP="00077AE4">
      <w:pPr>
        <w:rPr>
          <w:rFonts w:eastAsiaTheme="minorHAnsi"/>
          <w:b/>
          <w:sz w:val="28"/>
          <w:szCs w:val="28"/>
          <w:lang w:val="en-US" w:eastAsia="en-US"/>
        </w:rPr>
      </w:pPr>
    </w:p>
    <w:p w:rsidR="00B602B0" w:rsidRPr="00D154E8" w:rsidRDefault="00B602B0" w:rsidP="00B602B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54E8">
        <w:rPr>
          <w:rFonts w:eastAsiaTheme="minorHAnsi"/>
          <w:b/>
          <w:sz w:val="28"/>
          <w:szCs w:val="28"/>
          <w:lang w:eastAsia="en-US"/>
        </w:rPr>
        <w:t>Расчёт вклада (депозита)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1418"/>
        <w:gridCol w:w="3260"/>
        <w:gridCol w:w="2977"/>
      </w:tblGrid>
      <w:tr w:rsidR="00B602B0" w:rsidRPr="00FF75FE" w:rsidTr="009948EA">
        <w:tc>
          <w:tcPr>
            <w:tcW w:w="2269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мма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клада     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в БАР</w:t>
            </w:r>
          </w:p>
        </w:tc>
        <w:tc>
          <w:tcPr>
            <w:tcW w:w="1418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Процент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клада</w:t>
            </w: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B602B0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рок 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клада </w:t>
            </w:r>
          </w:p>
        </w:tc>
        <w:tc>
          <w:tcPr>
            <w:tcW w:w="2977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Сумма возврата с процентами</w:t>
            </w: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в БАР</w:t>
            </w:r>
          </w:p>
        </w:tc>
      </w:tr>
      <w:tr w:rsidR="00B602B0" w:rsidRPr="00FF75FE" w:rsidTr="009948EA">
        <w:tc>
          <w:tcPr>
            <w:tcW w:w="2269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0 %</w:t>
            </w:r>
          </w:p>
        </w:tc>
        <w:tc>
          <w:tcPr>
            <w:tcW w:w="3260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75FE">
              <w:rPr>
                <w:rFonts w:eastAsiaTheme="minorHAnsi"/>
                <w:b/>
                <w:sz w:val="28"/>
                <w:szCs w:val="28"/>
                <w:lang w:eastAsia="en-US"/>
              </w:rPr>
              <w:t>1 экономический год</w:t>
            </w:r>
          </w:p>
        </w:tc>
        <w:tc>
          <w:tcPr>
            <w:tcW w:w="2977" w:type="dxa"/>
          </w:tcPr>
          <w:p w:rsidR="00B602B0" w:rsidRPr="00FF75FE" w:rsidRDefault="00B602B0" w:rsidP="009948EA">
            <w:pPr>
              <w:spacing w:line="24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B602B0" w:rsidRDefault="00B602B0" w:rsidP="00B602B0">
      <w:pPr>
        <w:spacing w:line="276" w:lineRule="auto"/>
        <w:ind w:left="-426"/>
        <w:rPr>
          <w:rFonts w:eastAsiaTheme="minorHAnsi"/>
          <w:sz w:val="28"/>
          <w:szCs w:val="28"/>
          <w:lang w:eastAsia="en-US"/>
        </w:rPr>
      </w:pPr>
    </w:p>
    <w:p w:rsidR="00B602B0" w:rsidRPr="003E440F" w:rsidRDefault="00B602B0" w:rsidP="00B602B0">
      <w:pPr>
        <w:spacing w:line="276" w:lineRule="auto"/>
        <w:ind w:left="-426"/>
        <w:rPr>
          <w:rFonts w:eastAsiaTheme="minorHAnsi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БР гарантирует </w:t>
      </w:r>
      <w:r w:rsidRPr="003E440F">
        <w:rPr>
          <w:rFonts w:eastAsiaTheme="minorHAnsi"/>
          <w:sz w:val="28"/>
          <w:szCs w:val="28"/>
          <w:lang w:eastAsia="en-US"/>
        </w:rPr>
        <w:t xml:space="preserve"> автоматическое </w:t>
      </w:r>
      <w:r>
        <w:rPr>
          <w:rFonts w:eastAsiaTheme="minorHAnsi"/>
          <w:sz w:val="28"/>
          <w:szCs w:val="28"/>
          <w:lang w:eastAsia="en-US"/>
        </w:rPr>
        <w:t>зачисление вклада</w:t>
      </w:r>
      <w:r w:rsidRPr="003E440F">
        <w:rPr>
          <w:rFonts w:eastAsiaTheme="minorHAnsi"/>
          <w:sz w:val="28"/>
          <w:szCs w:val="28"/>
          <w:lang w:eastAsia="en-US"/>
        </w:rPr>
        <w:t xml:space="preserve"> и начисленных  по нему процентов </w:t>
      </w:r>
      <w:r>
        <w:rPr>
          <w:rFonts w:eastAsiaTheme="minorHAnsi"/>
          <w:sz w:val="28"/>
          <w:szCs w:val="28"/>
          <w:lang w:eastAsia="en-US"/>
        </w:rPr>
        <w:t>на расчётный счёт государства по окончании</w:t>
      </w:r>
      <w:r w:rsidRPr="003E440F">
        <w:rPr>
          <w:rFonts w:eastAsiaTheme="minorHAnsi"/>
          <w:sz w:val="28"/>
          <w:szCs w:val="28"/>
          <w:lang w:eastAsia="en-US"/>
        </w:rPr>
        <w:t xml:space="preserve"> экономического года согласно условиям договора.</w:t>
      </w:r>
    </w:p>
    <w:p w:rsidR="00B602B0" w:rsidRDefault="00B602B0" w:rsidP="00B602B0">
      <w:pPr>
        <w:spacing w:line="240" w:lineRule="exact"/>
        <w:ind w:right="14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B602B0" w:rsidRDefault="00B602B0" w:rsidP="00B602B0">
      <w:pPr>
        <w:pStyle w:val="a3"/>
        <w:ind w:left="0"/>
        <w:rPr>
          <w:szCs w:val="28"/>
        </w:rPr>
      </w:pPr>
      <w:r w:rsidRPr="00DD008A">
        <w:rPr>
          <w:sz w:val="28"/>
          <w:szCs w:val="28"/>
        </w:rPr>
        <w:t>Служащий банка</w:t>
      </w:r>
      <w:r>
        <w:rPr>
          <w:szCs w:val="28"/>
        </w:rPr>
        <w:t xml:space="preserve"> _________________________________________________</w:t>
      </w:r>
    </w:p>
    <w:p w:rsidR="00077AE4" w:rsidRPr="00077AE4" w:rsidRDefault="00B602B0" w:rsidP="00077AE4">
      <w:pPr>
        <w:pStyle w:val="14"/>
        <w:spacing w:line="240" w:lineRule="auto"/>
        <w:ind w:left="964" w:firstLine="454"/>
        <w:rPr>
          <w:sz w:val="24"/>
          <w:szCs w:val="24"/>
          <w:lang w:val="en-US"/>
        </w:rPr>
      </w:pPr>
      <w:r w:rsidRPr="00DD008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</w:t>
      </w:r>
      <w:r w:rsidRPr="00DD008A">
        <w:rPr>
          <w:sz w:val="24"/>
          <w:szCs w:val="24"/>
        </w:rPr>
        <w:t xml:space="preserve"> (подпись служащего банка)</w:t>
      </w:r>
    </w:p>
    <w:p w:rsidR="00077AE4" w:rsidRPr="00077AE4" w:rsidRDefault="00077AE4">
      <w:pPr>
        <w:rPr>
          <w:lang w:val="en-US"/>
        </w:rPr>
      </w:pPr>
    </w:p>
    <w:p w:rsidR="00B602B0" w:rsidRPr="00A73092" w:rsidRDefault="00B602B0" w:rsidP="00B602B0">
      <w:pPr>
        <w:jc w:val="center"/>
        <w:rPr>
          <w:b/>
          <w:sz w:val="28"/>
          <w:szCs w:val="28"/>
        </w:rPr>
      </w:pPr>
      <w:r w:rsidRPr="00054EF3">
        <w:rPr>
          <w:b/>
          <w:sz w:val="28"/>
          <w:szCs w:val="28"/>
        </w:rPr>
        <w:t xml:space="preserve">Заявление </w:t>
      </w:r>
    </w:p>
    <w:p w:rsidR="00B602B0" w:rsidRPr="009E1CF4" w:rsidRDefault="00B602B0" w:rsidP="00B602B0">
      <w:pPr>
        <w:jc w:val="center"/>
        <w:rPr>
          <w:b/>
          <w:sz w:val="28"/>
          <w:szCs w:val="28"/>
        </w:rPr>
      </w:pPr>
      <w:r w:rsidRPr="00054EF3">
        <w:rPr>
          <w:b/>
          <w:sz w:val="28"/>
          <w:szCs w:val="28"/>
        </w:rPr>
        <w:t>на получение денежного кредита</w:t>
      </w:r>
    </w:p>
    <w:p w:rsidR="00B602B0" w:rsidRDefault="00B602B0" w:rsidP="00B602B0">
      <w:pPr>
        <w:rPr>
          <w:szCs w:val="24"/>
        </w:rPr>
      </w:pPr>
      <w:r>
        <w:rPr>
          <w:sz w:val="28"/>
          <w:szCs w:val="28"/>
        </w:rPr>
        <w:t>Государство</w:t>
      </w:r>
      <w:r w:rsidRPr="00054EF3">
        <w:rPr>
          <w:sz w:val="28"/>
          <w:szCs w:val="28"/>
        </w:rPr>
        <w:t>___________</w:t>
      </w:r>
      <w:r>
        <w:rPr>
          <w:sz w:val="28"/>
          <w:szCs w:val="28"/>
        </w:rPr>
        <w:t>____________________</w:t>
      </w:r>
      <w:r w:rsidRPr="00054EF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54EF3">
        <w:rPr>
          <w:szCs w:val="24"/>
        </w:rPr>
        <w:t>(название государства)</w:t>
      </w:r>
      <w:r>
        <w:rPr>
          <w:szCs w:val="24"/>
        </w:rPr>
        <w:t xml:space="preserve"> </w:t>
      </w:r>
    </w:p>
    <w:p w:rsidR="00B602B0" w:rsidRPr="005122EF" w:rsidRDefault="00B602B0" w:rsidP="00B602B0">
      <w:pPr>
        <w:rPr>
          <w:szCs w:val="24"/>
        </w:rPr>
      </w:pPr>
      <w:r w:rsidRPr="00054EF3">
        <w:rPr>
          <w:sz w:val="28"/>
          <w:szCs w:val="28"/>
        </w:rPr>
        <w:t xml:space="preserve">просит Международный Банк Развития выдать денежный кредит в размере </w:t>
      </w:r>
    </w:p>
    <w:p w:rsidR="00B602B0" w:rsidRPr="00054EF3" w:rsidRDefault="00B602B0" w:rsidP="00B602B0">
      <w:pPr>
        <w:rPr>
          <w:sz w:val="28"/>
          <w:szCs w:val="28"/>
        </w:rPr>
      </w:pPr>
      <w:r w:rsidRPr="00054EF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</w:t>
      </w:r>
    </w:p>
    <w:p w:rsidR="00B602B0" w:rsidRPr="00054EF3" w:rsidRDefault="00B602B0" w:rsidP="00B602B0">
      <w:pPr>
        <w:rPr>
          <w:szCs w:val="24"/>
        </w:rPr>
      </w:pPr>
      <w:r w:rsidRPr="00054EF3">
        <w:rPr>
          <w:sz w:val="28"/>
          <w:szCs w:val="28"/>
        </w:rPr>
        <w:t xml:space="preserve"> </w:t>
      </w:r>
      <w:r w:rsidRPr="00054E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054EF3">
        <w:rPr>
          <w:szCs w:val="24"/>
        </w:rPr>
        <w:t>(сумма запрашиваемого кредита числом и прописью)</w:t>
      </w:r>
    </w:p>
    <w:p w:rsidR="00B602B0" w:rsidRPr="001E392D" w:rsidRDefault="00B602B0" w:rsidP="00B602B0">
      <w:pPr>
        <w:rPr>
          <w:szCs w:val="24"/>
        </w:rPr>
      </w:pPr>
      <w:r>
        <w:rPr>
          <w:sz w:val="28"/>
          <w:szCs w:val="28"/>
        </w:rPr>
        <w:t xml:space="preserve">        С условиями  выдачи  кредита ознакомлены. </w:t>
      </w:r>
      <w:r w:rsidRPr="00054EF3">
        <w:rPr>
          <w:sz w:val="28"/>
          <w:szCs w:val="28"/>
        </w:rPr>
        <w:t>Гарантируем возврат кредита и</w:t>
      </w:r>
      <w:r>
        <w:rPr>
          <w:sz w:val="28"/>
          <w:szCs w:val="28"/>
        </w:rPr>
        <w:t xml:space="preserve"> начисленных </w:t>
      </w:r>
      <w:r w:rsidRPr="00054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ему </w:t>
      </w:r>
      <w:r w:rsidRPr="00054EF3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согласно условиям договора. </w:t>
      </w:r>
    </w:p>
    <w:p w:rsidR="00B602B0" w:rsidRPr="00DA5186" w:rsidRDefault="00B602B0" w:rsidP="00B602B0">
      <w:pPr>
        <w:rPr>
          <w:sz w:val="28"/>
          <w:szCs w:val="28"/>
        </w:rPr>
      </w:pPr>
      <w:r>
        <w:rPr>
          <w:sz w:val="28"/>
          <w:szCs w:val="28"/>
        </w:rPr>
        <w:t xml:space="preserve">       Даём согласие на автоматическое списание банком данной суммы с нашего расчётного счёта в конце экономического года. </w:t>
      </w:r>
      <w:r w:rsidRPr="00054EF3">
        <w:rPr>
          <w:sz w:val="28"/>
          <w:szCs w:val="28"/>
        </w:rPr>
        <w:tab/>
      </w:r>
    </w:p>
    <w:p w:rsidR="00B602B0" w:rsidRPr="005122EF" w:rsidRDefault="00B602B0" w:rsidP="00B602B0">
      <w:pPr>
        <w:jc w:val="center"/>
        <w:rPr>
          <w:b/>
          <w:sz w:val="28"/>
          <w:szCs w:val="28"/>
        </w:rPr>
      </w:pPr>
      <w:r w:rsidRPr="005122EF">
        <w:rPr>
          <w:b/>
          <w:sz w:val="28"/>
          <w:szCs w:val="28"/>
        </w:rPr>
        <w:t>Расчёт кредита</w:t>
      </w:r>
    </w:p>
    <w:tbl>
      <w:tblPr>
        <w:tblStyle w:val="a4"/>
        <w:tblW w:w="0" w:type="auto"/>
        <w:tblInd w:w="-318" w:type="dxa"/>
        <w:tblLook w:val="04A0"/>
      </w:tblPr>
      <w:tblGrid>
        <w:gridCol w:w="2148"/>
        <w:gridCol w:w="2406"/>
        <w:gridCol w:w="3201"/>
        <w:gridCol w:w="2687"/>
      </w:tblGrid>
      <w:tr w:rsidR="00B602B0" w:rsidTr="009948EA">
        <w:tc>
          <w:tcPr>
            <w:tcW w:w="2148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умма кредита</w:t>
            </w: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в БАР</w:t>
            </w:r>
          </w:p>
        </w:tc>
        <w:tc>
          <w:tcPr>
            <w:tcW w:w="0" w:type="auto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Процент кредита</w:t>
            </w:r>
          </w:p>
        </w:tc>
        <w:tc>
          <w:tcPr>
            <w:tcW w:w="3201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рок кредитования</w:t>
            </w:r>
          </w:p>
        </w:tc>
        <w:tc>
          <w:tcPr>
            <w:tcW w:w="2687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умма возврата с процентами</w:t>
            </w: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в БАР</w:t>
            </w:r>
          </w:p>
        </w:tc>
      </w:tr>
      <w:tr w:rsidR="00B602B0" w:rsidTr="009948EA">
        <w:tc>
          <w:tcPr>
            <w:tcW w:w="2148" w:type="dxa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30 %</w:t>
            </w:r>
          </w:p>
        </w:tc>
        <w:tc>
          <w:tcPr>
            <w:tcW w:w="3201" w:type="dxa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1 экономический год</w:t>
            </w:r>
          </w:p>
        </w:tc>
        <w:tc>
          <w:tcPr>
            <w:tcW w:w="2687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02B0" w:rsidRPr="00A73092" w:rsidRDefault="00B602B0" w:rsidP="00B602B0">
      <w:pPr>
        <w:jc w:val="center"/>
        <w:rPr>
          <w:szCs w:val="24"/>
        </w:rPr>
      </w:pPr>
    </w:p>
    <w:p w:rsidR="00B602B0" w:rsidRDefault="00B602B0" w:rsidP="00B602B0">
      <w:pPr>
        <w:jc w:val="center"/>
        <w:rPr>
          <w:sz w:val="28"/>
          <w:szCs w:val="28"/>
        </w:rPr>
      </w:pPr>
      <w:r w:rsidRPr="00054EF3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054EF3">
        <w:rPr>
          <w:sz w:val="28"/>
          <w:szCs w:val="28"/>
        </w:rPr>
        <w:t>ини</w:t>
      </w:r>
      <w:r>
        <w:rPr>
          <w:sz w:val="28"/>
          <w:szCs w:val="28"/>
        </w:rPr>
        <w:t>стр финансов ____________________</w:t>
      </w:r>
    </w:p>
    <w:p w:rsidR="00B602B0" w:rsidRDefault="00B602B0" w:rsidP="00B602B0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</w:t>
      </w:r>
      <w:r w:rsidRPr="00A73092">
        <w:rPr>
          <w:szCs w:val="24"/>
        </w:rPr>
        <w:t>(подпись)</w:t>
      </w:r>
    </w:p>
    <w:p w:rsidR="00B602B0" w:rsidRPr="005122EF" w:rsidRDefault="00B602B0" w:rsidP="00B602B0">
      <w:pPr>
        <w:jc w:val="center"/>
        <w:rPr>
          <w:szCs w:val="24"/>
        </w:rPr>
      </w:pPr>
      <w:r>
        <w:rPr>
          <w:szCs w:val="24"/>
        </w:rPr>
        <w:t>,,,,,,,,,,,,,,,,,,,,,,,,,,,,,,,,,,,,,,,,,,,,,,,,,,,,,,,,,,,,,,,,,,,,,,,,,,,,,,,,,,,,,,,,,,,,,,,,,,,,,,,,,,,,,,,,,,,,,,,,,,,,,,,,,,,,,,,,,,,,,,,,,,,,,,,,,,,,,,</w:t>
      </w:r>
    </w:p>
    <w:p w:rsidR="00B602B0" w:rsidRDefault="00B602B0" w:rsidP="00B602B0">
      <w:pPr>
        <w:jc w:val="center"/>
        <w:rPr>
          <w:b/>
          <w:sz w:val="28"/>
          <w:szCs w:val="28"/>
        </w:rPr>
      </w:pPr>
    </w:p>
    <w:p w:rsidR="00B602B0" w:rsidRDefault="00B602B0" w:rsidP="00B602B0">
      <w:pPr>
        <w:jc w:val="center"/>
        <w:rPr>
          <w:b/>
          <w:sz w:val="28"/>
          <w:szCs w:val="28"/>
        </w:rPr>
      </w:pPr>
      <w:r w:rsidRPr="00586FBD">
        <w:rPr>
          <w:b/>
          <w:sz w:val="28"/>
          <w:szCs w:val="28"/>
        </w:rPr>
        <w:t xml:space="preserve">Отметка </w:t>
      </w:r>
    </w:p>
    <w:p w:rsidR="00B602B0" w:rsidRPr="005122EF" w:rsidRDefault="00B602B0" w:rsidP="00B602B0">
      <w:pPr>
        <w:jc w:val="center"/>
        <w:rPr>
          <w:b/>
          <w:sz w:val="28"/>
          <w:szCs w:val="28"/>
        </w:rPr>
      </w:pPr>
      <w:r w:rsidRPr="00586FBD">
        <w:rPr>
          <w:b/>
          <w:sz w:val="28"/>
          <w:szCs w:val="28"/>
        </w:rPr>
        <w:t>банка о выдаче кредита.</w:t>
      </w:r>
    </w:p>
    <w:p w:rsidR="00B602B0" w:rsidRDefault="00B602B0" w:rsidP="00B602B0">
      <w:pPr>
        <w:rPr>
          <w:sz w:val="28"/>
          <w:szCs w:val="28"/>
        </w:rPr>
      </w:pPr>
      <w:r w:rsidRPr="00054EF3">
        <w:rPr>
          <w:sz w:val="28"/>
          <w:szCs w:val="28"/>
        </w:rPr>
        <w:t>Указанная в заявлении денежная сумма</w:t>
      </w:r>
      <w:r>
        <w:rPr>
          <w:sz w:val="28"/>
          <w:szCs w:val="28"/>
        </w:rPr>
        <w:t>:</w:t>
      </w:r>
    </w:p>
    <w:p w:rsidR="00B602B0" w:rsidRDefault="00B602B0" w:rsidP="00B602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602B0" w:rsidRPr="005122EF" w:rsidRDefault="00B602B0" w:rsidP="00B602B0">
      <w:pPr>
        <w:rPr>
          <w:szCs w:val="24"/>
        </w:rPr>
      </w:pPr>
      <w:r>
        <w:rPr>
          <w:sz w:val="28"/>
          <w:szCs w:val="28"/>
        </w:rPr>
        <w:t xml:space="preserve">                          </w:t>
      </w:r>
      <w:r w:rsidRPr="00054EF3">
        <w:rPr>
          <w:szCs w:val="24"/>
        </w:rPr>
        <w:t>(сумма запрашиваемого кредита числом и прописью)</w:t>
      </w:r>
    </w:p>
    <w:p w:rsidR="00B602B0" w:rsidRPr="00054EF3" w:rsidRDefault="00B602B0" w:rsidP="00B602B0">
      <w:pPr>
        <w:rPr>
          <w:sz w:val="28"/>
          <w:szCs w:val="28"/>
        </w:rPr>
      </w:pPr>
      <w:proofErr w:type="gramStart"/>
      <w:r w:rsidRPr="00054EF3">
        <w:rPr>
          <w:sz w:val="28"/>
          <w:szCs w:val="28"/>
        </w:rPr>
        <w:t>переведена</w:t>
      </w:r>
      <w:proofErr w:type="gramEnd"/>
      <w:r w:rsidRPr="00054EF3">
        <w:rPr>
          <w:sz w:val="28"/>
          <w:szCs w:val="28"/>
        </w:rPr>
        <w:t xml:space="preserve"> на расчетный счет № </w:t>
      </w:r>
      <w:proofErr w:type="spellStart"/>
      <w:r w:rsidRPr="00054EF3">
        <w:rPr>
          <w:sz w:val="28"/>
          <w:szCs w:val="28"/>
        </w:rPr>
        <w:t>____</w:t>
      </w:r>
      <w:r>
        <w:rPr>
          <w:sz w:val="28"/>
          <w:szCs w:val="28"/>
        </w:rPr>
        <w:t>государства</w:t>
      </w:r>
      <w:proofErr w:type="spellEnd"/>
      <w:r>
        <w:rPr>
          <w:sz w:val="28"/>
          <w:szCs w:val="28"/>
        </w:rPr>
        <w:t xml:space="preserve"> ______________________</w:t>
      </w:r>
      <w:r w:rsidRPr="00054EF3">
        <w:rPr>
          <w:sz w:val="28"/>
          <w:szCs w:val="28"/>
        </w:rPr>
        <w:t xml:space="preserve"> </w:t>
      </w:r>
    </w:p>
    <w:p w:rsidR="00077AE4" w:rsidRDefault="00077AE4" w:rsidP="00B602B0">
      <w:pPr>
        <w:jc w:val="center"/>
        <w:rPr>
          <w:b/>
          <w:sz w:val="28"/>
          <w:szCs w:val="28"/>
          <w:lang w:val="en-US"/>
        </w:rPr>
      </w:pPr>
    </w:p>
    <w:p w:rsidR="00077AE4" w:rsidRDefault="00077AE4" w:rsidP="00B602B0">
      <w:pPr>
        <w:jc w:val="center"/>
        <w:rPr>
          <w:b/>
          <w:sz w:val="28"/>
          <w:szCs w:val="28"/>
          <w:lang w:val="en-US"/>
        </w:rPr>
      </w:pPr>
    </w:p>
    <w:p w:rsidR="00077AE4" w:rsidRDefault="00077AE4" w:rsidP="00B602B0">
      <w:pPr>
        <w:jc w:val="center"/>
        <w:rPr>
          <w:b/>
          <w:sz w:val="28"/>
          <w:szCs w:val="28"/>
          <w:lang w:val="en-US"/>
        </w:rPr>
      </w:pPr>
    </w:p>
    <w:p w:rsidR="00B602B0" w:rsidRPr="005122EF" w:rsidRDefault="00B602B0" w:rsidP="00B602B0">
      <w:pPr>
        <w:jc w:val="center"/>
        <w:rPr>
          <w:b/>
          <w:sz w:val="28"/>
          <w:szCs w:val="28"/>
        </w:rPr>
      </w:pPr>
      <w:r w:rsidRPr="005122EF">
        <w:rPr>
          <w:b/>
          <w:sz w:val="28"/>
          <w:szCs w:val="28"/>
        </w:rPr>
        <w:t>Расчёт кредита</w:t>
      </w:r>
    </w:p>
    <w:tbl>
      <w:tblPr>
        <w:tblStyle w:val="a4"/>
        <w:tblW w:w="0" w:type="auto"/>
        <w:tblInd w:w="-318" w:type="dxa"/>
        <w:tblLook w:val="04A0"/>
      </w:tblPr>
      <w:tblGrid>
        <w:gridCol w:w="2148"/>
        <w:gridCol w:w="2406"/>
        <w:gridCol w:w="3201"/>
        <w:gridCol w:w="2687"/>
      </w:tblGrid>
      <w:tr w:rsidR="00B602B0" w:rsidTr="009948EA">
        <w:tc>
          <w:tcPr>
            <w:tcW w:w="2148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умма кредита</w:t>
            </w: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в БАР</w:t>
            </w:r>
          </w:p>
        </w:tc>
        <w:tc>
          <w:tcPr>
            <w:tcW w:w="0" w:type="auto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Процент кредита</w:t>
            </w:r>
          </w:p>
        </w:tc>
        <w:tc>
          <w:tcPr>
            <w:tcW w:w="3201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рок кредитования</w:t>
            </w:r>
          </w:p>
        </w:tc>
        <w:tc>
          <w:tcPr>
            <w:tcW w:w="2687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Сумма возврата с процентами</w:t>
            </w: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в БАР</w:t>
            </w:r>
          </w:p>
        </w:tc>
      </w:tr>
      <w:tr w:rsidR="00B602B0" w:rsidTr="009948EA">
        <w:tc>
          <w:tcPr>
            <w:tcW w:w="2148" w:type="dxa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30 %</w:t>
            </w:r>
          </w:p>
        </w:tc>
        <w:tc>
          <w:tcPr>
            <w:tcW w:w="3201" w:type="dxa"/>
          </w:tcPr>
          <w:p w:rsidR="00B602B0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  <w:r w:rsidRPr="00320E23">
              <w:rPr>
                <w:b/>
                <w:sz w:val="28"/>
                <w:szCs w:val="28"/>
              </w:rPr>
              <w:t>1 экономический год</w:t>
            </w:r>
          </w:p>
        </w:tc>
        <w:tc>
          <w:tcPr>
            <w:tcW w:w="2687" w:type="dxa"/>
          </w:tcPr>
          <w:p w:rsidR="00B602B0" w:rsidRPr="00320E23" w:rsidRDefault="00B602B0" w:rsidP="009948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02B0" w:rsidRDefault="00B602B0" w:rsidP="00B602B0">
      <w:pPr>
        <w:ind w:left="-426"/>
        <w:rPr>
          <w:sz w:val="28"/>
          <w:szCs w:val="28"/>
        </w:rPr>
      </w:pPr>
      <w:r>
        <w:rPr>
          <w:sz w:val="28"/>
          <w:szCs w:val="28"/>
        </w:rPr>
        <w:t>Данная сумма и начисленные по ней проценты будут автоматически списаны МБР с расчётного счёта государства в конце экономического года.</w:t>
      </w:r>
    </w:p>
    <w:p w:rsidR="00B602B0" w:rsidRDefault="00B602B0" w:rsidP="00B602B0">
      <w:pPr>
        <w:jc w:val="center"/>
        <w:rPr>
          <w:sz w:val="28"/>
          <w:szCs w:val="28"/>
        </w:rPr>
      </w:pPr>
      <w:r w:rsidRPr="00054EF3">
        <w:rPr>
          <w:sz w:val="28"/>
          <w:szCs w:val="28"/>
        </w:rPr>
        <w:t xml:space="preserve">Служащий </w:t>
      </w:r>
      <w:r>
        <w:rPr>
          <w:sz w:val="28"/>
          <w:szCs w:val="28"/>
        </w:rPr>
        <w:t>банка _______________</w:t>
      </w:r>
    </w:p>
    <w:p w:rsidR="00B602B0" w:rsidRPr="005122EF" w:rsidRDefault="00B602B0" w:rsidP="00B602B0">
      <w:pPr>
        <w:jc w:val="center"/>
        <w:rPr>
          <w:szCs w:val="24"/>
        </w:rPr>
      </w:pPr>
      <w:r>
        <w:rPr>
          <w:szCs w:val="24"/>
        </w:rPr>
        <w:t xml:space="preserve">                                   </w:t>
      </w:r>
      <w:r w:rsidRPr="00A73092">
        <w:rPr>
          <w:szCs w:val="24"/>
        </w:rPr>
        <w:t>(подпись)</w:t>
      </w:r>
    </w:p>
    <w:p w:rsidR="00B602B0" w:rsidRPr="007A3626" w:rsidRDefault="00B602B0"/>
    <w:p w:rsidR="00B602B0" w:rsidRPr="007A3626" w:rsidRDefault="00B602B0"/>
    <w:p w:rsidR="00B602B0" w:rsidRPr="007A3626" w:rsidRDefault="00B602B0"/>
    <w:p w:rsidR="00B602B0" w:rsidRDefault="00B602B0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077AE4" w:rsidRDefault="00077AE4">
      <w:pPr>
        <w:rPr>
          <w:lang w:val="en-US"/>
        </w:rPr>
      </w:pPr>
    </w:p>
    <w:p w:rsidR="00077AE4" w:rsidRDefault="00077AE4">
      <w:pPr>
        <w:rPr>
          <w:lang w:val="en-US"/>
        </w:rPr>
      </w:pPr>
    </w:p>
    <w:p w:rsidR="00077AE4" w:rsidRPr="007A3626" w:rsidRDefault="00077AE4">
      <w:pPr>
        <w:rPr>
          <w:lang w:val="en-US"/>
        </w:rPr>
      </w:pPr>
    </w:p>
    <w:p w:rsidR="00077AE4" w:rsidRDefault="00077AE4" w:rsidP="00077AE4">
      <w:pPr>
        <w:spacing w:line="240" w:lineRule="auto"/>
        <w:rPr>
          <w:b/>
          <w:sz w:val="28"/>
          <w:szCs w:val="28"/>
          <w:lang w:val="en-US"/>
        </w:rPr>
      </w:pPr>
    </w:p>
    <w:p w:rsidR="00077AE4" w:rsidRDefault="00077AE4" w:rsidP="00077AE4">
      <w:pPr>
        <w:spacing w:line="240" w:lineRule="auto"/>
        <w:rPr>
          <w:b/>
          <w:sz w:val="28"/>
          <w:szCs w:val="28"/>
          <w:lang w:val="en-US"/>
        </w:rPr>
        <w:sectPr w:rsidR="00077AE4" w:rsidSect="00077AE4">
          <w:pgSz w:w="11906" w:h="16838" w:code="9"/>
          <w:pgMar w:top="709" w:right="425" w:bottom="1134" w:left="993" w:header="709" w:footer="709" w:gutter="0"/>
          <w:cols w:space="708"/>
          <w:docGrid w:linePitch="360"/>
        </w:sectPr>
      </w:pPr>
    </w:p>
    <w:p w:rsidR="00077AE4" w:rsidRPr="00077AE4" w:rsidRDefault="00B602B0" w:rsidP="00077AE4">
      <w:pPr>
        <w:spacing w:line="240" w:lineRule="auto"/>
        <w:rPr>
          <w:b/>
          <w:sz w:val="28"/>
          <w:szCs w:val="28"/>
          <w:lang w:val="en-US"/>
        </w:rPr>
      </w:pPr>
      <w:r w:rsidRPr="00AA79E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AE4">
        <w:rPr>
          <w:b/>
          <w:sz w:val="28"/>
          <w:szCs w:val="28"/>
        </w:rPr>
        <w:t xml:space="preserve">                             </w:t>
      </w:r>
    </w:p>
    <w:p w:rsidR="00077AE4" w:rsidRPr="00334B5A" w:rsidRDefault="00077AE4" w:rsidP="00077AE4">
      <w:pPr>
        <w:spacing w:line="240" w:lineRule="auto"/>
        <w:jc w:val="center"/>
        <w:rPr>
          <w:sz w:val="36"/>
          <w:szCs w:val="36"/>
        </w:rPr>
      </w:pPr>
      <w:r w:rsidRPr="00334B5A">
        <w:rPr>
          <w:sz w:val="36"/>
          <w:szCs w:val="36"/>
        </w:rPr>
        <w:t>Ведомость учета материальных ценностей</w:t>
      </w:r>
    </w:p>
    <w:p w:rsidR="00077AE4" w:rsidRPr="00077AE4" w:rsidRDefault="00077AE4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914504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6E0ADE" w:rsidRDefault="00B602B0" w:rsidP="00B602B0">
      <w:pPr>
        <w:pStyle w:val="14"/>
        <w:spacing w:line="240" w:lineRule="auto"/>
        <w:rPr>
          <w:szCs w:val="28"/>
        </w:rPr>
      </w:pPr>
    </w:p>
    <w:p w:rsidR="00B602B0" w:rsidRPr="00470BE2" w:rsidRDefault="00B602B0" w:rsidP="00B602B0">
      <w:pPr>
        <w:spacing w:line="240" w:lineRule="auto"/>
        <w:jc w:val="center"/>
        <w:rPr>
          <w:sz w:val="28"/>
          <w:szCs w:val="28"/>
        </w:rPr>
      </w:pPr>
      <w:r w:rsidRPr="009B376E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 w:rsidRPr="009B376E">
        <w:rPr>
          <w:b/>
          <w:sz w:val="40"/>
          <w:szCs w:val="40"/>
        </w:rPr>
        <w:t>Здания и оборудование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602B0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602B0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8B5019" w:rsidRDefault="00B602B0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602B0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Pr="00733F07" w:rsidRDefault="00B602B0" w:rsidP="00B602B0">
      <w:pPr>
        <w:spacing w:line="240" w:lineRule="auto"/>
        <w:rPr>
          <w:b/>
          <w:sz w:val="28"/>
          <w:szCs w:val="28"/>
        </w:rPr>
      </w:pPr>
    </w:p>
    <w:p w:rsidR="00B602B0" w:rsidRDefault="00B602B0">
      <w:pPr>
        <w:rPr>
          <w:lang w:val="en-US"/>
        </w:rPr>
      </w:pPr>
    </w:p>
    <w:p w:rsidR="007A3626" w:rsidRDefault="007A3626" w:rsidP="00B602B0">
      <w:pPr>
        <w:spacing w:line="240" w:lineRule="auto"/>
        <w:jc w:val="center"/>
        <w:rPr>
          <w:b/>
          <w:sz w:val="28"/>
          <w:szCs w:val="28"/>
        </w:rPr>
        <w:sectPr w:rsidR="007A3626" w:rsidSect="00077AE4">
          <w:pgSz w:w="16838" w:h="11906" w:orient="landscape" w:code="9"/>
          <w:pgMar w:top="992" w:right="709" w:bottom="425" w:left="1134" w:header="709" w:footer="709" w:gutter="0"/>
          <w:cols w:space="708"/>
          <w:docGrid w:linePitch="360"/>
        </w:sectPr>
      </w:pPr>
    </w:p>
    <w:p w:rsidR="00B602B0" w:rsidRPr="00F10A2F" w:rsidRDefault="00B602B0" w:rsidP="00B602B0">
      <w:pPr>
        <w:spacing w:line="240" w:lineRule="auto"/>
        <w:jc w:val="center"/>
        <w:rPr>
          <w:sz w:val="28"/>
          <w:szCs w:val="28"/>
        </w:rPr>
      </w:pPr>
      <w:r w:rsidRPr="00F10A2F">
        <w:rPr>
          <w:b/>
          <w:sz w:val="28"/>
          <w:szCs w:val="28"/>
        </w:rPr>
        <w:lastRenderedPageBreak/>
        <w:t>Национальное богатство</w:t>
      </w:r>
    </w:p>
    <w:p w:rsidR="00B602B0" w:rsidRPr="00F10A2F" w:rsidRDefault="00B602B0" w:rsidP="00B602B0">
      <w:pPr>
        <w:spacing w:line="240" w:lineRule="auto"/>
        <w:jc w:val="center"/>
        <w:rPr>
          <w:b/>
          <w:sz w:val="28"/>
          <w:szCs w:val="28"/>
        </w:rPr>
      </w:pPr>
      <w:r w:rsidRPr="00F10A2F">
        <w:rPr>
          <w:b/>
          <w:sz w:val="28"/>
          <w:szCs w:val="28"/>
        </w:rPr>
        <w:t>(итоговые показатели экономического состояния государств)</w:t>
      </w:r>
    </w:p>
    <w:p w:rsidR="00B602B0" w:rsidRPr="00F10A2F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F10A2F" w:rsidRDefault="00B602B0" w:rsidP="00B602B0">
      <w:pPr>
        <w:spacing w:line="240" w:lineRule="auto"/>
        <w:jc w:val="center"/>
        <w:rPr>
          <w:b/>
          <w:sz w:val="28"/>
          <w:szCs w:val="28"/>
        </w:rPr>
      </w:pPr>
      <w:r w:rsidRPr="00F10A2F">
        <w:rPr>
          <w:b/>
          <w:sz w:val="28"/>
          <w:szCs w:val="28"/>
        </w:rPr>
        <w:t>Государство _______________________ Год __________________</w:t>
      </w:r>
    </w:p>
    <w:p w:rsidR="00B602B0" w:rsidRDefault="00B602B0" w:rsidP="00B602B0">
      <w:pPr>
        <w:spacing w:line="240" w:lineRule="auto"/>
        <w:jc w:val="center"/>
        <w:rPr>
          <w:b/>
        </w:rPr>
      </w:pPr>
    </w:p>
    <w:p w:rsidR="00B602B0" w:rsidRDefault="00B602B0" w:rsidP="00B602B0">
      <w:pPr>
        <w:spacing w:line="240" w:lineRule="auto"/>
        <w:jc w:val="center"/>
        <w:rPr>
          <w:b/>
        </w:rPr>
      </w:pPr>
    </w:p>
    <w:tbl>
      <w:tblPr>
        <w:tblW w:w="0" w:type="auto"/>
        <w:tblInd w:w="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165"/>
        <w:gridCol w:w="1701"/>
        <w:gridCol w:w="1701"/>
        <w:gridCol w:w="1559"/>
      </w:tblGrid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№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10A2F">
              <w:rPr>
                <w:sz w:val="28"/>
                <w:szCs w:val="28"/>
              </w:rPr>
              <w:t>экономических</w:t>
            </w:r>
            <w:proofErr w:type="gramEnd"/>
            <w:r w:rsidRPr="00F10A2F">
              <w:rPr>
                <w:sz w:val="28"/>
                <w:szCs w:val="28"/>
              </w:rPr>
              <w:t xml:space="preserve"> </w:t>
            </w:r>
          </w:p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ресур</w:t>
            </w:r>
            <w:r w:rsidRPr="00F10A2F">
              <w:rPr>
                <w:sz w:val="28"/>
                <w:szCs w:val="28"/>
              </w:rPr>
              <w:softHyphen/>
              <w:t>сов и продуктов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 xml:space="preserve">Единицы </w:t>
            </w:r>
          </w:p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В натуральных единицах</w:t>
            </w: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 xml:space="preserve">В </w:t>
            </w:r>
            <w:proofErr w:type="spellStart"/>
            <w:r w:rsidRPr="00F10A2F">
              <w:rPr>
                <w:sz w:val="28"/>
                <w:szCs w:val="28"/>
              </w:rPr>
              <w:t>БАРах</w:t>
            </w:r>
            <w:proofErr w:type="spellEnd"/>
            <w:r w:rsidRPr="00F10A2F">
              <w:rPr>
                <w:sz w:val="28"/>
                <w:szCs w:val="28"/>
              </w:rPr>
              <w:t>, по мировой цене</w:t>
            </w: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1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Трудовые ре</w:t>
            </w:r>
            <w:r w:rsidRPr="00F10A2F">
              <w:rPr>
                <w:sz w:val="28"/>
                <w:szCs w:val="28"/>
              </w:rPr>
              <w:softHyphen/>
              <w:t>сур</w:t>
            </w:r>
            <w:r w:rsidRPr="00F10A2F">
              <w:rPr>
                <w:sz w:val="28"/>
                <w:szCs w:val="28"/>
              </w:rPr>
              <w:softHyphen/>
              <w:t>сы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млн. человек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2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Территория (при</w:t>
            </w:r>
            <w:r w:rsidRPr="00F10A2F">
              <w:rPr>
                <w:sz w:val="28"/>
                <w:szCs w:val="28"/>
              </w:rPr>
              <w:softHyphen/>
              <w:t>род</w:t>
            </w:r>
            <w:r w:rsidRPr="00F10A2F">
              <w:rPr>
                <w:sz w:val="28"/>
                <w:szCs w:val="28"/>
              </w:rPr>
              <w:softHyphen/>
              <w:t>ные ресурсы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тыс. кв. км.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pStyle w:val="14"/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pStyle w:val="14"/>
              <w:spacing w:line="240" w:lineRule="auto"/>
              <w:rPr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3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Деньги (денежный капитал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БАР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4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Здания и оборудование (фи</w:t>
            </w:r>
            <w:r w:rsidRPr="00F10A2F">
              <w:rPr>
                <w:sz w:val="28"/>
                <w:szCs w:val="28"/>
              </w:rPr>
              <w:softHyphen/>
              <w:t>зи</w:t>
            </w:r>
            <w:r w:rsidRPr="00F10A2F">
              <w:rPr>
                <w:sz w:val="28"/>
                <w:szCs w:val="28"/>
              </w:rPr>
              <w:softHyphen/>
              <w:t>ческий капитал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производственный комплекс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5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Сырье и энергия (мате</w:t>
            </w:r>
            <w:r w:rsidRPr="00F10A2F">
              <w:rPr>
                <w:sz w:val="28"/>
                <w:szCs w:val="28"/>
              </w:rPr>
              <w:softHyphen/>
              <w:t>ри</w:t>
            </w:r>
            <w:r w:rsidRPr="00F10A2F">
              <w:rPr>
                <w:sz w:val="28"/>
                <w:szCs w:val="28"/>
              </w:rPr>
              <w:softHyphen/>
              <w:t>а</w:t>
            </w:r>
            <w:r w:rsidRPr="00F10A2F">
              <w:rPr>
                <w:sz w:val="28"/>
                <w:szCs w:val="28"/>
              </w:rPr>
              <w:softHyphen/>
              <w:t>льные ресурсы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мегатонна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6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Технологии (инфор</w:t>
            </w:r>
            <w:r w:rsidRPr="00F10A2F">
              <w:rPr>
                <w:sz w:val="28"/>
                <w:szCs w:val="28"/>
              </w:rPr>
              <w:softHyphen/>
              <w:t>ма</w:t>
            </w:r>
            <w:r w:rsidRPr="00F10A2F">
              <w:rPr>
                <w:sz w:val="28"/>
                <w:szCs w:val="28"/>
              </w:rPr>
              <w:softHyphen/>
              <w:t>цион</w:t>
            </w:r>
            <w:r w:rsidRPr="00F10A2F">
              <w:rPr>
                <w:sz w:val="28"/>
                <w:szCs w:val="28"/>
              </w:rPr>
              <w:softHyphen/>
              <w:t>ные ре</w:t>
            </w:r>
            <w:r w:rsidRPr="00F10A2F">
              <w:rPr>
                <w:sz w:val="28"/>
                <w:szCs w:val="28"/>
              </w:rPr>
              <w:softHyphen/>
              <w:t>сурсы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комплект документации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7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Транспорт (произ</w:t>
            </w:r>
            <w:r w:rsidRPr="00F10A2F">
              <w:rPr>
                <w:sz w:val="28"/>
                <w:szCs w:val="28"/>
              </w:rPr>
              <w:softHyphen/>
              <w:t>вод</w:t>
            </w:r>
            <w:r w:rsidRPr="00F10A2F">
              <w:rPr>
                <w:sz w:val="28"/>
                <w:szCs w:val="28"/>
              </w:rPr>
              <w:softHyphen/>
              <w:t>ствен</w:t>
            </w:r>
            <w:r w:rsidRPr="00F10A2F">
              <w:rPr>
                <w:sz w:val="28"/>
                <w:szCs w:val="28"/>
              </w:rPr>
              <w:softHyphen/>
              <w:t>ная ин</w:t>
            </w:r>
            <w:r w:rsidRPr="00F10A2F">
              <w:rPr>
                <w:sz w:val="28"/>
                <w:szCs w:val="28"/>
              </w:rPr>
              <w:softHyphen/>
              <w:t>фра</w:t>
            </w:r>
            <w:r w:rsidRPr="00F10A2F">
              <w:rPr>
                <w:sz w:val="28"/>
                <w:szCs w:val="28"/>
              </w:rPr>
              <w:softHyphen/>
              <w:t>структура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подвижной состав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8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Образование (соци</w:t>
            </w:r>
            <w:r w:rsidRPr="00F10A2F">
              <w:rPr>
                <w:sz w:val="28"/>
                <w:szCs w:val="28"/>
              </w:rPr>
              <w:softHyphen/>
              <w:t>альная инфраструктура)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9.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Вооружение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боекомплект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10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Жилье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микрорайон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11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Продовольствие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килотонна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12</w:t>
            </w: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учреждение бытового обслуживания</w:t>
            </w: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Сумма:</w:t>
            </w: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 xml:space="preserve">На 1 жителя: </w:t>
            </w: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F10A2F" w:rsidTr="009948EA">
        <w:tc>
          <w:tcPr>
            <w:tcW w:w="423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2B0" w:rsidRPr="00F10A2F" w:rsidRDefault="00B602B0" w:rsidP="009948E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F10A2F">
              <w:rPr>
                <w:sz w:val="28"/>
                <w:szCs w:val="28"/>
              </w:rPr>
              <w:t>Подписи:</w:t>
            </w:r>
          </w:p>
        </w:tc>
        <w:tc>
          <w:tcPr>
            <w:tcW w:w="1559" w:type="dxa"/>
          </w:tcPr>
          <w:p w:rsidR="00B602B0" w:rsidRPr="00F10A2F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Default="00B602B0" w:rsidP="00B602B0"/>
    <w:p w:rsidR="00B602B0" w:rsidRDefault="00B602B0">
      <w:pPr>
        <w:rPr>
          <w:lang w:val="en-US"/>
        </w:rPr>
      </w:pPr>
    </w:p>
    <w:p w:rsidR="00B602B0" w:rsidRDefault="00B602B0">
      <w:pPr>
        <w:rPr>
          <w:lang w:val="en-US"/>
        </w:rPr>
      </w:pPr>
    </w:p>
    <w:p w:rsidR="00B602B0" w:rsidRDefault="00B602B0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>
      <w:pPr>
        <w:rPr>
          <w:lang w:val="en-US"/>
        </w:rPr>
      </w:pPr>
    </w:p>
    <w:p w:rsidR="007A3626" w:rsidRDefault="007A3626" w:rsidP="00B602B0">
      <w:pPr>
        <w:spacing w:line="240" w:lineRule="auto"/>
        <w:jc w:val="center"/>
        <w:rPr>
          <w:sz w:val="36"/>
          <w:szCs w:val="36"/>
        </w:rPr>
        <w:sectPr w:rsidR="007A3626" w:rsidSect="00077AE4">
          <w:pgSz w:w="11906" w:h="16838" w:code="9"/>
          <w:pgMar w:top="709" w:right="425" w:bottom="1134" w:left="992" w:header="709" w:footer="709" w:gutter="0"/>
          <w:cols w:space="708"/>
          <w:docGrid w:linePitch="360"/>
        </w:sectPr>
      </w:pPr>
    </w:p>
    <w:p w:rsidR="00B602B0" w:rsidRPr="00442370" w:rsidRDefault="00B602B0" w:rsidP="00B602B0">
      <w:pPr>
        <w:spacing w:line="240" w:lineRule="auto"/>
        <w:jc w:val="center"/>
        <w:rPr>
          <w:sz w:val="36"/>
          <w:szCs w:val="36"/>
        </w:rPr>
      </w:pPr>
      <w:r w:rsidRPr="00442370">
        <w:rPr>
          <w:sz w:val="36"/>
          <w:szCs w:val="36"/>
        </w:rPr>
        <w:lastRenderedPageBreak/>
        <w:t>Ведомость учета материальных ценностей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p w:rsidR="00B602B0" w:rsidRPr="00914504" w:rsidRDefault="00B602B0" w:rsidP="00B602B0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602B0" w:rsidRPr="006E0ADE" w:rsidRDefault="00B602B0" w:rsidP="00B602B0">
      <w:pPr>
        <w:pStyle w:val="14"/>
        <w:spacing w:line="240" w:lineRule="auto"/>
        <w:rPr>
          <w:szCs w:val="28"/>
        </w:rPr>
      </w:pPr>
    </w:p>
    <w:p w:rsidR="00B602B0" w:rsidRPr="00F363F1" w:rsidRDefault="00B602B0" w:rsidP="00B602B0">
      <w:pPr>
        <w:spacing w:line="240" w:lineRule="auto"/>
        <w:jc w:val="center"/>
        <w:rPr>
          <w:b/>
          <w:sz w:val="40"/>
          <w:szCs w:val="40"/>
        </w:rPr>
      </w:pPr>
      <w:r w:rsidRPr="00F363F1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 w:rsidRPr="00F363F1">
        <w:rPr>
          <w:b/>
          <w:sz w:val="40"/>
          <w:szCs w:val="40"/>
        </w:rPr>
        <w:t>Образование</w:t>
      </w:r>
    </w:p>
    <w:p w:rsidR="00B602B0" w:rsidRPr="00F960F1" w:rsidRDefault="00B602B0" w:rsidP="00B602B0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602B0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602B0" w:rsidRPr="00733F07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602B0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602B0" w:rsidRPr="00AA79E8" w:rsidRDefault="00B602B0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602B0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AA79E8" w:rsidRDefault="00B602B0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8B5019" w:rsidRDefault="00B602B0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602B0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5206F" w:rsidRDefault="00B602B0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602B0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602B0" w:rsidRDefault="00B602B0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6E0ADE" w:rsidRDefault="00B602B0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Default="00B602B0">
      <w:pPr>
        <w:rPr>
          <w:lang w:val="en-US"/>
        </w:rPr>
      </w:pPr>
    </w:p>
    <w:p w:rsidR="00B602B0" w:rsidRPr="00382C17" w:rsidRDefault="00B602B0" w:rsidP="00B602B0">
      <w:pPr>
        <w:spacing w:line="240" w:lineRule="auto"/>
        <w:jc w:val="center"/>
        <w:rPr>
          <w:b/>
          <w:sz w:val="44"/>
          <w:szCs w:val="44"/>
        </w:rPr>
      </w:pPr>
      <w:r w:rsidRPr="00382C17">
        <w:rPr>
          <w:b/>
          <w:sz w:val="44"/>
          <w:szCs w:val="44"/>
        </w:rPr>
        <w:lastRenderedPageBreak/>
        <w:t>Первоначальное экономическое состояние государства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111"/>
        <w:gridCol w:w="3402"/>
        <w:gridCol w:w="1559"/>
        <w:gridCol w:w="2977"/>
        <w:gridCol w:w="1843"/>
      </w:tblGrid>
      <w:tr w:rsidR="00B602B0" w:rsidRPr="00D92AA1" w:rsidTr="009948EA">
        <w:trPr>
          <w:trHeight w:val="3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Наименование </w:t>
            </w:r>
          </w:p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эко</w:t>
            </w:r>
            <w:r w:rsidRPr="00D92AA1">
              <w:rPr>
                <w:b/>
                <w:sz w:val="36"/>
                <w:szCs w:val="36"/>
              </w:rPr>
              <w:softHyphen/>
              <w:t>номических</w:t>
            </w:r>
          </w:p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ресур</w:t>
            </w:r>
            <w:r w:rsidRPr="00D92AA1">
              <w:rPr>
                <w:b/>
                <w:sz w:val="36"/>
                <w:szCs w:val="36"/>
              </w:rPr>
              <w:softHyphen/>
              <w:t>сов и продуктов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Единицы</w:t>
            </w:r>
          </w:p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Коли</w:t>
            </w:r>
            <w:r w:rsidRPr="00D92AA1">
              <w:rPr>
                <w:b/>
                <w:sz w:val="36"/>
                <w:szCs w:val="36"/>
              </w:rPr>
              <w:softHyphen/>
              <w:t>чество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Денежный эквивалент</w:t>
            </w:r>
          </w:p>
        </w:tc>
      </w:tr>
      <w:tr w:rsidR="00B602B0" w:rsidRPr="00D92AA1" w:rsidTr="009948EA">
        <w:trPr>
          <w:trHeight w:val="30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Цена </w:t>
            </w:r>
          </w:p>
          <w:p w:rsidR="00B602B0" w:rsidRPr="00D92AA1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единицы </w:t>
            </w:r>
          </w:p>
        </w:tc>
      </w:tr>
      <w:tr w:rsidR="00B602B0" w:rsidRPr="00D92AA1" w:rsidTr="009948EA">
        <w:trPr>
          <w:trHeight w:val="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Трудовые ресурсы</w:t>
            </w:r>
          </w:p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(работник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млн.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00 тыс.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Территория (площад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тыс. кв. к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00 кв. к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День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Б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2 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б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Здания и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производствен</w:t>
            </w:r>
            <w:r w:rsidRPr="00D92AA1">
              <w:rPr>
                <w:sz w:val="36"/>
                <w:szCs w:val="36"/>
              </w:rPr>
              <w:softHyphen/>
              <w:t>ный компле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компле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Сырье и энер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мегатон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мегато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Техн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 xml:space="preserve">комплект документ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Транспор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подвижной со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сост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учебные за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 xml:space="preserve">10 </w:t>
            </w:r>
            <w:proofErr w:type="spellStart"/>
            <w:r w:rsidRPr="00A73D34">
              <w:rPr>
                <w:sz w:val="36"/>
                <w:szCs w:val="36"/>
              </w:rPr>
              <w:t>уч</w:t>
            </w:r>
            <w:proofErr w:type="spellEnd"/>
            <w:r w:rsidRPr="00A73D34">
              <w:rPr>
                <w:sz w:val="36"/>
                <w:szCs w:val="36"/>
              </w:rPr>
              <w:t>. заве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Вооруж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боекомпле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бое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Жилой фонд (жильё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микро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микро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Продовольств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килотон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 килото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  <w:tr w:rsidR="00B602B0" w:rsidRPr="00D92AA1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Бытовые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left"/>
              <w:rPr>
                <w:sz w:val="36"/>
                <w:szCs w:val="36"/>
              </w:rPr>
            </w:pPr>
            <w:r w:rsidRPr="00D92AA1">
              <w:rPr>
                <w:sz w:val="36"/>
                <w:szCs w:val="36"/>
              </w:rPr>
              <w:t>культура, здравоохранение, бытов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2B0" w:rsidRPr="00A73D34" w:rsidRDefault="00B602B0" w:rsidP="009948EA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73D34">
              <w:rPr>
                <w:sz w:val="36"/>
                <w:szCs w:val="36"/>
              </w:rPr>
              <w:t>10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2B0" w:rsidRPr="00D92AA1" w:rsidRDefault="00B602B0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D92AA1">
              <w:rPr>
                <w:sz w:val="40"/>
                <w:szCs w:val="40"/>
              </w:rPr>
              <w:t>1 бар</w:t>
            </w:r>
          </w:p>
        </w:tc>
      </w:tr>
    </w:tbl>
    <w:p w:rsidR="00077AE4" w:rsidRDefault="00077AE4" w:rsidP="00B602B0">
      <w:pPr>
        <w:jc w:val="center"/>
        <w:rPr>
          <w:b/>
          <w:sz w:val="48"/>
          <w:szCs w:val="48"/>
          <w:lang w:val="en-US"/>
        </w:rPr>
      </w:pPr>
    </w:p>
    <w:p w:rsidR="00B602B0" w:rsidRPr="00077AE4" w:rsidRDefault="00B602B0" w:rsidP="00B602B0">
      <w:pPr>
        <w:jc w:val="center"/>
        <w:rPr>
          <w:b/>
          <w:sz w:val="48"/>
          <w:szCs w:val="48"/>
        </w:rPr>
      </w:pPr>
      <w:r w:rsidRPr="00077AE4">
        <w:rPr>
          <w:b/>
          <w:sz w:val="48"/>
          <w:szCs w:val="48"/>
        </w:rPr>
        <w:lastRenderedPageBreak/>
        <w:t>ПРЕДЛОЖЕНИЕ МЕЖДУНАРОДНОГО БАНКА РАЗВИТИЯ</w:t>
      </w:r>
    </w:p>
    <w:p w:rsidR="00B602B0" w:rsidRPr="001F7E07" w:rsidRDefault="00B602B0" w:rsidP="00B602B0">
      <w:pPr>
        <w:rPr>
          <w:sz w:val="48"/>
          <w:szCs w:val="48"/>
        </w:rPr>
      </w:pPr>
      <w:r w:rsidRPr="001F7E07">
        <w:rPr>
          <w:sz w:val="48"/>
          <w:szCs w:val="48"/>
        </w:rPr>
        <w:t xml:space="preserve">1. Международный Банк Развития выдает любому государству краткосрочный кредит (сроком на один экономический год) по заявлению, подписанному премьер-министром. Кредит выдаётся под </w:t>
      </w:r>
      <w:r w:rsidRPr="001F7E07">
        <w:rPr>
          <w:b/>
          <w:sz w:val="48"/>
          <w:szCs w:val="48"/>
        </w:rPr>
        <w:t>30 %</w:t>
      </w:r>
      <w:r w:rsidRPr="001F7E07">
        <w:rPr>
          <w:sz w:val="48"/>
          <w:szCs w:val="48"/>
        </w:rPr>
        <w:t xml:space="preserve">  </w:t>
      </w:r>
      <w:proofErr w:type="gramStart"/>
      <w:r w:rsidRPr="001F7E07">
        <w:rPr>
          <w:sz w:val="48"/>
          <w:szCs w:val="48"/>
        </w:rPr>
        <w:t>годовых</w:t>
      </w:r>
      <w:proofErr w:type="gramEnd"/>
      <w:r w:rsidRPr="001F7E07">
        <w:rPr>
          <w:sz w:val="48"/>
          <w:szCs w:val="48"/>
        </w:rPr>
        <w:t xml:space="preserve">. </w:t>
      </w:r>
    </w:p>
    <w:p w:rsidR="00B602B0" w:rsidRPr="001F7E07" w:rsidRDefault="00B602B0" w:rsidP="00B602B0">
      <w:pPr>
        <w:rPr>
          <w:sz w:val="48"/>
          <w:szCs w:val="48"/>
        </w:rPr>
      </w:pPr>
      <w:r w:rsidRPr="001F7E07">
        <w:rPr>
          <w:sz w:val="48"/>
          <w:szCs w:val="48"/>
        </w:rPr>
        <w:t xml:space="preserve">2. Международный Банк Развития принимает от любого государства вклады на депозит (сроком на один экономический год) по заявлению, подписанному премьер-министром. Вклад принимается под </w:t>
      </w:r>
      <w:r w:rsidRPr="001F7E07">
        <w:rPr>
          <w:b/>
          <w:sz w:val="48"/>
          <w:szCs w:val="48"/>
        </w:rPr>
        <w:t>20 %</w:t>
      </w:r>
      <w:r w:rsidRPr="001F7E07">
        <w:rPr>
          <w:sz w:val="48"/>
          <w:szCs w:val="48"/>
        </w:rPr>
        <w:t xml:space="preserve">  </w:t>
      </w:r>
      <w:proofErr w:type="gramStart"/>
      <w:r w:rsidRPr="001F7E07">
        <w:rPr>
          <w:sz w:val="48"/>
          <w:szCs w:val="48"/>
        </w:rPr>
        <w:t>годовых</w:t>
      </w:r>
      <w:proofErr w:type="gramEnd"/>
      <w:r w:rsidRPr="001F7E07">
        <w:rPr>
          <w:sz w:val="48"/>
          <w:szCs w:val="48"/>
        </w:rPr>
        <w:t xml:space="preserve">. </w:t>
      </w:r>
    </w:p>
    <w:p w:rsidR="00B602B0" w:rsidRPr="007A3626" w:rsidRDefault="00B602B0" w:rsidP="00B602B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B321BC">
        <w:rPr>
          <w:sz w:val="40"/>
          <w:szCs w:val="40"/>
        </w:rPr>
        <w:t>Председатель правления банка___________________________</w:t>
      </w:r>
    </w:p>
    <w:p w:rsidR="00B602B0" w:rsidRPr="007A3626" w:rsidRDefault="00B602B0" w:rsidP="00B602B0">
      <w:pPr>
        <w:rPr>
          <w:sz w:val="40"/>
          <w:szCs w:val="40"/>
        </w:rPr>
      </w:pPr>
    </w:p>
    <w:p w:rsidR="00077AE4" w:rsidRDefault="00077AE4" w:rsidP="00B602B0">
      <w:pPr>
        <w:spacing w:line="240" w:lineRule="auto"/>
        <w:jc w:val="center"/>
        <w:rPr>
          <w:b/>
          <w:sz w:val="72"/>
          <w:szCs w:val="72"/>
          <w:lang w:val="en-US"/>
        </w:rPr>
      </w:pPr>
    </w:p>
    <w:p w:rsidR="00077AE4" w:rsidRDefault="00077AE4" w:rsidP="00B602B0">
      <w:pPr>
        <w:spacing w:line="240" w:lineRule="auto"/>
        <w:jc w:val="center"/>
        <w:rPr>
          <w:b/>
          <w:sz w:val="72"/>
          <w:szCs w:val="72"/>
          <w:lang w:val="en-US"/>
        </w:rPr>
      </w:pPr>
    </w:p>
    <w:p w:rsidR="00B602B0" w:rsidRDefault="00B602B0" w:rsidP="00B602B0">
      <w:pPr>
        <w:spacing w:line="240" w:lineRule="auto"/>
        <w:jc w:val="center"/>
        <w:rPr>
          <w:b/>
          <w:sz w:val="72"/>
          <w:szCs w:val="72"/>
        </w:rPr>
      </w:pPr>
      <w:r w:rsidRPr="00337611">
        <w:rPr>
          <w:b/>
          <w:sz w:val="72"/>
          <w:szCs w:val="72"/>
        </w:rPr>
        <w:lastRenderedPageBreak/>
        <w:t>МЕЖДУНАРОДНАЯ ТОВАРНАЯ БИРЖА</w:t>
      </w:r>
    </w:p>
    <w:p w:rsidR="00B602B0" w:rsidRDefault="00B602B0" w:rsidP="00B602B0">
      <w:pPr>
        <w:spacing w:line="240" w:lineRule="auto"/>
        <w:jc w:val="center"/>
        <w:rPr>
          <w:b/>
          <w:sz w:val="72"/>
          <w:szCs w:val="72"/>
        </w:rPr>
      </w:pPr>
      <w:r w:rsidRPr="00337611">
        <w:rPr>
          <w:b/>
          <w:sz w:val="72"/>
          <w:szCs w:val="72"/>
        </w:rPr>
        <w:t xml:space="preserve"> </w:t>
      </w:r>
    </w:p>
    <w:p w:rsidR="00B602B0" w:rsidRPr="00337611" w:rsidRDefault="00B602B0" w:rsidP="00B602B0">
      <w:pPr>
        <w:spacing w:line="240" w:lineRule="auto"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>
        <w:rPr>
          <w:b/>
          <w:sz w:val="44"/>
          <w:szCs w:val="44"/>
          <w:u w:val="single"/>
        </w:rPr>
        <w:t>МЫ ПОКУПАЕМ</w:t>
      </w:r>
      <w:r w:rsidRPr="005A7CA4">
        <w:rPr>
          <w:b/>
          <w:sz w:val="44"/>
          <w:szCs w:val="44"/>
          <w:u w:val="single"/>
        </w:rPr>
        <w:t>:</w:t>
      </w:r>
    </w:p>
    <w:p w:rsidR="00B602B0" w:rsidRPr="006E0ADE" w:rsidRDefault="00B602B0" w:rsidP="00B602B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3470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5956"/>
        <w:gridCol w:w="3686"/>
        <w:gridCol w:w="2411"/>
      </w:tblGrid>
      <w:tr w:rsidR="00B602B0" w:rsidRPr="00FC6042" w:rsidTr="009948EA">
        <w:trPr>
          <w:trHeight w:val="34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>№</w:t>
            </w:r>
          </w:p>
        </w:tc>
        <w:tc>
          <w:tcPr>
            <w:tcW w:w="5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 xml:space="preserve">Наименование </w:t>
            </w:r>
          </w:p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>эко</w:t>
            </w:r>
            <w:r w:rsidRPr="00FC6042">
              <w:rPr>
                <w:b/>
                <w:sz w:val="36"/>
                <w:szCs w:val="36"/>
                <w:lang w:eastAsia="en-US"/>
              </w:rPr>
              <w:softHyphen/>
              <w:t>номических</w:t>
            </w:r>
          </w:p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>ресур</w:t>
            </w:r>
            <w:r w:rsidRPr="00FC6042">
              <w:rPr>
                <w:b/>
                <w:sz w:val="36"/>
                <w:szCs w:val="36"/>
                <w:lang w:eastAsia="en-US"/>
              </w:rPr>
              <w:softHyphen/>
              <w:t>сов и продуктов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>Денежный эквивалент</w:t>
            </w:r>
          </w:p>
        </w:tc>
      </w:tr>
      <w:tr w:rsidR="00B602B0" w:rsidRPr="00FC6042" w:rsidTr="009948EA">
        <w:trPr>
          <w:trHeight w:val="300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 xml:space="preserve">Цена </w:t>
            </w:r>
          </w:p>
          <w:p w:rsidR="00B602B0" w:rsidRPr="00FC6042" w:rsidRDefault="00B602B0" w:rsidP="009948EA">
            <w:pPr>
              <w:spacing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C6042">
              <w:rPr>
                <w:b/>
                <w:sz w:val="36"/>
                <w:szCs w:val="36"/>
                <w:lang w:eastAsia="en-US"/>
              </w:rPr>
              <w:t xml:space="preserve">единицы 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Здания и оборуд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комплекс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Сырье и энерг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мегатон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Технолог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комплек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0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Транспо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состав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Образ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 xml:space="preserve">1 </w:t>
            </w:r>
            <w:proofErr w:type="spellStart"/>
            <w:r w:rsidRPr="00FC6042">
              <w:rPr>
                <w:sz w:val="48"/>
                <w:szCs w:val="48"/>
                <w:lang w:eastAsia="en-US"/>
              </w:rPr>
              <w:t>уч</w:t>
            </w:r>
            <w:proofErr w:type="spellEnd"/>
            <w:r w:rsidRPr="00FC6042">
              <w:rPr>
                <w:sz w:val="48"/>
                <w:szCs w:val="48"/>
                <w:lang w:eastAsia="en-US"/>
              </w:rPr>
              <w:t>. заведени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Вооруж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боекомплек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0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Жилой фонд (жильё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микрорайон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0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Продовольств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килотон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2 бар</w:t>
            </w:r>
          </w:p>
        </w:tc>
      </w:tr>
      <w:tr w:rsidR="00B602B0" w:rsidRPr="00FC6042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left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Бытовые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учреждени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B0" w:rsidRPr="00FC6042" w:rsidRDefault="00B602B0" w:rsidP="009948EA">
            <w:pPr>
              <w:spacing w:line="240" w:lineRule="auto"/>
              <w:jc w:val="center"/>
              <w:rPr>
                <w:sz w:val="48"/>
                <w:szCs w:val="48"/>
                <w:lang w:eastAsia="en-US"/>
              </w:rPr>
            </w:pPr>
            <w:r w:rsidRPr="00FC6042">
              <w:rPr>
                <w:sz w:val="48"/>
                <w:szCs w:val="48"/>
                <w:lang w:eastAsia="en-US"/>
              </w:rPr>
              <w:t>1 бар</w:t>
            </w:r>
          </w:p>
        </w:tc>
      </w:tr>
    </w:tbl>
    <w:p w:rsidR="00B602B0" w:rsidRDefault="00B602B0" w:rsidP="00B602B0"/>
    <w:p w:rsidR="00B602B0" w:rsidRDefault="00B602B0" w:rsidP="00B602B0">
      <w:pPr>
        <w:rPr>
          <w:sz w:val="40"/>
          <w:szCs w:val="40"/>
          <w:lang w:val="en-US"/>
        </w:rPr>
      </w:pPr>
    </w:p>
    <w:p w:rsidR="009948EA" w:rsidRDefault="009948EA" w:rsidP="00B602B0">
      <w:pPr>
        <w:rPr>
          <w:sz w:val="40"/>
          <w:szCs w:val="40"/>
          <w:lang w:val="en-US"/>
        </w:rPr>
      </w:pPr>
    </w:p>
    <w:p w:rsidR="003B7469" w:rsidRPr="005A7CA4" w:rsidRDefault="003B7469" w:rsidP="003B7469">
      <w:pPr>
        <w:spacing w:line="240" w:lineRule="auto"/>
        <w:jc w:val="center"/>
        <w:rPr>
          <w:b/>
          <w:sz w:val="72"/>
          <w:szCs w:val="72"/>
        </w:rPr>
      </w:pPr>
      <w:r w:rsidRPr="005A7CA4">
        <w:rPr>
          <w:b/>
          <w:sz w:val="72"/>
          <w:szCs w:val="72"/>
        </w:rPr>
        <w:lastRenderedPageBreak/>
        <w:t>МЕЖДУНАРОДНАЯ ТОВАРНАЯ БИРЖА</w:t>
      </w:r>
    </w:p>
    <w:p w:rsidR="003B7469" w:rsidRDefault="003B7469" w:rsidP="003B7469">
      <w:pPr>
        <w:spacing w:line="240" w:lineRule="auto"/>
        <w:jc w:val="center"/>
        <w:rPr>
          <w:b/>
          <w:sz w:val="44"/>
          <w:szCs w:val="44"/>
        </w:rPr>
      </w:pPr>
    </w:p>
    <w:p w:rsidR="003B7469" w:rsidRPr="005A7CA4" w:rsidRDefault="003B7469" w:rsidP="003B7469">
      <w:pPr>
        <w:spacing w:line="240" w:lineRule="auto"/>
        <w:jc w:val="left"/>
        <w:rPr>
          <w:b/>
          <w:sz w:val="44"/>
          <w:szCs w:val="44"/>
          <w:u w:val="single"/>
        </w:rPr>
      </w:pPr>
      <w:r w:rsidRPr="005A7CA4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</w:t>
      </w:r>
      <w:r w:rsidRPr="005A7CA4">
        <w:rPr>
          <w:b/>
          <w:sz w:val="44"/>
          <w:szCs w:val="44"/>
          <w:u w:val="single"/>
        </w:rPr>
        <w:t>МЫ ПРОДАЁМ:</w:t>
      </w:r>
    </w:p>
    <w:p w:rsidR="003B7469" w:rsidRPr="006E0ADE" w:rsidRDefault="003B7469" w:rsidP="003B7469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3466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5954"/>
        <w:gridCol w:w="3685"/>
        <w:gridCol w:w="2410"/>
      </w:tblGrid>
      <w:tr w:rsidR="003B7469" w:rsidRPr="00D92AA1" w:rsidTr="009948EA">
        <w:trPr>
          <w:trHeight w:val="34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Наименование </w:t>
            </w:r>
          </w:p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эко</w:t>
            </w:r>
            <w:r w:rsidRPr="00D92AA1">
              <w:rPr>
                <w:b/>
                <w:sz w:val="36"/>
                <w:szCs w:val="36"/>
              </w:rPr>
              <w:softHyphen/>
              <w:t>номических</w:t>
            </w:r>
          </w:p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ресур</w:t>
            </w:r>
            <w:r w:rsidRPr="00D92AA1">
              <w:rPr>
                <w:b/>
                <w:sz w:val="36"/>
                <w:szCs w:val="36"/>
              </w:rPr>
              <w:softHyphen/>
              <w:t>сов и продуктов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Денежный эквивалент</w:t>
            </w:r>
          </w:p>
        </w:tc>
      </w:tr>
      <w:tr w:rsidR="003B7469" w:rsidRPr="00D92AA1" w:rsidTr="009948EA">
        <w:trPr>
          <w:trHeight w:val="30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Цена </w:t>
            </w:r>
          </w:p>
          <w:p w:rsidR="003B7469" w:rsidRPr="00D92AA1" w:rsidRDefault="003B7469" w:rsidP="009948EA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92AA1">
              <w:rPr>
                <w:b/>
                <w:sz w:val="36"/>
                <w:szCs w:val="36"/>
              </w:rPr>
              <w:t xml:space="preserve">единицы </w:t>
            </w:r>
          </w:p>
        </w:tc>
      </w:tr>
      <w:tr w:rsidR="003B7469" w:rsidRPr="00D92AA1" w:rsidTr="009948EA">
        <w:trPr>
          <w:trHeight w:val="67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Территория (площадь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 000 кв. 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0 бар</w:t>
            </w:r>
          </w:p>
        </w:tc>
      </w:tr>
      <w:tr w:rsidR="003B7469" w:rsidRPr="00D92AA1" w:rsidTr="009948EA">
        <w:trPr>
          <w:trHeight w:val="67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 xml:space="preserve">Трудовые ресурсы (работники)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 000 000 челов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0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Здания и оборуд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комплек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Сырье и энерг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мегатон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Технолог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комплек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0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Транспор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соста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Образ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 xml:space="preserve">1 </w:t>
            </w:r>
            <w:proofErr w:type="spellStart"/>
            <w:r w:rsidRPr="008F491D">
              <w:rPr>
                <w:sz w:val="40"/>
                <w:szCs w:val="40"/>
              </w:rPr>
              <w:t>уч</w:t>
            </w:r>
            <w:proofErr w:type="spellEnd"/>
            <w:r w:rsidRPr="008F491D">
              <w:rPr>
                <w:sz w:val="40"/>
                <w:szCs w:val="40"/>
              </w:rPr>
              <w:t>. за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8F491D">
              <w:rPr>
                <w:sz w:val="40"/>
                <w:szCs w:val="40"/>
              </w:rPr>
              <w:t xml:space="preserve">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Вооруж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боекомплек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0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Жилой фонд (жильё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микро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0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Продовольств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килотон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3 бар</w:t>
            </w:r>
          </w:p>
        </w:tc>
      </w:tr>
      <w:tr w:rsidR="003B7469" w:rsidRPr="00D92AA1" w:rsidTr="009948EA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8F491D" w:rsidRDefault="003B7469" w:rsidP="009948EA">
            <w:pPr>
              <w:spacing w:line="240" w:lineRule="auto"/>
              <w:jc w:val="left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Бытовые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F491D">
              <w:rPr>
                <w:sz w:val="40"/>
                <w:szCs w:val="40"/>
              </w:rPr>
              <w:t>1 учрежд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469" w:rsidRPr="008F491D" w:rsidRDefault="003B7469" w:rsidP="009948EA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8F491D">
              <w:rPr>
                <w:sz w:val="40"/>
                <w:szCs w:val="40"/>
              </w:rPr>
              <w:t xml:space="preserve"> бар</w:t>
            </w:r>
          </w:p>
        </w:tc>
      </w:tr>
    </w:tbl>
    <w:p w:rsidR="003B7469" w:rsidRDefault="003B7469" w:rsidP="003B7469"/>
    <w:p w:rsidR="00B602B0" w:rsidRDefault="00B602B0" w:rsidP="00B602B0">
      <w:pPr>
        <w:rPr>
          <w:lang w:val="en-US"/>
        </w:rPr>
      </w:pPr>
    </w:p>
    <w:p w:rsidR="003B7469" w:rsidRPr="006E0ADE" w:rsidRDefault="003B7469" w:rsidP="003B7469">
      <w:pPr>
        <w:spacing w:line="240" w:lineRule="auto"/>
        <w:jc w:val="center"/>
        <w:rPr>
          <w:b/>
          <w:sz w:val="28"/>
          <w:szCs w:val="28"/>
        </w:rPr>
      </w:pPr>
    </w:p>
    <w:p w:rsidR="003B7469" w:rsidRPr="00914504" w:rsidRDefault="003B7469" w:rsidP="003B7469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lastRenderedPageBreak/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3B7469" w:rsidRPr="006E0ADE" w:rsidRDefault="003B7469" w:rsidP="003B7469">
      <w:pPr>
        <w:pStyle w:val="14"/>
        <w:spacing w:line="240" w:lineRule="auto"/>
        <w:rPr>
          <w:szCs w:val="28"/>
        </w:rPr>
      </w:pPr>
    </w:p>
    <w:p w:rsidR="003B7469" w:rsidRPr="00470BE2" w:rsidRDefault="003B7469" w:rsidP="003B7469">
      <w:pPr>
        <w:spacing w:line="240" w:lineRule="auto"/>
        <w:jc w:val="center"/>
        <w:rPr>
          <w:sz w:val="28"/>
          <w:szCs w:val="28"/>
        </w:rPr>
      </w:pPr>
      <w:r w:rsidRPr="004719EF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>Продовольствие</w:t>
      </w:r>
    </w:p>
    <w:p w:rsidR="003B7469" w:rsidRPr="00F960F1" w:rsidRDefault="003B7469" w:rsidP="003B7469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3B7469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3B7469" w:rsidRPr="00733F07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3B7469" w:rsidRDefault="003B7469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3B7469" w:rsidRPr="00AA79E8" w:rsidRDefault="003B7469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3B7469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AA79E8" w:rsidRDefault="003B7469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469" w:rsidRPr="008B5019" w:rsidRDefault="003B7469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3B7469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5206F" w:rsidRDefault="003B7469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7469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3B7469" w:rsidRDefault="003B7469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69" w:rsidRPr="006E0ADE" w:rsidRDefault="003B7469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B7469" w:rsidRPr="00733F07" w:rsidRDefault="003B7469" w:rsidP="003B7469">
      <w:pPr>
        <w:spacing w:line="240" w:lineRule="auto"/>
        <w:rPr>
          <w:b/>
          <w:sz w:val="28"/>
          <w:szCs w:val="28"/>
        </w:rPr>
      </w:pPr>
    </w:p>
    <w:p w:rsidR="003B7469" w:rsidRDefault="003B7469" w:rsidP="00B602B0">
      <w:pPr>
        <w:rPr>
          <w:lang w:val="en-US"/>
        </w:rPr>
      </w:pPr>
    </w:p>
    <w:p w:rsidR="009948EA" w:rsidRDefault="009948EA" w:rsidP="005E2EF3">
      <w:pPr>
        <w:spacing w:line="240" w:lineRule="auto"/>
        <w:jc w:val="center"/>
        <w:rPr>
          <w:b/>
          <w:sz w:val="28"/>
          <w:szCs w:val="28"/>
        </w:rPr>
        <w:sectPr w:rsidR="009948EA" w:rsidSect="00077AE4">
          <w:pgSz w:w="16838" w:h="11906" w:orient="landscape" w:code="9"/>
          <w:pgMar w:top="992" w:right="709" w:bottom="425" w:left="1134" w:header="709" w:footer="709" w:gutter="0"/>
          <w:cols w:space="708"/>
          <w:docGrid w:linePitch="360"/>
        </w:sectPr>
      </w:pPr>
    </w:p>
    <w:p w:rsidR="005E2EF3" w:rsidRPr="00C45C1A" w:rsidRDefault="005E2EF3" w:rsidP="005E2EF3">
      <w:pPr>
        <w:spacing w:line="240" w:lineRule="auto"/>
        <w:jc w:val="center"/>
        <w:rPr>
          <w:sz w:val="28"/>
          <w:szCs w:val="28"/>
        </w:rPr>
      </w:pPr>
      <w:r w:rsidRPr="006E0ADE">
        <w:rPr>
          <w:b/>
          <w:sz w:val="28"/>
          <w:szCs w:val="28"/>
        </w:rPr>
        <w:lastRenderedPageBreak/>
        <w:t>Расчетный счет № ____</w:t>
      </w:r>
    </w:p>
    <w:p w:rsidR="005E2EF3" w:rsidRPr="00875D87" w:rsidRDefault="005E2EF3" w:rsidP="005E2EF3">
      <w:pPr>
        <w:spacing w:line="240" w:lineRule="auto"/>
        <w:jc w:val="center"/>
        <w:rPr>
          <w:sz w:val="28"/>
          <w:szCs w:val="28"/>
        </w:rPr>
      </w:pPr>
      <w:r w:rsidRPr="006E0ADE">
        <w:rPr>
          <w:sz w:val="28"/>
          <w:szCs w:val="28"/>
        </w:rPr>
        <w:t>государ</w:t>
      </w:r>
      <w:r>
        <w:rPr>
          <w:sz w:val="28"/>
          <w:szCs w:val="28"/>
        </w:rPr>
        <w:t xml:space="preserve">ства_____________ </w:t>
      </w:r>
      <w:proofErr w:type="spellStart"/>
      <w:r>
        <w:rPr>
          <w:sz w:val="28"/>
          <w:szCs w:val="28"/>
        </w:rPr>
        <w:t>_____________________за</w:t>
      </w:r>
      <w:proofErr w:type="spellEnd"/>
      <w:r w:rsidRPr="004245C0">
        <w:rPr>
          <w:sz w:val="28"/>
          <w:szCs w:val="28"/>
        </w:rPr>
        <w:t xml:space="preserve"> ____ </w:t>
      </w:r>
      <w:r>
        <w:rPr>
          <w:sz w:val="28"/>
          <w:szCs w:val="28"/>
        </w:rPr>
        <w:t>экономический год</w:t>
      </w:r>
    </w:p>
    <w:p w:rsidR="005E2EF3" w:rsidRPr="006E0ADE" w:rsidRDefault="005E2EF3" w:rsidP="005E2EF3">
      <w:pPr>
        <w:spacing w:line="240" w:lineRule="auto"/>
        <w:jc w:val="center"/>
        <w:rPr>
          <w:sz w:val="28"/>
          <w:szCs w:val="28"/>
        </w:rPr>
      </w:pPr>
    </w:p>
    <w:tbl>
      <w:tblPr>
        <w:tblW w:w="1077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694"/>
        <w:gridCol w:w="1134"/>
        <w:gridCol w:w="2552"/>
        <w:gridCol w:w="1134"/>
        <w:gridCol w:w="1276"/>
        <w:gridCol w:w="1275"/>
      </w:tblGrid>
      <w:tr w:rsidR="005E2EF3" w:rsidRPr="006E0ADE" w:rsidTr="00077AE4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№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Прих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Расх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Остато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70EBD" w:rsidRDefault="005E2EF3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D70EBD">
              <w:rPr>
                <w:b/>
                <w:sz w:val="22"/>
                <w:szCs w:val="22"/>
              </w:rPr>
              <w:t>Подпись</w:t>
            </w:r>
          </w:p>
          <w:p w:rsidR="005E2EF3" w:rsidRPr="00397EF7" w:rsidRDefault="005E2EF3" w:rsidP="009948EA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70EBD">
              <w:rPr>
                <w:b/>
                <w:sz w:val="22"/>
                <w:szCs w:val="22"/>
              </w:rPr>
              <w:t>лужащего</w:t>
            </w:r>
            <w:r>
              <w:rPr>
                <w:b/>
                <w:sz w:val="22"/>
                <w:szCs w:val="22"/>
              </w:rPr>
              <w:t xml:space="preserve"> банка</w:t>
            </w:r>
          </w:p>
        </w:tc>
      </w:tr>
      <w:tr w:rsidR="005E2EF3" w:rsidRPr="006E0ADE" w:rsidTr="00077AE4">
        <w:trPr>
          <w:cantSplit/>
          <w:trHeight w:val="43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ум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умм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EF3" w:rsidRPr="006E0ADE" w:rsidRDefault="005E2EF3" w:rsidP="009948EA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5E2EF3" w:rsidRPr="006E0ADE" w:rsidTr="00077AE4">
        <w:trPr>
          <w:cantSplit/>
          <w:trHeight w:val="1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2EF3" w:rsidRPr="00B35DDB" w:rsidRDefault="005E2EF3" w:rsidP="009948EA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 w:rsidRPr="00B35DDB">
              <w:rPr>
                <w:b/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B35DDB">
              <w:rPr>
                <w:b/>
                <w:szCs w:val="24"/>
              </w:rPr>
              <w:t>начал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й</w:t>
            </w:r>
          </w:p>
          <w:p w:rsidR="005E2EF3" w:rsidRPr="00263E08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rPr>
          <w:trHeight w:val="1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0AD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0AD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E2EF3" w:rsidRPr="006E390E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0AD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077AE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70EBD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E2EF3" w:rsidRDefault="005E2EF3" w:rsidP="005E2EF3"/>
    <w:tbl>
      <w:tblPr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6"/>
        <w:gridCol w:w="1134"/>
        <w:gridCol w:w="2551"/>
        <w:gridCol w:w="1134"/>
        <w:gridCol w:w="1276"/>
        <w:gridCol w:w="1276"/>
      </w:tblGrid>
      <w:tr w:rsidR="005E2EF3" w:rsidRPr="00B64CE7" w:rsidTr="009948EA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Приход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Расх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Оста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70EBD" w:rsidRDefault="005E2EF3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D70EBD">
              <w:rPr>
                <w:b/>
                <w:sz w:val="22"/>
                <w:szCs w:val="22"/>
              </w:rPr>
              <w:t>Подпись</w:t>
            </w:r>
          </w:p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70EBD">
              <w:rPr>
                <w:b/>
                <w:sz w:val="22"/>
                <w:szCs w:val="22"/>
              </w:rPr>
              <w:t>лужащего</w:t>
            </w:r>
            <w:r>
              <w:rPr>
                <w:b/>
                <w:sz w:val="22"/>
                <w:szCs w:val="22"/>
              </w:rPr>
              <w:t xml:space="preserve"> банка</w:t>
            </w:r>
          </w:p>
        </w:tc>
      </w:tr>
      <w:tr w:rsidR="005E2EF3" w:rsidRPr="006E0ADE" w:rsidTr="009948EA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ум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B64CE7">
              <w:rPr>
                <w:b/>
                <w:szCs w:val="24"/>
              </w:rPr>
              <w:t>Сумм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B64CE7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EF3" w:rsidRPr="006E0ADE" w:rsidRDefault="005E2EF3" w:rsidP="009948EA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5E2EF3" w:rsidRPr="006E0ADE" w:rsidTr="009948EA">
        <w:trPr>
          <w:trHeight w:val="1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0A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rPr>
          <w:trHeight w:val="1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F1138F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F1138F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F1138F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F1138F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F1138F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70EBD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70EBD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77AE4" w:rsidRPr="00077AE4" w:rsidRDefault="00077AE4" w:rsidP="00077AE4">
      <w:pPr>
        <w:pStyle w:val="14"/>
        <w:spacing w:line="240" w:lineRule="auto"/>
        <w:rPr>
          <w:b/>
          <w:bCs/>
          <w:sz w:val="24"/>
          <w:lang w:val="en-US"/>
        </w:rPr>
        <w:sectPr w:rsidR="00077AE4" w:rsidRPr="00077AE4" w:rsidSect="00077AE4">
          <w:pgSz w:w="11906" w:h="16838" w:code="9"/>
          <w:pgMar w:top="709" w:right="425" w:bottom="1134" w:left="992" w:header="709" w:footer="709" w:gutter="0"/>
          <w:cols w:space="708"/>
          <w:docGrid w:linePitch="360"/>
        </w:sectPr>
      </w:pPr>
    </w:p>
    <w:p w:rsidR="00077AE4" w:rsidRDefault="00077AE4" w:rsidP="00077AE4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lastRenderedPageBreak/>
        <w:t>Сводная в</w:t>
      </w:r>
      <w:r>
        <w:rPr>
          <w:b/>
          <w:sz w:val="24"/>
        </w:rPr>
        <w:t>едомость итогов экономической деятельности</w:t>
      </w:r>
    </w:p>
    <w:p w:rsidR="00077AE4" w:rsidRPr="00077AE4" w:rsidRDefault="00077AE4" w:rsidP="005E2EF3">
      <w:pPr>
        <w:pStyle w:val="14"/>
        <w:spacing w:line="240" w:lineRule="auto"/>
        <w:jc w:val="center"/>
        <w:rPr>
          <w:b/>
          <w:sz w:val="24"/>
        </w:rPr>
      </w:pPr>
    </w:p>
    <w:p w:rsidR="005E2EF3" w:rsidRDefault="005E2EF3" w:rsidP="005E2EF3">
      <w:pPr>
        <w:pStyle w:val="1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государств за ________________________ год</w:t>
      </w:r>
    </w:p>
    <w:p w:rsidR="005E2EF3" w:rsidRDefault="005E2EF3" w:rsidP="005E2EF3">
      <w:pPr>
        <w:pStyle w:val="14"/>
        <w:spacing w:line="240" w:lineRule="auto"/>
        <w:jc w:val="center"/>
        <w:rPr>
          <w:b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992"/>
        <w:gridCol w:w="992"/>
        <w:gridCol w:w="851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5E2EF3" w:rsidRPr="00DC151F" w:rsidTr="009948EA">
        <w:trPr>
          <w:cantSplit/>
          <w:trHeight w:val="2383"/>
        </w:trPr>
        <w:tc>
          <w:tcPr>
            <w:tcW w:w="534" w:type="dxa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№</w:t>
            </w:r>
          </w:p>
        </w:tc>
        <w:tc>
          <w:tcPr>
            <w:tcW w:w="567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 xml:space="preserve">Название 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государства</w:t>
            </w:r>
          </w:p>
        </w:tc>
        <w:tc>
          <w:tcPr>
            <w:tcW w:w="992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 xml:space="preserve">Трудовые ресурсы 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млн. человек)</w:t>
            </w:r>
          </w:p>
        </w:tc>
        <w:tc>
          <w:tcPr>
            <w:tcW w:w="992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 xml:space="preserve">Территория 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 xml:space="preserve">(тыс. кв. </w:t>
            </w:r>
            <w:proofErr w:type="spellStart"/>
            <w:r w:rsidRPr="00DC151F">
              <w:rPr>
                <w:bCs/>
                <w:szCs w:val="28"/>
              </w:rPr>
              <w:t>км._</w:t>
            </w:r>
            <w:proofErr w:type="spellEnd"/>
            <w:r w:rsidRPr="00DC151F">
              <w:rPr>
                <w:bCs/>
                <w:szCs w:val="28"/>
              </w:rPr>
              <w:t>)</w:t>
            </w:r>
          </w:p>
        </w:tc>
        <w:tc>
          <w:tcPr>
            <w:tcW w:w="851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Финансовый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капитал (БАР)</w:t>
            </w:r>
          </w:p>
        </w:tc>
        <w:tc>
          <w:tcPr>
            <w:tcW w:w="1417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 xml:space="preserve">Здания и оборудования 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произв. комплексов)</w:t>
            </w:r>
          </w:p>
        </w:tc>
        <w:tc>
          <w:tcPr>
            <w:tcW w:w="851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Сырье и энергия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мегатонн)</w:t>
            </w:r>
          </w:p>
        </w:tc>
        <w:tc>
          <w:tcPr>
            <w:tcW w:w="850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Технологии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комплекты документации)</w:t>
            </w:r>
          </w:p>
        </w:tc>
        <w:tc>
          <w:tcPr>
            <w:tcW w:w="851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Транспорт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подвижных составов)</w:t>
            </w:r>
          </w:p>
        </w:tc>
        <w:tc>
          <w:tcPr>
            <w:tcW w:w="850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Образование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учебных заведений)</w:t>
            </w:r>
          </w:p>
        </w:tc>
        <w:tc>
          <w:tcPr>
            <w:tcW w:w="851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Вооружение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боекомплектов)</w:t>
            </w:r>
          </w:p>
        </w:tc>
        <w:tc>
          <w:tcPr>
            <w:tcW w:w="850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Жилой фонд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микрорайонов)</w:t>
            </w:r>
          </w:p>
        </w:tc>
        <w:tc>
          <w:tcPr>
            <w:tcW w:w="851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Продовольствие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килотонн)</w:t>
            </w:r>
          </w:p>
        </w:tc>
        <w:tc>
          <w:tcPr>
            <w:tcW w:w="850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Бытовые услуги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(учреждений)</w:t>
            </w:r>
          </w:p>
        </w:tc>
        <w:tc>
          <w:tcPr>
            <w:tcW w:w="992" w:type="dxa"/>
            <w:textDirection w:val="btLr"/>
          </w:tcPr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Национальное</w:t>
            </w:r>
          </w:p>
          <w:p w:rsidR="005E2EF3" w:rsidRPr="00DC151F" w:rsidRDefault="005E2EF3" w:rsidP="009948EA">
            <w:pPr>
              <w:pStyle w:val="14"/>
              <w:spacing w:line="24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богатство (БАР)</w:t>
            </w:r>
          </w:p>
        </w:tc>
      </w:tr>
      <w:tr w:rsidR="005E2EF3" w:rsidRPr="00DC151F" w:rsidTr="009948EA">
        <w:tc>
          <w:tcPr>
            <w:tcW w:w="534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1</w:t>
            </w:r>
          </w:p>
        </w:tc>
        <w:tc>
          <w:tcPr>
            <w:tcW w:w="56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</w:tr>
      <w:tr w:rsidR="005E2EF3" w:rsidRPr="00DC151F" w:rsidTr="009948EA">
        <w:tc>
          <w:tcPr>
            <w:tcW w:w="534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Cs/>
                <w:szCs w:val="28"/>
              </w:rPr>
            </w:pPr>
            <w:r w:rsidRPr="00DC151F">
              <w:rPr>
                <w:bCs/>
                <w:szCs w:val="28"/>
              </w:rPr>
              <w:t>2</w:t>
            </w:r>
          </w:p>
        </w:tc>
        <w:tc>
          <w:tcPr>
            <w:tcW w:w="56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</w:tr>
      <w:tr w:rsidR="005E2EF3" w:rsidRPr="00DC151F" w:rsidTr="009948EA">
        <w:tc>
          <w:tcPr>
            <w:tcW w:w="534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Cs/>
                <w:szCs w:val="28"/>
                <w:lang w:val="en-US"/>
              </w:rPr>
            </w:pPr>
            <w:r w:rsidRPr="00DC151F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</w:tr>
      <w:tr w:rsidR="005E2EF3" w:rsidRPr="00DC151F" w:rsidTr="009948EA">
        <w:tc>
          <w:tcPr>
            <w:tcW w:w="534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6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</w:tr>
      <w:tr w:rsidR="005E2EF3" w:rsidRPr="00DC151F" w:rsidTr="009948EA">
        <w:tc>
          <w:tcPr>
            <w:tcW w:w="534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5E2EF3" w:rsidRPr="00DC151F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E2EF3" w:rsidRDefault="005E2EF3" w:rsidP="009948EA">
            <w:pPr>
              <w:pStyle w:val="14"/>
              <w:spacing w:line="480" w:lineRule="auto"/>
              <w:jc w:val="center"/>
              <w:rPr>
                <w:b/>
                <w:szCs w:val="28"/>
              </w:rPr>
            </w:pPr>
          </w:p>
        </w:tc>
      </w:tr>
    </w:tbl>
    <w:p w:rsidR="00077AE4" w:rsidRPr="00077AE4" w:rsidRDefault="00077AE4" w:rsidP="00B602B0">
      <w:pPr>
        <w:rPr>
          <w:lang w:val="en-US"/>
        </w:rPr>
      </w:pPr>
    </w:p>
    <w:p w:rsidR="00077AE4" w:rsidRDefault="00077AE4" w:rsidP="005E2EF3">
      <w:pPr>
        <w:pStyle w:val="14"/>
        <w:spacing w:line="240" w:lineRule="auto"/>
        <w:jc w:val="center"/>
        <w:rPr>
          <w:b/>
          <w:bCs/>
          <w:sz w:val="24"/>
          <w:lang w:val="en-US"/>
        </w:rPr>
      </w:pPr>
    </w:p>
    <w:p w:rsidR="00077AE4" w:rsidRDefault="00077AE4" w:rsidP="005E2EF3">
      <w:pPr>
        <w:pStyle w:val="14"/>
        <w:spacing w:line="240" w:lineRule="auto"/>
        <w:jc w:val="center"/>
        <w:rPr>
          <w:b/>
          <w:bCs/>
          <w:sz w:val="24"/>
          <w:lang w:val="en-US"/>
        </w:rPr>
      </w:pPr>
    </w:p>
    <w:p w:rsidR="009948EA" w:rsidRDefault="009948EA" w:rsidP="005E2EF3">
      <w:pPr>
        <w:pStyle w:val="14"/>
        <w:spacing w:line="240" w:lineRule="auto"/>
        <w:jc w:val="center"/>
        <w:rPr>
          <w:bCs/>
          <w:sz w:val="24"/>
        </w:rPr>
        <w:sectPr w:rsidR="009948EA" w:rsidSect="00077AE4">
          <w:pgSz w:w="16838" w:h="11906" w:orient="landscape" w:code="9"/>
          <w:pgMar w:top="992" w:right="709" w:bottom="425" w:left="1134" w:header="709" w:footer="709" w:gutter="0"/>
          <w:cols w:space="708"/>
          <w:docGrid w:linePitch="360"/>
        </w:sectPr>
      </w:pPr>
    </w:p>
    <w:p w:rsidR="00077AE4" w:rsidRDefault="00077AE4" w:rsidP="00077AE4">
      <w:pPr>
        <w:pStyle w:val="14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Сводная таблица производства</w:t>
      </w:r>
    </w:p>
    <w:p w:rsidR="00077AE4" w:rsidRDefault="00077AE4" w:rsidP="005E2EF3">
      <w:pPr>
        <w:pStyle w:val="14"/>
        <w:spacing w:line="240" w:lineRule="auto"/>
        <w:jc w:val="center"/>
        <w:rPr>
          <w:bCs/>
          <w:sz w:val="24"/>
          <w:lang w:val="en-US"/>
        </w:rPr>
      </w:pP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Государство _______________________________________</w:t>
      </w: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Общий объем производства  ______________ года </w:t>
      </w: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126"/>
        <w:gridCol w:w="1276"/>
        <w:gridCol w:w="1417"/>
        <w:gridCol w:w="1418"/>
      </w:tblGrid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производства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циклов, из них</w:t>
            </w: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А"</w:t>
            </w: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В"</w:t>
            </w: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С"</w:t>
            </w: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дания и оборудован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ырье и энергия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оружен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ь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довольств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ытовые услуги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Всего циклов: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077AE4" w:rsidRPr="00077AE4" w:rsidRDefault="005E2EF3" w:rsidP="00077AE4">
      <w:pPr>
        <w:pStyle w:val="14"/>
        <w:spacing w:line="240" w:lineRule="auto"/>
        <w:jc w:val="right"/>
        <w:rPr>
          <w:sz w:val="24"/>
          <w:lang w:val="en-US"/>
        </w:rPr>
      </w:pPr>
      <w:r>
        <w:rPr>
          <w:sz w:val="24"/>
        </w:rPr>
        <w:t>Подпись служащего МКЦ</w:t>
      </w:r>
    </w:p>
    <w:p w:rsidR="00077AE4" w:rsidRPr="00077AE4" w:rsidRDefault="00077AE4" w:rsidP="005E2EF3">
      <w:pPr>
        <w:rPr>
          <w:lang w:val="en-US"/>
        </w:rPr>
      </w:pPr>
    </w:p>
    <w:p w:rsidR="005E2EF3" w:rsidRDefault="005E2EF3" w:rsidP="005E2EF3"/>
    <w:p w:rsidR="005E2EF3" w:rsidRDefault="005E2EF3" w:rsidP="005E2EF3">
      <w:pPr>
        <w:pStyle w:val="14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Сводная таблица производства</w:t>
      </w: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Государство _______________________________________</w:t>
      </w: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Общий объем производства  ______________ года </w:t>
      </w:r>
    </w:p>
    <w:p w:rsidR="005E2EF3" w:rsidRDefault="005E2EF3" w:rsidP="005E2EF3">
      <w:pPr>
        <w:pStyle w:val="14"/>
        <w:spacing w:line="240" w:lineRule="auto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126"/>
        <w:gridCol w:w="1276"/>
        <w:gridCol w:w="1417"/>
        <w:gridCol w:w="1418"/>
      </w:tblGrid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производства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циклов, из них</w:t>
            </w: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А"</w:t>
            </w: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В"</w:t>
            </w: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"С"</w:t>
            </w: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дания и оборудован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ырье и энергия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оружен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ь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довольствие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ытовые услуги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  <w:tr w:rsidR="005E2EF3" w:rsidTr="009948EA">
        <w:tc>
          <w:tcPr>
            <w:tcW w:w="675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E2EF3" w:rsidRDefault="005E2EF3" w:rsidP="009948EA">
            <w:pPr>
              <w:pStyle w:val="14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Всего циклов:</w:t>
            </w:r>
          </w:p>
        </w:tc>
        <w:tc>
          <w:tcPr>
            <w:tcW w:w="212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2EF3" w:rsidRDefault="005E2EF3" w:rsidP="009948EA">
            <w:pPr>
              <w:pStyle w:val="14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5E2EF3" w:rsidRDefault="005E2EF3" w:rsidP="005E2EF3">
      <w:pPr>
        <w:pStyle w:val="14"/>
        <w:spacing w:line="240" w:lineRule="auto"/>
        <w:jc w:val="right"/>
        <w:rPr>
          <w:sz w:val="24"/>
        </w:rPr>
      </w:pPr>
      <w:r>
        <w:rPr>
          <w:sz w:val="24"/>
        </w:rPr>
        <w:t>Подпись служащего МКЦ</w:t>
      </w:r>
    </w:p>
    <w:p w:rsidR="005E2EF3" w:rsidRDefault="005E2EF3" w:rsidP="005E2EF3">
      <w:pPr>
        <w:rPr>
          <w:lang w:val="en-US"/>
        </w:rPr>
      </w:pPr>
    </w:p>
    <w:p w:rsidR="00077AE4" w:rsidRDefault="00077AE4" w:rsidP="005E2EF3">
      <w:pPr>
        <w:rPr>
          <w:lang w:val="en-US"/>
        </w:rPr>
      </w:pPr>
    </w:p>
    <w:p w:rsidR="00077AE4" w:rsidRDefault="00077AE4" w:rsidP="005E2EF3">
      <w:pPr>
        <w:rPr>
          <w:lang w:val="en-US"/>
        </w:rPr>
      </w:pPr>
    </w:p>
    <w:p w:rsidR="00077AE4" w:rsidRDefault="00077AE4" w:rsidP="005E2EF3">
      <w:pPr>
        <w:rPr>
          <w:lang w:val="en-US"/>
        </w:rPr>
      </w:pPr>
    </w:p>
    <w:p w:rsidR="00077AE4" w:rsidRPr="00077AE4" w:rsidRDefault="00077AE4" w:rsidP="005E2EF3">
      <w:pPr>
        <w:rPr>
          <w:lang w:val="en-US"/>
        </w:rPr>
      </w:pPr>
    </w:p>
    <w:p w:rsidR="005E2EF3" w:rsidRDefault="005E2EF3" w:rsidP="00B602B0">
      <w:pPr>
        <w:rPr>
          <w:lang w:val="en-US"/>
        </w:rPr>
      </w:pPr>
    </w:p>
    <w:p w:rsidR="005E2EF3" w:rsidRDefault="005E2EF3" w:rsidP="00B602B0">
      <w:pPr>
        <w:rPr>
          <w:lang w:val="en-US"/>
        </w:rPr>
      </w:pP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омость учёта выполнения «Социальной</w:t>
      </w:r>
      <w:r w:rsidRPr="00D017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»</w:t>
      </w: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</w:p>
    <w:p w:rsidR="005E2EF3" w:rsidRPr="00B619A8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 w:rsidRPr="00DF70DB">
        <w:rPr>
          <w:sz w:val="28"/>
          <w:szCs w:val="28"/>
        </w:rPr>
        <w:t>Название государства _________________________</w:t>
      </w:r>
      <w:r>
        <w:rPr>
          <w:sz w:val="28"/>
          <w:szCs w:val="28"/>
        </w:rPr>
        <w:t>__</w:t>
      </w:r>
      <w:r w:rsidRPr="00DF70DB">
        <w:rPr>
          <w:sz w:val="28"/>
          <w:szCs w:val="28"/>
        </w:rPr>
        <w:t xml:space="preserve"> Экономический год____</w:t>
      </w:r>
    </w:p>
    <w:p w:rsidR="005E2EF3" w:rsidRDefault="005E2EF3" w:rsidP="005E2EF3">
      <w:pPr>
        <w:spacing w:line="240" w:lineRule="auto"/>
        <w:rPr>
          <w:b/>
          <w:sz w:val="28"/>
          <w:szCs w:val="28"/>
        </w:rPr>
      </w:pPr>
    </w:p>
    <w:p w:rsidR="005E2EF3" w:rsidRPr="00E91E4E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 w:rsidRPr="00E91E4E">
        <w:rPr>
          <w:b/>
          <w:sz w:val="28"/>
          <w:szCs w:val="28"/>
        </w:rPr>
        <w:t>1. Социальные выплаты</w:t>
      </w:r>
      <w:r>
        <w:rPr>
          <w:b/>
          <w:sz w:val="28"/>
          <w:szCs w:val="28"/>
        </w:rPr>
        <w:t xml:space="preserve"> населению</w:t>
      </w: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2EF3" w:rsidRPr="00770176" w:rsidRDefault="005E2EF3" w:rsidP="005E2EF3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E91E4E">
        <w:rPr>
          <w:b/>
          <w:sz w:val="28"/>
          <w:szCs w:val="28"/>
        </w:rPr>
        <w:t>ВНИМАНИЕ</w:t>
      </w:r>
      <w:r>
        <w:rPr>
          <w:b/>
          <w:sz w:val="28"/>
          <w:szCs w:val="28"/>
        </w:rPr>
        <w:t>!!!</w:t>
      </w:r>
      <w:r w:rsidRPr="00E91E4E">
        <w:rPr>
          <w:b/>
          <w:sz w:val="28"/>
          <w:szCs w:val="28"/>
        </w:rPr>
        <w:t xml:space="preserve"> </w:t>
      </w:r>
      <w:r w:rsidRPr="00770176">
        <w:rPr>
          <w:i/>
          <w:sz w:val="28"/>
          <w:szCs w:val="28"/>
        </w:rPr>
        <w:t>Необходимо перечислить в первой половине экономического года.</w:t>
      </w:r>
    </w:p>
    <w:tbl>
      <w:tblPr>
        <w:tblW w:w="10065" w:type="dxa"/>
        <w:tblInd w:w="-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567"/>
        <w:gridCol w:w="4111"/>
        <w:gridCol w:w="2268"/>
        <w:gridCol w:w="3119"/>
      </w:tblGrid>
      <w:tr w:rsidR="005E2EF3" w:rsidRPr="00D0170B" w:rsidTr="009948EA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E91E4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Под</w:t>
            </w:r>
            <w:r w:rsidRPr="00DF70DB">
              <w:rPr>
                <w:sz w:val="28"/>
                <w:szCs w:val="28"/>
              </w:rPr>
              <w:softHyphen/>
              <w:t>пись</w:t>
            </w:r>
          </w:p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70DB">
              <w:rPr>
                <w:sz w:val="28"/>
                <w:szCs w:val="28"/>
              </w:rPr>
              <w:t>лужащего</w:t>
            </w:r>
            <w:r>
              <w:rPr>
                <w:sz w:val="28"/>
                <w:szCs w:val="28"/>
              </w:rPr>
              <w:t xml:space="preserve"> МБР</w:t>
            </w: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E91E4E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  <w:r w:rsidRPr="00E91E4E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E91E4E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E91E4E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 w:rsidRPr="00E91E4E">
              <w:rPr>
                <w:sz w:val="28"/>
                <w:szCs w:val="28"/>
              </w:rPr>
              <w:t>Выплата пенсий</w:t>
            </w:r>
            <w:r>
              <w:rPr>
                <w:sz w:val="28"/>
                <w:szCs w:val="28"/>
              </w:rPr>
              <w:t xml:space="preserve"> пенсионе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E91E4E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  <w:r w:rsidRPr="00E91E4E">
              <w:rPr>
                <w:sz w:val="28"/>
                <w:szCs w:val="28"/>
              </w:rPr>
              <w:t xml:space="preserve"> военно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D0170B" w:rsidTr="009948EA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770176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70176">
              <w:rPr>
                <w:b/>
                <w:sz w:val="28"/>
                <w:szCs w:val="28"/>
              </w:rPr>
              <w:t>Всего перечислен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E2EF3" w:rsidRPr="00D0170B" w:rsidRDefault="005E2EF3" w:rsidP="005E2EF3">
      <w:pPr>
        <w:spacing w:line="240" w:lineRule="auto"/>
        <w:jc w:val="right"/>
        <w:rPr>
          <w:sz w:val="28"/>
          <w:szCs w:val="28"/>
        </w:rPr>
      </w:pPr>
    </w:p>
    <w:p w:rsidR="005E2EF3" w:rsidRDefault="005E2EF3" w:rsidP="005E2EF3">
      <w:pPr>
        <w:jc w:val="right"/>
        <w:rPr>
          <w:sz w:val="28"/>
          <w:szCs w:val="28"/>
        </w:rPr>
      </w:pPr>
      <w:r w:rsidRPr="00D0170B">
        <w:rPr>
          <w:sz w:val="28"/>
          <w:szCs w:val="28"/>
        </w:rPr>
        <w:t>Премь</w:t>
      </w:r>
      <w:r>
        <w:rPr>
          <w:sz w:val="28"/>
          <w:szCs w:val="28"/>
        </w:rPr>
        <w:t>ер-министр _______________</w:t>
      </w: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 w:rsidRPr="00E91E4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</w:t>
      </w:r>
      <w:r w:rsidRPr="00E91E4E">
        <w:rPr>
          <w:b/>
          <w:sz w:val="28"/>
          <w:szCs w:val="28"/>
        </w:rPr>
        <w:t>есурсы</w:t>
      </w:r>
      <w:r>
        <w:rPr>
          <w:b/>
          <w:sz w:val="28"/>
          <w:szCs w:val="28"/>
        </w:rPr>
        <w:t xml:space="preserve"> н</w:t>
      </w:r>
      <w:r w:rsidRPr="00E91E4E">
        <w:rPr>
          <w:b/>
          <w:sz w:val="28"/>
          <w:szCs w:val="28"/>
        </w:rPr>
        <w:t>еобходимые для жизнеобеспечения населения</w:t>
      </w: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 w:rsidRPr="00E91E4E">
        <w:rPr>
          <w:b/>
          <w:sz w:val="28"/>
          <w:szCs w:val="28"/>
        </w:rPr>
        <w:t xml:space="preserve"> </w:t>
      </w:r>
    </w:p>
    <w:p w:rsidR="005E2EF3" w:rsidRPr="00770176" w:rsidRDefault="005E2EF3" w:rsidP="005E2EF3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E91E4E">
        <w:rPr>
          <w:b/>
          <w:sz w:val="28"/>
          <w:szCs w:val="28"/>
        </w:rPr>
        <w:t>ВНИМАНИЕ</w:t>
      </w:r>
      <w:r>
        <w:rPr>
          <w:b/>
          <w:sz w:val="28"/>
          <w:szCs w:val="28"/>
        </w:rPr>
        <w:t>!!!</w:t>
      </w:r>
      <w:r w:rsidRPr="00E91E4E">
        <w:rPr>
          <w:b/>
          <w:sz w:val="28"/>
          <w:szCs w:val="28"/>
        </w:rPr>
        <w:t xml:space="preserve"> </w:t>
      </w:r>
      <w:r w:rsidRPr="00770176">
        <w:rPr>
          <w:i/>
          <w:sz w:val="28"/>
          <w:szCs w:val="28"/>
        </w:rPr>
        <w:t>Необходимо выделить в первой половине экономического года.</w:t>
      </w:r>
    </w:p>
    <w:tbl>
      <w:tblPr>
        <w:tblW w:w="10065" w:type="dxa"/>
        <w:tblInd w:w="-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567"/>
        <w:gridCol w:w="4111"/>
        <w:gridCol w:w="2268"/>
        <w:gridCol w:w="3119"/>
      </w:tblGrid>
      <w:tr w:rsidR="005E2EF3" w:rsidRPr="00DF70DB" w:rsidTr="009948EA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Наименование</w:t>
            </w:r>
          </w:p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ресур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Под</w:t>
            </w:r>
            <w:r w:rsidRPr="00DF70DB">
              <w:rPr>
                <w:sz w:val="28"/>
                <w:szCs w:val="28"/>
              </w:rPr>
              <w:softHyphen/>
              <w:t>пись</w:t>
            </w:r>
          </w:p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70DB">
              <w:rPr>
                <w:sz w:val="28"/>
                <w:szCs w:val="28"/>
              </w:rPr>
              <w:t>лужащего</w:t>
            </w:r>
            <w:r>
              <w:rPr>
                <w:sz w:val="28"/>
                <w:szCs w:val="28"/>
              </w:rPr>
              <w:t xml:space="preserve"> </w:t>
            </w:r>
            <w:r w:rsidRPr="00DF70DB">
              <w:rPr>
                <w:sz w:val="28"/>
                <w:szCs w:val="28"/>
              </w:rPr>
              <w:t>МКЦ</w:t>
            </w: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ие (килотон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 w:rsidRPr="00D0170B">
              <w:rPr>
                <w:sz w:val="28"/>
                <w:szCs w:val="28"/>
              </w:rPr>
              <w:t>Жилье (микрорайо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  <w:r w:rsidRPr="00D0170B">
              <w:rPr>
                <w:sz w:val="28"/>
                <w:szCs w:val="28"/>
              </w:rPr>
              <w:t>Бытовые услуги (учрежд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E2EF3" w:rsidRDefault="005E2EF3" w:rsidP="005E2EF3">
      <w:pPr>
        <w:jc w:val="center"/>
        <w:rPr>
          <w:sz w:val="28"/>
          <w:szCs w:val="28"/>
        </w:rPr>
      </w:pPr>
    </w:p>
    <w:p w:rsidR="005E2EF3" w:rsidRDefault="005E2EF3" w:rsidP="005E2EF3">
      <w:pPr>
        <w:jc w:val="right"/>
        <w:rPr>
          <w:sz w:val="28"/>
          <w:szCs w:val="28"/>
        </w:rPr>
      </w:pPr>
      <w:r w:rsidRPr="00D0170B">
        <w:rPr>
          <w:sz w:val="28"/>
          <w:szCs w:val="28"/>
        </w:rPr>
        <w:t>Премь</w:t>
      </w:r>
      <w:r>
        <w:rPr>
          <w:sz w:val="28"/>
          <w:szCs w:val="28"/>
        </w:rPr>
        <w:t>ер-министр _____________</w:t>
      </w:r>
    </w:p>
    <w:p w:rsidR="005E2EF3" w:rsidRPr="00D0170B" w:rsidRDefault="005E2EF3" w:rsidP="005E2EF3">
      <w:pPr>
        <w:spacing w:line="240" w:lineRule="auto"/>
        <w:jc w:val="center"/>
        <w:rPr>
          <w:b/>
          <w:sz w:val="28"/>
          <w:szCs w:val="28"/>
        </w:rPr>
      </w:pPr>
    </w:p>
    <w:p w:rsidR="005E2EF3" w:rsidRPr="00E91E4E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собие по безработице </w:t>
      </w:r>
    </w:p>
    <w:p w:rsidR="005E2EF3" w:rsidRDefault="005E2EF3" w:rsidP="005E2EF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2EF3" w:rsidRPr="00B619A8" w:rsidRDefault="005E2EF3" w:rsidP="005E2EF3">
      <w:pPr>
        <w:spacing w:line="240" w:lineRule="auto"/>
        <w:ind w:left="-567"/>
        <w:rPr>
          <w:sz w:val="28"/>
          <w:szCs w:val="28"/>
        </w:rPr>
      </w:pPr>
      <w:r w:rsidRPr="00E91E4E">
        <w:rPr>
          <w:b/>
          <w:sz w:val="28"/>
          <w:szCs w:val="28"/>
        </w:rPr>
        <w:t>ВНИМАНИЕ</w:t>
      </w:r>
      <w:r>
        <w:rPr>
          <w:b/>
          <w:sz w:val="28"/>
          <w:szCs w:val="28"/>
        </w:rPr>
        <w:t>!!!</w:t>
      </w:r>
      <w:r w:rsidRPr="00E91E4E">
        <w:rPr>
          <w:b/>
          <w:sz w:val="28"/>
          <w:szCs w:val="28"/>
        </w:rPr>
        <w:t xml:space="preserve"> </w:t>
      </w:r>
      <w:r w:rsidRPr="00770176">
        <w:rPr>
          <w:i/>
          <w:sz w:val="28"/>
          <w:szCs w:val="28"/>
        </w:rPr>
        <w:t>Необходимо перечислить в конце экономического года.</w:t>
      </w:r>
    </w:p>
    <w:tbl>
      <w:tblPr>
        <w:tblW w:w="10065" w:type="dxa"/>
        <w:tblInd w:w="-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567"/>
        <w:gridCol w:w="2694"/>
        <w:gridCol w:w="2409"/>
        <w:gridCol w:w="2127"/>
        <w:gridCol w:w="2268"/>
      </w:tblGrid>
      <w:tr w:rsidR="005E2EF3" w:rsidRPr="00D0170B" w:rsidTr="009948EA"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E91E4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езработных</w:t>
            </w:r>
          </w:p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5E2EF3" w:rsidRPr="00DF70DB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 w:rsidRPr="00DF70DB">
              <w:rPr>
                <w:sz w:val="28"/>
                <w:szCs w:val="28"/>
              </w:rPr>
              <w:t>Под</w:t>
            </w:r>
            <w:r w:rsidRPr="00DF70DB">
              <w:rPr>
                <w:sz w:val="28"/>
                <w:szCs w:val="28"/>
              </w:rPr>
              <w:softHyphen/>
              <w:t>пись</w:t>
            </w:r>
          </w:p>
          <w:p w:rsidR="005E2EF3" w:rsidRPr="00DF70DB" w:rsidRDefault="005E2EF3" w:rsidP="009948EA">
            <w:pPr>
              <w:keepNext/>
              <w:widowControl w:val="0"/>
              <w:spacing w:line="240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70DB">
              <w:rPr>
                <w:sz w:val="28"/>
                <w:szCs w:val="28"/>
              </w:rPr>
              <w:t>лужащего</w:t>
            </w:r>
            <w:r>
              <w:rPr>
                <w:sz w:val="28"/>
                <w:szCs w:val="28"/>
              </w:rPr>
              <w:t xml:space="preserve"> МБР</w:t>
            </w:r>
          </w:p>
        </w:tc>
      </w:tr>
      <w:tr w:rsidR="005E2EF3" w:rsidRPr="00D0170B" w:rsidTr="009948E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2EF3" w:rsidRPr="00E91E4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</w:t>
            </w:r>
            <w:r w:rsidRPr="00E91E4E">
              <w:rPr>
                <w:sz w:val="28"/>
                <w:szCs w:val="28"/>
              </w:rPr>
              <w:t xml:space="preserve"> по безработиц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F3" w:rsidRPr="00D0170B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E2EF3" w:rsidRPr="00D0170B" w:rsidRDefault="005E2EF3" w:rsidP="005E2EF3">
      <w:pPr>
        <w:spacing w:line="240" w:lineRule="auto"/>
        <w:jc w:val="right"/>
        <w:rPr>
          <w:sz w:val="28"/>
          <w:szCs w:val="28"/>
        </w:rPr>
      </w:pPr>
    </w:p>
    <w:p w:rsidR="005E2EF3" w:rsidRDefault="005E2EF3" w:rsidP="005E2EF3">
      <w:pPr>
        <w:rPr>
          <w:sz w:val="28"/>
          <w:szCs w:val="28"/>
          <w:lang w:val="en-US"/>
        </w:rPr>
      </w:pPr>
      <w:r w:rsidRPr="00D0170B">
        <w:rPr>
          <w:sz w:val="28"/>
          <w:szCs w:val="28"/>
        </w:rPr>
        <w:t>Премь</w:t>
      </w:r>
      <w:r>
        <w:rPr>
          <w:sz w:val="28"/>
          <w:szCs w:val="28"/>
        </w:rPr>
        <w:t>ер-министр ___________</w:t>
      </w:r>
    </w:p>
    <w:p w:rsidR="005E2EF3" w:rsidRPr="005E2EF3" w:rsidRDefault="005E2EF3" w:rsidP="005E2EF3">
      <w:pPr>
        <w:rPr>
          <w:lang w:val="en-US"/>
        </w:rPr>
      </w:pPr>
    </w:p>
    <w:p w:rsidR="005E2EF3" w:rsidRPr="005E2EF3" w:rsidRDefault="005E2EF3" w:rsidP="005E2EF3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  <w:bookmarkStart w:id="1" w:name="_Toc529781218"/>
      <w:bookmarkStart w:id="2" w:name="_Toc513224225"/>
      <w:bookmarkStart w:id="3" w:name="_Toc507241787"/>
      <w:bookmarkStart w:id="4" w:name="_Toc468380464"/>
      <w:bookmarkStart w:id="5" w:name="_Toc459400123"/>
      <w:bookmarkStart w:id="6" w:name="_Toc443922657"/>
      <w:bookmarkStart w:id="7" w:name="_Toc404947772"/>
      <w:bookmarkStart w:id="8" w:name="_Toc404874523"/>
      <w:bookmarkStart w:id="9" w:name="_Toc380469677"/>
      <w:bookmarkStart w:id="10" w:name="_Toc379872157"/>
      <w:bookmarkStart w:id="11" w:name="_Toc379521392"/>
      <w:bookmarkStart w:id="12" w:name="_Toc379482892"/>
      <w:bookmarkStart w:id="13" w:name="_Toc379481454"/>
      <w:bookmarkStart w:id="14" w:name="_Toc379283883"/>
      <w:r w:rsidRPr="005E2EF3">
        <w:rPr>
          <w:b/>
          <w:sz w:val="28"/>
          <w:szCs w:val="28"/>
        </w:rPr>
        <w:lastRenderedPageBreak/>
        <w:t xml:space="preserve">Социальн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E2EF3">
        <w:rPr>
          <w:b/>
          <w:sz w:val="28"/>
          <w:szCs w:val="28"/>
        </w:rPr>
        <w:t>программы государства на экономический год.</w:t>
      </w:r>
    </w:p>
    <w:p w:rsidR="005E2EF3" w:rsidRPr="005E2EF3" w:rsidRDefault="005E2EF3" w:rsidP="005E2EF3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</w:p>
    <w:p w:rsidR="005E2EF3" w:rsidRPr="005E2EF3" w:rsidRDefault="005E2EF3" w:rsidP="005E2EF3">
      <w:pPr>
        <w:keepNext/>
        <w:spacing w:line="276" w:lineRule="auto"/>
        <w:outlineLvl w:val="1"/>
        <w:rPr>
          <w:b/>
          <w:sz w:val="28"/>
          <w:szCs w:val="28"/>
          <w:u w:val="single"/>
        </w:rPr>
      </w:pPr>
      <w:r w:rsidRPr="005E2EF3">
        <w:rPr>
          <w:b/>
          <w:sz w:val="28"/>
          <w:szCs w:val="28"/>
          <w:u w:val="single"/>
        </w:rPr>
        <w:t>1. Государство обязано проявлять определенную заботу о детях (обучение), пенсионерах (выплата пенсий), а также выделять необходимые средства на содержание армии (выплата зарплаты военнослужащим):</w:t>
      </w:r>
    </w:p>
    <w:p w:rsidR="005E2EF3" w:rsidRPr="005E2EF3" w:rsidRDefault="005E2EF3" w:rsidP="005E2EF3">
      <w:pPr>
        <w:keepNext/>
        <w:spacing w:line="276" w:lineRule="auto"/>
        <w:outlineLvl w:val="1"/>
        <w:rPr>
          <w:b/>
          <w:sz w:val="28"/>
          <w:szCs w:val="28"/>
        </w:rPr>
      </w:pP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b/>
          <w:sz w:val="28"/>
          <w:szCs w:val="28"/>
        </w:rPr>
        <w:t xml:space="preserve">1.1. Обучение детей. </w:t>
      </w:r>
      <w:r w:rsidRPr="005E2EF3">
        <w:rPr>
          <w:sz w:val="28"/>
          <w:szCs w:val="28"/>
        </w:rPr>
        <w:t xml:space="preserve">За один экономический год на обучение 100 тыс. детей требуется затратить 0,5 БАР, а на всех 32 млн. детей эта сумма составляет - </w:t>
      </w:r>
      <w:r w:rsidRPr="005E2EF3">
        <w:rPr>
          <w:b/>
          <w:i/>
          <w:sz w:val="28"/>
          <w:szCs w:val="28"/>
        </w:rPr>
        <w:t>160 БАР.</w:t>
      </w:r>
    </w:p>
    <w:p w:rsidR="005E2EF3" w:rsidRPr="005E2EF3" w:rsidRDefault="005E2EF3" w:rsidP="005E2EF3">
      <w:pPr>
        <w:spacing w:line="276" w:lineRule="auto"/>
        <w:rPr>
          <w:sz w:val="28"/>
          <w:szCs w:val="28"/>
        </w:rPr>
      </w:pPr>
      <w:r w:rsidRPr="005E2EF3">
        <w:rPr>
          <w:b/>
          <w:sz w:val="28"/>
          <w:szCs w:val="28"/>
        </w:rPr>
        <w:t xml:space="preserve">1.2. Содержание пенсионеров. </w:t>
      </w:r>
      <w:r w:rsidRPr="005E2EF3">
        <w:rPr>
          <w:sz w:val="28"/>
          <w:szCs w:val="28"/>
        </w:rPr>
        <w:t xml:space="preserve">За один экономический год на выплату пенсий 100 тыс. пенсионеров требуется 1 БАР, а на всех 16 млн. - </w:t>
      </w:r>
      <w:r w:rsidRPr="005E2EF3">
        <w:rPr>
          <w:b/>
          <w:i/>
          <w:sz w:val="28"/>
          <w:szCs w:val="28"/>
        </w:rPr>
        <w:t>160 БАР.</w:t>
      </w:r>
      <w:r w:rsidRPr="005E2EF3">
        <w:rPr>
          <w:sz w:val="28"/>
          <w:szCs w:val="28"/>
        </w:rPr>
        <w:t xml:space="preserve"> </w:t>
      </w:r>
    </w:p>
    <w:p w:rsidR="005E2EF3" w:rsidRPr="005E2EF3" w:rsidRDefault="005E2EF3" w:rsidP="005E2EF3">
      <w:pPr>
        <w:numPr>
          <w:ilvl w:val="1"/>
          <w:numId w:val="1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E2EF3">
        <w:rPr>
          <w:b/>
          <w:sz w:val="28"/>
          <w:szCs w:val="28"/>
        </w:rPr>
        <w:t xml:space="preserve">. Содержание армии. </w:t>
      </w:r>
      <w:r w:rsidRPr="005E2EF3">
        <w:rPr>
          <w:sz w:val="28"/>
          <w:szCs w:val="28"/>
        </w:rPr>
        <w:t>За один год на выплату зарплаты 100 тыс.</w:t>
      </w:r>
    </w:p>
    <w:p w:rsidR="005E2EF3" w:rsidRPr="005E2EF3" w:rsidRDefault="005E2EF3" w:rsidP="005E2EF3">
      <w:pPr>
        <w:spacing w:line="276" w:lineRule="auto"/>
        <w:rPr>
          <w:sz w:val="28"/>
          <w:szCs w:val="28"/>
        </w:rPr>
      </w:pPr>
      <w:r w:rsidRPr="005E2EF3">
        <w:rPr>
          <w:sz w:val="28"/>
          <w:szCs w:val="28"/>
        </w:rPr>
        <w:t xml:space="preserve">военнослужащих требуется 5 БАР, а на выплату зарплаты 2 млн. военнослужащих - </w:t>
      </w:r>
      <w:r w:rsidRPr="005E2EF3">
        <w:rPr>
          <w:b/>
          <w:i/>
          <w:sz w:val="28"/>
          <w:szCs w:val="28"/>
        </w:rPr>
        <w:t>100 БАР</w:t>
      </w:r>
      <w:r w:rsidRPr="005E2EF3">
        <w:rPr>
          <w:sz w:val="28"/>
          <w:szCs w:val="28"/>
        </w:rPr>
        <w:t>.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</w:p>
    <w:p w:rsidR="005E2EF3" w:rsidRPr="005E2EF3" w:rsidRDefault="005E2EF3" w:rsidP="005E2EF3">
      <w:pPr>
        <w:keepNext/>
        <w:spacing w:line="276" w:lineRule="auto"/>
        <w:outlineLvl w:val="1"/>
        <w:rPr>
          <w:b/>
          <w:sz w:val="28"/>
          <w:szCs w:val="28"/>
          <w:u w:val="single"/>
        </w:rPr>
      </w:pPr>
      <w:r w:rsidRPr="005E2EF3">
        <w:rPr>
          <w:b/>
          <w:sz w:val="28"/>
          <w:szCs w:val="28"/>
          <w:u w:val="single"/>
        </w:rPr>
        <w:t>2. Государство обязано обеспечить своих граждан необходимым продовольствием, жильем и бытовыми услугами:</w:t>
      </w:r>
    </w:p>
    <w:p w:rsidR="005E2EF3" w:rsidRPr="005E2EF3" w:rsidRDefault="005E2EF3" w:rsidP="005E2EF3">
      <w:pPr>
        <w:keepNext/>
        <w:spacing w:line="276" w:lineRule="auto"/>
        <w:outlineLvl w:val="1"/>
        <w:rPr>
          <w:b/>
          <w:sz w:val="28"/>
          <w:szCs w:val="28"/>
        </w:rPr>
      </w:pP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b/>
          <w:sz w:val="28"/>
          <w:szCs w:val="28"/>
        </w:rPr>
        <w:t>2.1.Необходимое продовольствие:</w:t>
      </w:r>
      <w:r w:rsidRPr="005E2EF3">
        <w:rPr>
          <w:sz w:val="28"/>
          <w:szCs w:val="28"/>
        </w:rPr>
        <w:t xml:space="preserve"> Для обеспечения "продовольственной корзины" обычного уровня жизни населению государства ежегодно требуется - </w:t>
      </w:r>
      <w:r w:rsidRPr="005E2EF3">
        <w:rPr>
          <w:b/>
          <w:sz w:val="28"/>
          <w:szCs w:val="28"/>
        </w:rPr>
        <w:t>1500 кт</w:t>
      </w:r>
      <w:proofErr w:type="gramStart"/>
      <w:r w:rsidRPr="005E2EF3">
        <w:rPr>
          <w:b/>
          <w:sz w:val="28"/>
          <w:szCs w:val="28"/>
        </w:rPr>
        <w:t>.</w:t>
      </w:r>
      <w:proofErr w:type="gramEnd"/>
      <w:r w:rsidRPr="005E2EF3">
        <w:rPr>
          <w:sz w:val="28"/>
          <w:szCs w:val="28"/>
        </w:rPr>
        <w:t xml:space="preserve"> </w:t>
      </w:r>
      <w:proofErr w:type="gramStart"/>
      <w:r w:rsidRPr="005E2EF3">
        <w:rPr>
          <w:sz w:val="28"/>
          <w:szCs w:val="28"/>
        </w:rPr>
        <w:t>п</w:t>
      </w:r>
      <w:proofErr w:type="gramEnd"/>
      <w:r w:rsidRPr="005E2EF3">
        <w:rPr>
          <w:sz w:val="28"/>
          <w:szCs w:val="28"/>
        </w:rPr>
        <w:t xml:space="preserve">родовольствия. 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b/>
          <w:sz w:val="28"/>
          <w:szCs w:val="28"/>
        </w:rPr>
        <w:t>2.2. Необходимый жилой фонд:</w:t>
      </w:r>
      <w:r w:rsidRPr="005E2EF3">
        <w:rPr>
          <w:sz w:val="28"/>
          <w:szCs w:val="28"/>
        </w:rPr>
        <w:t xml:space="preserve"> Ежегодная потребность в жилье составляет 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sz w:val="28"/>
          <w:szCs w:val="28"/>
        </w:rPr>
        <w:t xml:space="preserve">- </w:t>
      </w:r>
      <w:r w:rsidRPr="005E2EF3">
        <w:rPr>
          <w:b/>
          <w:sz w:val="28"/>
          <w:szCs w:val="28"/>
        </w:rPr>
        <w:t xml:space="preserve">150 </w:t>
      </w:r>
      <w:r w:rsidRPr="005E2EF3">
        <w:rPr>
          <w:sz w:val="28"/>
          <w:szCs w:val="28"/>
        </w:rPr>
        <w:t>новых микрорайонов.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b/>
          <w:sz w:val="28"/>
          <w:szCs w:val="28"/>
        </w:rPr>
        <w:t>2.3.Необходимые бытовые услуги:</w:t>
      </w:r>
      <w:r w:rsidRPr="005E2EF3">
        <w:rPr>
          <w:sz w:val="28"/>
          <w:szCs w:val="28"/>
        </w:rPr>
        <w:t xml:space="preserve"> Население страны нуждается в учреждениях бытового обслуживания населения  в количестве 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  <w:r w:rsidRPr="005E2EF3">
        <w:rPr>
          <w:sz w:val="28"/>
          <w:szCs w:val="28"/>
        </w:rPr>
        <w:t xml:space="preserve">- </w:t>
      </w:r>
      <w:r w:rsidRPr="005E2EF3">
        <w:rPr>
          <w:b/>
          <w:sz w:val="28"/>
          <w:szCs w:val="28"/>
        </w:rPr>
        <w:t>15000</w:t>
      </w:r>
      <w:r w:rsidRPr="005E2EF3">
        <w:rPr>
          <w:sz w:val="28"/>
          <w:szCs w:val="28"/>
        </w:rPr>
        <w:t xml:space="preserve"> учреждений.</w:t>
      </w:r>
    </w:p>
    <w:p w:rsidR="005E2EF3" w:rsidRPr="005E2EF3" w:rsidRDefault="005E2EF3" w:rsidP="005E2EF3">
      <w:pPr>
        <w:keepNext/>
        <w:spacing w:line="276" w:lineRule="auto"/>
        <w:outlineLvl w:val="1"/>
        <w:rPr>
          <w:sz w:val="28"/>
          <w:szCs w:val="28"/>
        </w:rPr>
      </w:pPr>
    </w:p>
    <w:p w:rsidR="005E2EF3" w:rsidRPr="005E2EF3" w:rsidRDefault="005E2EF3" w:rsidP="005E2EF3">
      <w:pPr>
        <w:keepNext/>
        <w:spacing w:line="276" w:lineRule="auto"/>
        <w:outlineLvl w:val="1"/>
        <w:rPr>
          <w:b/>
          <w:sz w:val="28"/>
          <w:szCs w:val="28"/>
          <w:u w:val="single"/>
        </w:rPr>
      </w:pPr>
      <w:r w:rsidRPr="005E2EF3">
        <w:rPr>
          <w:b/>
          <w:sz w:val="28"/>
          <w:szCs w:val="28"/>
          <w:u w:val="single"/>
        </w:rPr>
        <w:t xml:space="preserve">3. Кроме того, государство обязано обеспечить выплату пособий по безработице всем трудоспособным гражданам, которые в течение экономического года не были задействованы в производстве:                                                        </w:t>
      </w:r>
    </w:p>
    <w:p w:rsidR="005E2EF3" w:rsidRPr="005E2EF3" w:rsidRDefault="005E2EF3" w:rsidP="005E2EF3">
      <w:pPr>
        <w:spacing w:line="276" w:lineRule="auto"/>
        <w:rPr>
          <w:b/>
          <w:sz w:val="28"/>
          <w:szCs w:val="28"/>
        </w:rPr>
      </w:pPr>
    </w:p>
    <w:p w:rsidR="005E2EF3" w:rsidRPr="005E2EF3" w:rsidRDefault="005E2EF3" w:rsidP="005E2EF3">
      <w:pPr>
        <w:spacing w:line="276" w:lineRule="auto"/>
        <w:rPr>
          <w:sz w:val="28"/>
          <w:szCs w:val="28"/>
        </w:rPr>
      </w:pPr>
      <w:r w:rsidRPr="005E2EF3">
        <w:rPr>
          <w:b/>
          <w:sz w:val="28"/>
          <w:szCs w:val="28"/>
        </w:rPr>
        <w:t>3.1.Пособия по безработице.</w:t>
      </w:r>
      <w:r w:rsidRPr="005E2EF3">
        <w:rPr>
          <w:sz w:val="28"/>
          <w:szCs w:val="28"/>
        </w:rPr>
        <w:t xml:space="preserve"> За один экономический год на выплату пособий 1 млн. безработных любой категории требуется - </w:t>
      </w:r>
      <w:r w:rsidRPr="005E2EF3">
        <w:rPr>
          <w:b/>
          <w:i/>
          <w:sz w:val="28"/>
          <w:szCs w:val="28"/>
        </w:rPr>
        <w:t>5 БАР</w:t>
      </w:r>
      <w:r w:rsidRPr="005E2EF3">
        <w:rPr>
          <w:sz w:val="28"/>
          <w:szCs w:val="28"/>
        </w:rPr>
        <w:t xml:space="preserve">. </w:t>
      </w:r>
    </w:p>
    <w:p w:rsidR="005E2EF3" w:rsidRPr="005E2EF3" w:rsidRDefault="005E2EF3" w:rsidP="005E2EF3">
      <w:pPr>
        <w:spacing w:line="276" w:lineRule="auto"/>
        <w:rPr>
          <w:b/>
          <w:bCs/>
          <w:sz w:val="28"/>
          <w:szCs w:val="28"/>
        </w:rPr>
      </w:pPr>
    </w:p>
    <w:p w:rsidR="005E2EF3" w:rsidRPr="005E2EF3" w:rsidRDefault="005E2EF3" w:rsidP="005E2EF3">
      <w:pPr>
        <w:spacing w:line="276" w:lineRule="auto"/>
        <w:jc w:val="center"/>
        <w:rPr>
          <w:b/>
          <w:sz w:val="28"/>
          <w:szCs w:val="28"/>
        </w:rPr>
      </w:pPr>
      <w:r w:rsidRPr="005E2EF3">
        <w:rPr>
          <w:b/>
          <w:sz w:val="28"/>
          <w:szCs w:val="28"/>
        </w:rPr>
        <w:t>Внимание!</w:t>
      </w:r>
    </w:p>
    <w:p w:rsidR="005E2EF3" w:rsidRPr="005E2EF3" w:rsidRDefault="005E2EF3" w:rsidP="005E2EF3">
      <w:pPr>
        <w:spacing w:line="276" w:lineRule="auto"/>
        <w:jc w:val="center"/>
        <w:rPr>
          <w:b/>
          <w:sz w:val="28"/>
          <w:szCs w:val="28"/>
        </w:rPr>
      </w:pPr>
      <w:r w:rsidRPr="005E2EF3">
        <w:rPr>
          <w:b/>
          <w:sz w:val="28"/>
          <w:szCs w:val="28"/>
        </w:rPr>
        <w:t xml:space="preserve">Государство обязано выполнять социальные программы </w:t>
      </w:r>
    </w:p>
    <w:p w:rsidR="005E2EF3" w:rsidRPr="005E2EF3" w:rsidRDefault="005E2EF3" w:rsidP="005E2EF3">
      <w:pPr>
        <w:spacing w:line="276" w:lineRule="auto"/>
        <w:jc w:val="center"/>
        <w:rPr>
          <w:b/>
          <w:sz w:val="28"/>
          <w:szCs w:val="28"/>
        </w:rPr>
      </w:pPr>
      <w:r w:rsidRPr="005E2EF3">
        <w:rPr>
          <w:b/>
          <w:sz w:val="28"/>
          <w:szCs w:val="28"/>
        </w:rPr>
        <w:t>при любых обстоятельствах!!!</w:t>
      </w:r>
    </w:p>
    <w:p w:rsidR="005E2EF3" w:rsidRPr="005E2EF3" w:rsidRDefault="005E2EF3" w:rsidP="005E2EF3">
      <w:pPr>
        <w:spacing w:line="276" w:lineRule="auto"/>
        <w:jc w:val="center"/>
        <w:rPr>
          <w:b/>
          <w:sz w:val="28"/>
          <w:szCs w:val="28"/>
        </w:rPr>
      </w:pPr>
    </w:p>
    <w:p w:rsidR="005E2EF3" w:rsidRPr="005E2EF3" w:rsidRDefault="005E2EF3" w:rsidP="00B602B0"/>
    <w:p w:rsidR="005E2EF3" w:rsidRPr="005E2EF3" w:rsidRDefault="005E2EF3" w:rsidP="00B602B0"/>
    <w:p w:rsidR="005E2EF3" w:rsidRPr="005E2EF3" w:rsidRDefault="005E2EF3" w:rsidP="00B602B0"/>
    <w:p w:rsidR="00077AE4" w:rsidRDefault="00077AE4" w:rsidP="005E2EF3">
      <w:pPr>
        <w:spacing w:line="240" w:lineRule="auto"/>
        <w:jc w:val="center"/>
        <w:rPr>
          <w:sz w:val="36"/>
          <w:szCs w:val="36"/>
        </w:rPr>
        <w:sectPr w:rsidR="00077AE4" w:rsidSect="00077AE4">
          <w:pgSz w:w="11906" w:h="16838" w:code="9"/>
          <w:pgMar w:top="709" w:right="425" w:bottom="1134" w:left="992" w:header="709" w:footer="709" w:gutter="0"/>
          <w:cols w:space="708"/>
          <w:docGrid w:linePitch="360"/>
        </w:sectPr>
      </w:pPr>
    </w:p>
    <w:p w:rsidR="005E2EF3" w:rsidRPr="005173A4" w:rsidRDefault="005E2EF3" w:rsidP="005E2EF3">
      <w:pPr>
        <w:spacing w:line="240" w:lineRule="auto"/>
        <w:jc w:val="center"/>
        <w:rPr>
          <w:sz w:val="36"/>
          <w:szCs w:val="36"/>
        </w:rPr>
      </w:pPr>
      <w:r w:rsidRPr="005173A4">
        <w:rPr>
          <w:sz w:val="36"/>
          <w:szCs w:val="36"/>
        </w:rPr>
        <w:lastRenderedPageBreak/>
        <w:t>Ведомость учета материальных ценностей</w:t>
      </w:r>
    </w:p>
    <w:p w:rsidR="005E2EF3" w:rsidRPr="006E0ADE" w:rsidRDefault="005E2EF3" w:rsidP="005E2EF3">
      <w:pPr>
        <w:spacing w:line="240" w:lineRule="auto"/>
        <w:jc w:val="center"/>
        <w:rPr>
          <w:b/>
          <w:sz w:val="28"/>
          <w:szCs w:val="28"/>
        </w:rPr>
      </w:pPr>
    </w:p>
    <w:p w:rsidR="005E2EF3" w:rsidRPr="00914504" w:rsidRDefault="005E2EF3" w:rsidP="005E2EF3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5E2EF3" w:rsidRPr="006E0ADE" w:rsidRDefault="005E2EF3" w:rsidP="005E2EF3">
      <w:pPr>
        <w:pStyle w:val="14"/>
        <w:spacing w:line="240" w:lineRule="auto"/>
        <w:rPr>
          <w:szCs w:val="28"/>
        </w:rPr>
      </w:pPr>
    </w:p>
    <w:p w:rsidR="005E2EF3" w:rsidRPr="00470BE2" w:rsidRDefault="005E2EF3" w:rsidP="005E2EF3">
      <w:pPr>
        <w:spacing w:line="240" w:lineRule="auto"/>
        <w:jc w:val="center"/>
        <w:rPr>
          <w:sz w:val="28"/>
          <w:szCs w:val="28"/>
        </w:rPr>
      </w:pPr>
      <w:r w:rsidRPr="004719EF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 w:rsidRPr="004719EF">
        <w:rPr>
          <w:b/>
          <w:sz w:val="40"/>
          <w:szCs w:val="40"/>
        </w:rPr>
        <w:t>Сырьё и энергия</w:t>
      </w:r>
    </w:p>
    <w:p w:rsidR="005E2EF3" w:rsidRPr="00F960F1" w:rsidRDefault="005E2EF3" w:rsidP="005E2EF3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5E2EF3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5E2EF3" w:rsidRPr="00733F07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5E2EF3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5E2EF3" w:rsidRPr="00AA79E8" w:rsidRDefault="005E2EF3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5E2EF3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AA79E8" w:rsidRDefault="005E2EF3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EF3" w:rsidRPr="008B5019" w:rsidRDefault="005E2EF3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5E2EF3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5206F" w:rsidRDefault="005E2EF3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E2EF3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5E2EF3" w:rsidRDefault="005E2EF3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F3" w:rsidRPr="006E0ADE" w:rsidRDefault="005E2EF3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E2EF3" w:rsidRPr="00B602B0" w:rsidRDefault="005E2EF3" w:rsidP="00B602B0">
      <w:pPr>
        <w:rPr>
          <w:lang w:val="en-US"/>
        </w:rPr>
      </w:pPr>
    </w:p>
    <w:p w:rsidR="00B35397" w:rsidRPr="0077614B" w:rsidRDefault="00B35397" w:rsidP="00B35397">
      <w:pPr>
        <w:spacing w:line="240" w:lineRule="auto"/>
        <w:jc w:val="center"/>
        <w:rPr>
          <w:sz w:val="36"/>
          <w:szCs w:val="36"/>
        </w:rPr>
      </w:pPr>
      <w:r w:rsidRPr="0077614B">
        <w:rPr>
          <w:sz w:val="36"/>
          <w:szCs w:val="36"/>
        </w:rPr>
        <w:lastRenderedPageBreak/>
        <w:t>Ведомость учета материальных ценностей</w:t>
      </w:r>
    </w:p>
    <w:p w:rsidR="00B35397" w:rsidRPr="006E0ADE" w:rsidRDefault="00B35397" w:rsidP="00B35397">
      <w:pPr>
        <w:spacing w:line="240" w:lineRule="auto"/>
        <w:jc w:val="center"/>
        <w:rPr>
          <w:b/>
          <w:sz w:val="28"/>
          <w:szCs w:val="28"/>
        </w:rPr>
      </w:pPr>
    </w:p>
    <w:p w:rsidR="00B35397" w:rsidRPr="00914504" w:rsidRDefault="00B35397" w:rsidP="00B35397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35397" w:rsidRPr="006E0ADE" w:rsidRDefault="00B35397" w:rsidP="00B35397">
      <w:pPr>
        <w:pStyle w:val="14"/>
        <w:spacing w:line="240" w:lineRule="auto"/>
        <w:rPr>
          <w:szCs w:val="28"/>
        </w:rPr>
      </w:pPr>
    </w:p>
    <w:p w:rsidR="00B35397" w:rsidRPr="00AA0FC8" w:rsidRDefault="00B35397" w:rsidP="00B35397">
      <w:pPr>
        <w:spacing w:line="240" w:lineRule="auto"/>
        <w:jc w:val="center"/>
        <w:rPr>
          <w:b/>
          <w:sz w:val="28"/>
          <w:szCs w:val="28"/>
        </w:rPr>
      </w:pPr>
      <w:r w:rsidRPr="00AA0FC8">
        <w:rPr>
          <w:sz w:val="28"/>
          <w:szCs w:val="28"/>
          <w:u w:val="single"/>
        </w:rPr>
        <w:t>Наименование экономического продукта:</w:t>
      </w:r>
      <w:r>
        <w:rPr>
          <w:sz w:val="28"/>
          <w:szCs w:val="28"/>
        </w:rPr>
        <w:t xml:space="preserve"> </w:t>
      </w:r>
      <w:r w:rsidRPr="00AA0FC8">
        <w:rPr>
          <w:b/>
          <w:sz w:val="40"/>
          <w:szCs w:val="40"/>
        </w:rPr>
        <w:t>Технологии</w:t>
      </w:r>
    </w:p>
    <w:p w:rsidR="00B35397" w:rsidRPr="00F960F1" w:rsidRDefault="00B35397" w:rsidP="00B35397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35397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35397" w:rsidRPr="00AA79E8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35397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8B5019" w:rsidRDefault="00B35397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35397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602B0" w:rsidRDefault="00B602B0">
      <w:pPr>
        <w:rPr>
          <w:lang w:val="en-US"/>
        </w:rPr>
      </w:pPr>
    </w:p>
    <w:p w:rsidR="00B35397" w:rsidRDefault="00B35397">
      <w:pPr>
        <w:rPr>
          <w:lang w:val="en-US"/>
        </w:rPr>
      </w:pPr>
    </w:p>
    <w:p w:rsidR="00B35397" w:rsidRPr="00670231" w:rsidRDefault="00B35397" w:rsidP="00B35397">
      <w:pPr>
        <w:tabs>
          <w:tab w:val="left" w:pos="6237"/>
        </w:tabs>
        <w:spacing w:line="240" w:lineRule="auto"/>
        <w:rPr>
          <w:b/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 w:rsidRPr="000415A2">
        <w:rPr>
          <w:b/>
          <w:sz w:val="40"/>
          <w:szCs w:val="40"/>
        </w:rPr>
        <w:t>Технологическая карта № 1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 xml:space="preserve">Производство зданий и оборудования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производственный комплекс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1234"/>
        <w:gridCol w:w="1134"/>
        <w:gridCol w:w="1276"/>
        <w:gridCol w:w="1701"/>
        <w:gridCol w:w="1417"/>
        <w:gridCol w:w="1560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ерг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8</w:t>
            </w:r>
            <w:r w:rsidRPr="000415A2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8</w:t>
            </w:r>
            <w:r w:rsidRPr="000415A2"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15A2">
              <w:rPr>
                <w:b/>
                <w:sz w:val="40"/>
                <w:szCs w:val="4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  <w:r w:rsidRPr="000415A2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  <w:r w:rsidRPr="000415A2"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15A2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0415A2">
              <w:rPr>
                <w:b/>
                <w:sz w:val="40"/>
                <w:szCs w:val="40"/>
              </w:rPr>
              <w:t>670</w:t>
            </w:r>
          </w:p>
        </w:tc>
      </w:tr>
    </w:tbl>
    <w:p w:rsidR="00B35397" w:rsidRDefault="00B35397" w:rsidP="00B35397">
      <w:pPr>
        <w:spacing w:line="240" w:lineRule="auto"/>
        <w:rPr>
          <w:szCs w:val="28"/>
        </w:rPr>
      </w:pPr>
      <w:r w:rsidRPr="00670231">
        <w:rPr>
          <w:szCs w:val="28"/>
        </w:rPr>
        <w:tab/>
      </w:r>
    </w:p>
    <w:p w:rsidR="00B35397" w:rsidRDefault="00B35397" w:rsidP="00B35397">
      <w:pPr>
        <w:spacing w:line="240" w:lineRule="auto"/>
        <w:rPr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szCs w:val="28"/>
          <w:lang w:val="en-US"/>
        </w:rPr>
      </w:pPr>
    </w:p>
    <w:p w:rsidR="00B35397" w:rsidRDefault="00B35397" w:rsidP="00B35397">
      <w:pPr>
        <w:spacing w:line="240" w:lineRule="auto"/>
        <w:rPr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2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сырья и энергии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мегатонна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1234"/>
        <w:gridCol w:w="1276"/>
        <w:gridCol w:w="1134"/>
        <w:gridCol w:w="1701"/>
        <w:gridCol w:w="1417"/>
        <w:gridCol w:w="1560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ерг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5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58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8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5711D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2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5711D">
              <w:rPr>
                <w:b/>
                <w:sz w:val="40"/>
                <w:szCs w:val="4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900</w:t>
            </w:r>
          </w:p>
        </w:tc>
      </w:tr>
    </w:tbl>
    <w:p w:rsidR="00B35397" w:rsidRDefault="00B35397" w:rsidP="00B35397">
      <w:pPr>
        <w:spacing w:line="240" w:lineRule="auto"/>
        <w:rPr>
          <w:szCs w:val="28"/>
        </w:rPr>
      </w:pPr>
    </w:p>
    <w:p w:rsidR="00B35397" w:rsidRDefault="00B35397" w:rsidP="00B35397">
      <w:pPr>
        <w:spacing w:line="240" w:lineRule="auto"/>
        <w:rPr>
          <w:szCs w:val="28"/>
        </w:rPr>
      </w:pPr>
    </w:p>
    <w:p w:rsidR="00B35397" w:rsidRDefault="00B35397" w:rsidP="00B35397">
      <w:pPr>
        <w:spacing w:line="240" w:lineRule="auto"/>
        <w:rPr>
          <w:szCs w:val="28"/>
          <w:lang w:val="en-US"/>
        </w:rPr>
      </w:pPr>
    </w:p>
    <w:p w:rsidR="00077AE4" w:rsidRDefault="00077AE4" w:rsidP="00B35397">
      <w:pPr>
        <w:spacing w:line="240" w:lineRule="auto"/>
        <w:rPr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szCs w:val="28"/>
          <w:lang w:val="en-US"/>
        </w:rPr>
      </w:pPr>
    </w:p>
    <w:p w:rsidR="00B35397" w:rsidRDefault="00B35397" w:rsidP="00B35397">
      <w:pPr>
        <w:spacing w:line="240" w:lineRule="auto"/>
        <w:rPr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3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технологий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комплект документации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1376"/>
        <w:gridCol w:w="1134"/>
        <w:gridCol w:w="1134"/>
        <w:gridCol w:w="1701"/>
        <w:gridCol w:w="1417"/>
        <w:gridCol w:w="1560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 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ерг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8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5711D">
              <w:rPr>
                <w:b/>
                <w:sz w:val="40"/>
                <w:szCs w:val="4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84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5711D">
              <w:rPr>
                <w:b/>
                <w:sz w:val="40"/>
                <w:szCs w:val="4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75711D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75711D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5711D">
              <w:rPr>
                <w:b/>
                <w:sz w:val="40"/>
                <w:szCs w:val="40"/>
              </w:rPr>
              <w:t>250</w:t>
            </w:r>
          </w:p>
        </w:tc>
      </w:tr>
    </w:tbl>
    <w:p w:rsidR="00B35397" w:rsidRDefault="00B35397" w:rsidP="00B35397">
      <w:pPr>
        <w:spacing w:line="240" w:lineRule="auto"/>
        <w:rPr>
          <w:szCs w:val="28"/>
        </w:rPr>
      </w:pPr>
    </w:p>
    <w:p w:rsidR="00B35397" w:rsidRPr="00670231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4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транспорта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подвижной состав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1234"/>
        <w:gridCol w:w="1276"/>
        <w:gridCol w:w="1134"/>
        <w:gridCol w:w="1701"/>
        <w:gridCol w:w="1417"/>
        <w:gridCol w:w="1560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ерг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70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76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9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125E60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125E60">
              <w:rPr>
                <w:b/>
                <w:sz w:val="40"/>
                <w:szCs w:val="40"/>
              </w:rPr>
              <w:t>950</w:t>
            </w:r>
          </w:p>
        </w:tc>
      </w:tr>
    </w:tbl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  <w:lang w:val="en-US"/>
        </w:rPr>
      </w:pPr>
    </w:p>
    <w:p w:rsid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5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образования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учебное заведение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964"/>
        <w:gridCol w:w="1318"/>
        <w:gridCol w:w="1362"/>
        <w:gridCol w:w="1701"/>
        <w:gridCol w:w="1559"/>
        <w:gridCol w:w="1559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7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9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90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 xml:space="preserve"> 2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A3335">
              <w:rPr>
                <w:b/>
                <w:sz w:val="40"/>
                <w:szCs w:val="40"/>
              </w:rPr>
              <w:t>00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A3335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A3335">
              <w:rPr>
                <w:b/>
                <w:sz w:val="40"/>
                <w:szCs w:val="40"/>
              </w:rPr>
              <w:t>1 500</w:t>
            </w:r>
          </w:p>
        </w:tc>
      </w:tr>
    </w:tbl>
    <w:p w:rsidR="00B35397" w:rsidRPr="00851116" w:rsidRDefault="00B35397" w:rsidP="00B35397">
      <w:pPr>
        <w:spacing w:line="240" w:lineRule="auto"/>
        <w:rPr>
          <w:szCs w:val="28"/>
        </w:rPr>
      </w:pPr>
    </w:p>
    <w:p w:rsidR="00B35397" w:rsidRPr="00670231" w:rsidRDefault="00B35397" w:rsidP="00B35397">
      <w:pPr>
        <w:spacing w:line="240" w:lineRule="auto"/>
        <w:rPr>
          <w:szCs w:val="28"/>
          <w:lang w:val="en-US"/>
        </w:rPr>
      </w:pPr>
    </w:p>
    <w:p w:rsidR="00B35397" w:rsidRPr="00670231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6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вооружения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боекомплект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964"/>
        <w:gridCol w:w="1318"/>
        <w:gridCol w:w="1362"/>
        <w:gridCol w:w="1701"/>
        <w:gridCol w:w="1417"/>
        <w:gridCol w:w="1701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88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15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60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</w:tbl>
    <w:p w:rsidR="00B35397" w:rsidRPr="00670231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szCs w:val="28"/>
          <w:lang w:val="en-US"/>
        </w:rPr>
      </w:pPr>
    </w:p>
    <w:p w:rsidR="00077AE4" w:rsidRDefault="00077AE4" w:rsidP="00B35397">
      <w:pPr>
        <w:spacing w:line="240" w:lineRule="auto"/>
        <w:rPr>
          <w:szCs w:val="28"/>
          <w:lang w:val="en-US"/>
        </w:rPr>
      </w:pPr>
    </w:p>
    <w:p w:rsidR="00077AE4" w:rsidRDefault="00077AE4" w:rsidP="00B35397">
      <w:pPr>
        <w:spacing w:line="240" w:lineRule="auto"/>
        <w:rPr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szCs w:val="28"/>
          <w:lang w:val="en-US"/>
        </w:rPr>
      </w:pPr>
    </w:p>
    <w:p w:rsidR="00B35397" w:rsidRDefault="00B35397" w:rsidP="00B35397">
      <w:pPr>
        <w:spacing w:line="240" w:lineRule="auto"/>
        <w:rPr>
          <w:szCs w:val="28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 w:rsidRPr="00670231">
        <w:rPr>
          <w:szCs w:val="28"/>
        </w:rPr>
        <w:lastRenderedPageBreak/>
        <w:tab/>
      </w:r>
      <w:r>
        <w:rPr>
          <w:b/>
          <w:sz w:val="40"/>
          <w:szCs w:val="40"/>
        </w:rPr>
        <w:t>Технологическая карта № 7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жилья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микрорайон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964"/>
        <w:gridCol w:w="1318"/>
        <w:gridCol w:w="1362"/>
        <w:gridCol w:w="1701"/>
        <w:gridCol w:w="1417"/>
        <w:gridCol w:w="1701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78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92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F911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911A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911A2">
              <w:rPr>
                <w:b/>
                <w:sz w:val="40"/>
                <w:szCs w:val="40"/>
              </w:rPr>
              <w:t>30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</w:tbl>
    <w:p w:rsidR="00B35397" w:rsidRPr="00670231" w:rsidRDefault="00B35397" w:rsidP="00B35397">
      <w:pPr>
        <w:spacing w:line="240" w:lineRule="auto"/>
        <w:rPr>
          <w:szCs w:val="28"/>
        </w:rPr>
      </w:pPr>
    </w:p>
    <w:p w:rsidR="00B35397" w:rsidRPr="00670231" w:rsidRDefault="00B35397" w:rsidP="00B35397">
      <w:pPr>
        <w:spacing w:line="240" w:lineRule="auto"/>
        <w:jc w:val="center"/>
        <w:rPr>
          <w:szCs w:val="28"/>
        </w:rPr>
      </w:pPr>
      <w:r w:rsidRPr="00670231">
        <w:rPr>
          <w:szCs w:val="28"/>
        </w:rPr>
        <w:br w:type="page"/>
      </w: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 w:rsidRPr="00670231">
        <w:rPr>
          <w:szCs w:val="28"/>
        </w:rPr>
        <w:lastRenderedPageBreak/>
        <w:tab/>
      </w:r>
      <w:r>
        <w:rPr>
          <w:b/>
          <w:sz w:val="40"/>
          <w:szCs w:val="40"/>
        </w:rPr>
        <w:t>Технологическая карта № 8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продовольствия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килотонна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964"/>
        <w:gridCol w:w="1318"/>
        <w:gridCol w:w="1362"/>
        <w:gridCol w:w="1701"/>
        <w:gridCol w:w="1417"/>
        <w:gridCol w:w="1701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85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 00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4405A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 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 350</w:t>
            </w:r>
          </w:p>
        </w:tc>
      </w:tr>
    </w:tbl>
    <w:p w:rsidR="00B35397" w:rsidRPr="00670231" w:rsidRDefault="00B35397" w:rsidP="00B35397">
      <w:pPr>
        <w:spacing w:line="240" w:lineRule="auto"/>
        <w:rPr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</w:rPr>
      </w:pPr>
    </w:p>
    <w:p w:rsidR="00B35397" w:rsidRDefault="00B35397" w:rsidP="00B35397">
      <w:pPr>
        <w:spacing w:line="240" w:lineRule="auto"/>
        <w:rPr>
          <w:b/>
          <w:szCs w:val="28"/>
          <w:lang w:val="en-US"/>
        </w:rPr>
      </w:pPr>
    </w:p>
    <w:p w:rsid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077AE4" w:rsidRPr="00077AE4" w:rsidRDefault="00077AE4" w:rsidP="00B35397">
      <w:pPr>
        <w:spacing w:line="240" w:lineRule="auto"/>
        <w:rPr>
          <w:b/>
          <w:szCs w:val="28"/>
          <w:lang w:val="en-US"/>
        </w:rPr>
      </w:pPr>
    </w:p>
    <w:p w:rsidR="00B35397" w:rsidRPr="000415A2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№ 9</w:t>
      </w:r>
    </w:p>
    <w:p w:rsidR="00B35397" w:rsidRPr="000415A2" w:rsidRDefault="00B35397" w:rsidP="00B35397">
      <w:pPr>
        <w:spacing w:line="240" w:lineRule="auto"/>
        <w:jc w:val="center"/>
        <w:rPr>
          <w:b/>
          <w:sz w:val="48"/>
          <w:szCs w:val="48"/>
        </w:rPr>
      </w:pPr>
      <w:r w:rsidRPr="000415A2">
        <w:rPr>
          <w:b/>
          <w:sz w:val="48"/>
          <w:szCs w:val="48"/>
        </w:rPr>
        <w:t>Пр</w:t>
      </w:r>
      <w:r>
        <w:rPr>
          <w:b/>
          <w:sz w:val="48"/>
          <w:szCs w:val="48"/>
        </w:rPr>
        <w:t>оизводство бытовых услуг</w:t>
      </w:r>
      <w:r w:rsidRPr="000415A2">
        <w:rPr>
          <w:b/>
          <w:sz w:val="48"/>
          <w:szCs w:val="48"/>
        </w:rPr>
        <w:t xml:space="preserve"> </w:t>
      </w:r>
    </w:p>
    <w:p w:rsidR="00B35397" w:rsidRPr="00670231" w:rsidRDefault="00B35397" w:rsidP="00B35397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учреждение</w:t>
      </w:r>
      <w:r w:rsidRPr="00670231">
        <w:rPr>
          <w:b/>
          <w:sz w:val="36"/>
        </w:rPr>
        <w:t>)</w:t>
      </w:r>
    </w:p>
    <w:p w:rsidR="00B35397" w:rsidRPr="00670231" w:rsidRDefault="00B35397" w:rsidP="00B35397">
      <w:pPr>
        <w:spacing w:line="240" w:lineRule="auto"/>
        <w:jc w:val="center"/>
        <w:rPr>
          <w:b/>
          <w:szCs w:val="28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221"/>
        <w:gridCol w:w="1097"/>
        <w:gridCol w:w="1098"/>
        <w:gridCol w:w="1232"/>
        <w:gridCol w:w="964"/>
        <w:gridCol w:w="1318"/>
        <w:gridCol w:w="1362"/>
        <w:gridCol w:w="1701"/>
        <w:gridCol w:w="1417"/>
        <w:gridCol w:w="1701"/>
      </w:tblGrid>
      <w:tr w:rsidR="00B35397" w:rsidRPr="00670231" w:rsidTr="009948EA">
        <w:trPr>
          <w:cantSplit/>
          <w:trHeight w:val="736"/>
        </w:trPr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 xml:space="preserve">Тип </w:t>
            </w:r>
          </w:p>
          <w:p w:rsidR="00B35397" w:rsidRPr="000415A2" w:rsidRDefault="00B35397" w:rsidP="009948EA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техно</w:t>
            </w:r>
            <w:r w:rsidRPr="000415A2">
              <w:rPr>
                <w:b/>
                <w:sz w:val="32"/>
                <w:szCs w:val="32"/>
              </w:rPr>
              <w:softHyphen/>
              <w:t>логи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0415A2">
              <w:rPr>
                <w:b/>
                <w:sz w:val="32"/>
                <w:szCs w:val="32"/>
              </w:rPr>
              <w:t>абот</w:t>
            </w:r>
            <w:r w:rsidRPr="000415A2">
              <w:rPr>
                <w:b/>
                <w:sz w:val="32"/>
                <w:szCs w:val="32"/>
              </w:rPr>
              <w:softHyphen/>
              <w:t>ник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ощадь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Pr="000415A2">
              <w:rPr>
                <w:b/>
                <w:sz w:val="32"/>
                <w:szCs w:val="32"/>
              </w:rPr>
              <w:t>ень</w:t>
            </w:r>
            <w:r w:rsidRPr="000415A2">
              <w:rPr>
                <w:b/>
                <w:sz w:val="32"/>
                <w:szCs w:val="32"/>
              </w:rPr>
              <w:softHyphen/>
            </w:r>
            <w:r w:rsidRPr="000415A2">
              <w:rPr>
                <w:b/>
                <w:sz w:val="32"/>
                <w:szCs w:val="32"/>
              </w:rPr>
              <w:softHyphen/>
              <w:t>г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</w:t>
            </w:r>
            <w:r>
              <w:rPr>
                <w:b/>
                <w:sz w:val="32"/>
                <w:szCs w:val="32"/>
              </w:rPr>
              <w:softHyphen/>
              <w:t>ния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 оборудова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0415A2">
              <w:rPr>
                <w:b/>
                <w:sz w:val="32"/>
                <w:szCs w:val="32"/>
              </w:rPr>
              <w:t>ы</w:t>
            </w:r>
            <w:r w:rsidRPr="000415A2">
              <w:rPr>
                <w:b/>
                <w:sz w:val="32"/>
                <w:szCs w:val="32"/>
              </w:rPr>
              <w:softHyphen/>
              <w:t>рь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</w:t>
            </w:r>
            <w:r w:rsidRPr="000415A2">
              <w:rPr>
                <w:b/>
                <w:sz w:val="32"/>
                <w:szCs w:val="32"/>
              </w:rPr>
              <w:t>ех</w:t>
            </w:r>
            <w:r w:rsidRPr="000415A2">
              <w:rPr>
                <w:b/>
                <w:sz w:val="32"/>
                <w:szCs w:val="32"/>
              </w:rPr>
              <w:softHyphen/>
              <w:t>нологии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Pr="000415A2">
              <w:rPr>
                <w:b/>
                <w:sz w:val="32"/>
                <w:szCs w:val="32"/>
              </w:rPr>
              <w:t>ранспорт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0415A2">
              <w:rPr>
                <w:b/>
                <w:sz w:val="32"/>
                <w:szCs w:val="32"/>
              </w:rPr>
              <w:t>бра</w:t>
            </w:r>
            <w:r w:rsidRPr="000415A2">
              <w:rPr>
                <w:b/>
                <w:sz w:val="32"/>
                <w:szCs w:val="32"/>
              </w:rPr>
              <w:softHyphen/>
              <w:t>зова</w:t>
            </w:r>
            <w:r w:rsidRPr="000415A2">
              <w:rPr>
                <w:b/>
                <w:sz w:val="32"/>
                <w:szCs w:val="32"/>
              </w:rPr>
              <w:softHyphen/>
              <w:t>ние</w:t>
            </w:r>
          </w:p>
          <w:p w:rsidR="00B35397" w:rsidRPr="000415A2" w:rsidRDefault="00B35397" w:rsidP="009948EA">
            <w:pPr>
              <w:spacing w:line="240" w:lineRule="exact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Выпуск</w:t>
            </w: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35397" w:rsidRPr="00670231" w:rsidTr="009948EA">
        <w:trPr>
          <w:cantSplit/>
          <w:trHeight w:val="1654"/>
        </w:trPr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70231" w:rsidRDefault="00B35397" w:rsidP="009948EA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5397" w:rsidRPr="00670231" w:rsidRDefault="00B35397" w:rsidP="009948EA">
            <w:pPr>
              <w:spacing w:line="24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15A2">
              <w:rPr>
                <w:b/>
                <w:sz w:val="32"/>
                <w:szCs w:val="3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397" w:rsidRDefault="00B35397" w:rsidP="009948EA">
            <w:pPr>
              <w:spacing w:line="240" w:lineRule="auto"/>
              <w:ind w:left="252"/>
              <w:jc w:val="center"/>
              <w:rPr>
                <w:b/>
                <w:sz w:val="32"/>
                <w:szCs w:val="32"/>
              </w:rPr>
            </w:pPr>
          </w:p>
          <w:p w:rsidR="00B35397" w:rsidRPr="000415A2" w:rsidRDefault="00B35397" w:rsidP="009948EA">
            <w:pPr>
              <w:spacing w:line="240" w:lineRule="auto"/>
              <w:ind w:left="25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0415A2">
              <w:rPr>
                <w:b/>
                <w:sz w:val="32"/>
                <w:szCs w:val="32"/>
              </w:rPr>
              <w:t>Бар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4405A">
              <w:rPr>
                <w:b/>
                <w:sz w:val="40"/>
                <w:szCs w:val="40"/>
              </w:rPr>
              <w:t>50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50</w:t>
            </w:r>
          </w:p>
        </w:tc>
      </w:tr>
      <w:tr w:rsidR="00B35397" w:rsidRPr="00670231" w:rsidTr="009948EA">
        <w:trPr>
          <w:trHeight w:val="1412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4405A">
              <w:rPr>
                <w:b/>
                <w:sz w:val="40"/>
                <w:szCs w:val="4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0</w:t>
            </w:r>
            <w:r w:rsidRPr="00E4405A">
              <w:rPr>
                <w:b/>
                <w:sz w:val="40"/>
                <w:szCs w:val="40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 </w:t>
            </w:r>
            <w:r w:rsidRPr="00E4405A">
              <w:rPr>
                <w:b/>
                <w:sz w:val="40"/>
                <w:szCs w:val="40"/>
              </w:rPr>
              <w:t>000</w:t>
            </w:r>
          </w:p>
        </w:tc>
      </w:tr>
      <w:tr w:rsidR="00B35397" w:rsidRPr="00670231" w:rsidTr="009948EA">
        <w:trPr>
          <w:trHeight w:val="1434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35397" w:rsidRPr="000415A2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1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E4405A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4405A">
              <w:rPr>
                <w:b/>
                <w:sz w:val="40"/>
                <w:szCs w:val="4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 0</w:t>
            </w:r>
            <w:r w:rsidRPr="00E4405A">
              <w:rPr>
                <w:b/>
                <w:sz w:val="40"/>
                <w:szCs w:val="40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E4405A" w:rsidRDefault="00B35397" w:rsidP="009948E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4</w:t>
            </w:r>
            <w:r w:rsidRPr="00E4405A">
              <w:rPr>
                <w:b/>
                <w:sz w:val="40"/>
                <w:szCs w:val="40"/>
              </w:rPr>
              <w:t>00</w:t>
            </w:r>
          </w:p>
        </w:tc>
      </w:tr>
    </w:tbl>
    <w:p w:rsidR="00B35397" w:rsidRDefault="00B35397" w:rsidP="00B35397">
      <w:pPr>
        <w:rPr>
          <w:lang w:val="en-US"/>
        </w:rPr>
      </w:pPr>
    </w:p>
    <w:p w:rsidR="00077AE4" w:rsidRPr="00077AE4" w:rsidRDefault="00077AE4" w:rsidP="00B35397">
      <w:pPr>
        <w:rPr>
          <w:lang w:val="en-US"/>
        </w:rPr>
      </w:pPr>
    </w:p>
    <w:p w:rsidR="00B35397" w:rsidRDefault="00B35397">
      <w:pPr>
        <w:rPr>
          <w:lang w:val="en-US"/>
        </w:rPr>
      </w:pPr>
    </w:p>
    <w:p w:rsidR="00B35397" w:rsidRDefault="00B35397">
      <w:pPr>
        <w:rPr>
          <w:lang w:val="en-US"/>
        </w:rPr>
      </w:pPr>
    </w:p>
    <w:p w:rsidR="00B35397" w:rsidRPr="00AA223D" w:rsidRDefault="00B35397" w:rsidP="00B35397">
      <w:pPr>
        <w:spacing w:line="240" w:lineRule="auto"/>
        <w:jc w:val="center"/>
        <w:rPr>
          <w:sz w:val="36"/>
          <w:szCs w:val="36"/>
        </w:rPr>
      </w:pPr>
      <w:r w:rsidRPr="00AA223D">
        <w:rPr>
          <w:sz w:val="36"/>
          <w:szCs w:val="36"/>
        </w:rPr>
        <w:lastRenderedPageBreak/>
        <w:t>Ведомость учета материальных ценностей</w:t>
      </w:r>
    </w:p>
    <w:p w:rsidR="00B35397" w:rsidRPr="006E0ADE" w:rsidRDefault="00B35397" w:rsidP="00B35397">
      <w:pPr>
        <w:spacing w:line="240" w:lineRule="auto"/>
        <w:jc w:val="center"/>
        <w:rPr>
          <w:b/>
          <w:sz w:val="28"/>
          <w:szCs w:val="28"/>
        </w:rPr>
      </w:pPr>
    </w:p>
    <w:p w:rsidR="00B35397" w:rsidRPr="00914504" w:rsidRDefault="00B35397" w:rsidP="00B35397">
      <w:pPr>
        <w:spacing w:line="240" w:lineRule="auto"/>
        <w:jc w:val="center"/>
        <w:rPr>
          <w:sz w:val="28"/>
          <w:szCs w:val="28"/>
        </w:rPr>
      </w:pPr>
      <w:r w:rsidRPr="00733F07">
        <w:rPr>
          <w:b/>
          <w:sz w:val="28"/>
          <w:szCs w:val="28"/>
        </w:rPr>
        <w:t>Государство</w:t>
      </w:r>
      <w:r w:rsidRPr="006E0ADE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</w:t>
      </w:r>
      <w:r w:rsidRPr="00A309CB">
        <w:rPr>
          <w:sz w:val="28"/>
          <w:szCs w:val="28"/>
        </w:rPr>
        <w:t xml:space="preserve"> </w:t>
      </w:r>
      <w:r w:rsidRPr="00733F07">
        <w:rPr>
          <w:b/>
          <w:sz w:val="28"/>
          <w:szCs w:val="28"/>
        </w:rPr>
        <w:t>Экономический год</w:t>
      </w:r>
      <w:r>
        <w:rPr>
          <w:sz w:val="28"/>
          <w:szCs w:val="28"/>
        </w:rPr>
        <w:t>_______</w:t>
      </w:r>
    </w:p>
    <w:p w:rsidR="00B35397" w:rsidRPr="006E0ADE" w:rsidRDefault="00B35397" w:rsidP="00B35397">
      <w:pPr>
        <w:pStyle w:val="14"/>
        <w:spacing w:line="240" w:lineRule="auto"/>
        <w:rPr>
          <w:szCs w:val="28"/>
        </w:rPr>
      </w:pPr>
    </w:p>
    <w:p w:rsidR="00B35397" w:rsidRPr="00DA1E98" w:rsidRDefault="00B35397" w:rsidP="00B35397">
      <w:pPr>
        <w:spacing w:line="240" w:lineRule="auto"/>
        <w:jc w:val="center"/>
        <w:rPr>
          <w:b/>
          <w:sz w:val="40"/>
          <w:szCs w:val="40"/>
        </w:rPr>
      </w:pPr>
      <w:r w:rsidRPr="00DA1E98">
        <w:rPr>
          <w:sz w:val="28"/>
          <w:szCs w:val="28"/>
          <w:u w:val="single"/>
        </w:rPr>
        <w:t>Наименование экономического продукта</w:t>
      </w:r>
      <w:r w:rsidRPr="00470B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A1E98">
        <w:rPr>
          <w:b/>
          <w:sz w:val="40"/>
          <w:szCs w:val="40"/>
        </w:rPr>
        <w:t>Транспорт</w:t>
      </w:r>
    </w:p>
    <w:p w:rsidR="00B35397" w:rsidRPr="00F960F1" w:rsidRDefault="00B35397" w:rsidP="00B35397">
      <w:pPr>
        <w:spacing w:line="240" w:lineRule="auto"/>
        <w:jc w:val="center"/>
        <w:rPr>
          <w:sz w:val="22"/>
          <w:szCs w:val="22"/>
        </w:rPr>
      </w:pPr>
    </w:p>
    <w:tbl>
      <w:tblPr>
        <w:tblW w:w="1616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1418"/>
        <w:gridCol w:w="1417"/>
        <w:gridCol w:w="1418"/>
        <w:gridCol w:w="1417"/>
        <w:gridCol w:w="1418"/>
        <w:gridCol w:w="1134"/>
        <w:gridCol w:w="1276"/>
        <w:gridCol w:w="1275"/>
        <w:gridCol w:w="1418"/>
        <w:gridCol w:w="1559"/>
      </w:tblGrid>
      <w:tr w:rsidR="00B35397" w:rsidRPr="006E0ADE" w:rsidTr="009948E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44"/>
                <w:szCs w:val="44"/>
                <w:lang w:val="en-US"/>
              </w:rPr>
            </w:pPr>
            <w:r w:rsidRPr="008C6949">
              <w:rPr>
                <w:sz w:val="44"/>
                <w:szCs w:val="44"/>
              </w:rPr>
              <w:t>№</w:t>
            </w:r>
          </w:p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0"/>
              </w:rPr>
            </w:pPr>
            <w:r w:rsidRPr="0065206F">
              <w:rPr>
                <w:b/>
                <w:sz w:val="20"/>
              </w:rPr>
              <w:t>цик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из</w:t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</w:r>
            <w:r w:rsidRPr="00733F07">
              <w:rPr>
                <w:b/>
                <w:sz w:val="28"/>
                <w:szCs w:val="28"/>
              </w:rPr>
              <w:softHyphen/>
              <w:t>ве</w:t>
            </w:r>
            <w:r w:rsidRPr="00733F07">
              <w:rPr>
                <w:b/>
                <w:sz w:val="28"/>
                <w:szCs w:val="28"/>
              </w:rPr>
              <w:softHyphen/>
              <w:t>де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Израсхо</w:t>
            </w:r>
            <w:r w:rsidRPr="00733F07">
              <w:rPr>
                <w:b/>
                <w:sz w:val="28"/>
                <w:szCs w:val="28"/>
              </w:rPr>
              <w:softHyphen/>
              <w:t>дован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Купл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Продан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Текущий</w:t>
            </w:r>
          </w:p>
          <w:p w:rsidR="00B35397" w:rsidRPr="00733F07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3F07">
              <w:rPr>
                <w:b/>
                <w:sz w:val="28"/>
                <w:szCs w:val="28"/>
              </w:rPr>
              <w:t>остат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 w:rsidRPr="00AA79E8">
              <w:rPr>
                <w:b/>
                <w:szCs w:val="24"/>
              </w:rPr>
              <w:t>Подпись</w:t>
            </w:r>
          </w:p>
          <w:p w:rsidR="00B35397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лужащего</w:t>
            </w:r>
          </w:p>
          <w:p w:rsidR="00B35397" w:rsidRPr="00AA79E8" w:rsidRDefault="00B35397" w:rsidP="009948EA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КЦ</w:t>
            </w:r>
          </w:p>
        </w:tc>
      </w:tr>
      <w:tr w:rsidR="00B35397" w:rsidRPr="006E0ADE" w:rsidTr="009948EA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Еди</w:t>
            </w:r>
            <w:r w:rsidRPr="00AA79E8">
              <w:rPr>
                <w:szCs w:val="24"/>
              </w:rPr>
              <w:softHyphen/>
              <w:t>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AA79E8" w:rsidRDefault="00B35397" w:rsidP="009948EA">
            <w:pPr>
              <w:spacing w:line="240" w:lineRule="auto"/>
              <w:jc w:val="center"/>
              <w:rPr>
                <w:szCs w:val="24"/>
              </w:rPr>
            </w:pPr>
            <w:r w:rsidRPr="00AA79E8">
              <w:rPr>
                <w:szCs w:val="24"/>
              </w:rPr>
              <w:t>БА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397" w:rsidRPr="008B5019" w:rsidRDefault="00B35397" w:rsidP="009948E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B35397" w:rsidRPr="006E0ADE" w:rsidTr="009948E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</w:t>
            </w:r>
          </w:p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Cs w:val="22"/>
              </w:rPr>
            </w:pPr>
            <w:r w:rsidRPr="0065206F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5206F" w:rsidRDefault="00B35397" w:rsidP="009948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35397" w:rsidRPr="006E0ADE" w:rsidTr="009948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35397" w:rsidRDefault="00B35397" w:rsidP="009948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7" w:rsidRPr="006E0ADE" w:rsidRDefault="00B35397" w:rsidP="009948E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35397" w:rsidRDefault="00B35397">
      <w:pPr>
        <w:rPr>
          <w:lang w:val="en-US"/>
        </w:rPr>
      </w:pPr>
    </w:p>
    <w:sectPr w:rsidR="00B35397" w:rsidSect="00077AE4">
      <w:pgSz w:w="16838" w:h="11906" w:orient="landscape" w:code="9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E7E"/>
    <w:multiLevelType w:val="multilevel"/>
    <w:tmpl w:val="A8F0B3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2B0"/>
    <w:rsid w:val="000010AE"/>
    <w:rsid w:val="0000483C"/>
    <w:rsid w:val="00007585"/>
    <w:rsid w:val="0001302E"/>
    <w:rsid w:val="00013CBD"/>
    <w:rsid w:val="00014DD3"/>
    <w:rsid w:val="00017E10"/>
    <w:rsid w:val="00021A6C"/>
    <w:rsid w:val="00022D41"/>
    <w:rsid w:val="00023DF0"/>
    <w:rsid w:val="00024AAC"/>
    <w:rsid w:val="00026A20"/>
    <w:rsid w:val="00031565"/>
    <w:rsid w:val="00032483"/>
    <w:rsid w:val="00033DB8"/>
    <w:rsid w:val="000346F8"/>
    <w:rsid w:val="000348AB"/>
    <w:rsid w:val="00035763"/>
    <w:rsid w:val="0003771A"/>
    <w:rsid w:val="00037AB4"/>
    <w:rsid w:val="000405B9"/>
    <w:rsid w:val="000432D1"/>
    <w:rsid w:val="00043B30"/>
    <w:rsid w:val="00044334"/>
    <w:rsid w:val="0004501C"/>
    <w:rsid w:val="00045943"/>
    <w:rsid w:val="00045FDC"/>
    <w:rsid w:val="00046804"/>
    <w:rsid w:val="00046EF9"/>
    <w:rsid w:val="00047591"/>
    <w:rsid w:val="00050900"/>
    <w:rsid w:val="00055123"/>
    <w:rsid w:val="00056B7F"/>
    <w:rsid w:val="000573A8"/>
    <w:rsid w:val="000605DC"/>
    <w:rsid w:val="000605E0"/>
    <w:rsid w:val="000624E8"/>
    <w:rsid w:val="00063D1E"/>
    <w:rsid w:val="000679E7"/>
    <w:rsid w:val="00070800"/>
    <w:rsid w:val="0007195D"/>
    <w:rsid w:val="000735DF"/>
    <w:rsid w:val="00073AA4"/>
    <w:rsid w:val="00073C92"/>
    <w:rsid w:val="00073CCB"/>
    <w:rsid w:val="000745F0"/>
    <w:rsid w:val="00077AE4"/>
    <w:rsid w:val="000800A6"/>
    <w:rsid w:val="00080651"/>
    <w:rsid w:val="00081165"/>
    <w:rsid w:val="0008245E"/>
    <w:rsid w:val="00083329"/>
    <w:rsid w:val="00084600"/>
    <w:rsid w:val="00084C33"/>
    <w:rsid w:val="0008586F"/>
    <w:rsid w:val="000A02AC"/>
    <w:rsid w:val="000A04B6"/>
    <w:rsid w:val="000A16FC"/>
    <w:rsid w:val="000A2102"/>
    <w:rsid w:val="000A34E0"/>
    <w:rsid w:val="000A43E3"/>
    <w:rsid w:val="000A495D"/>
    <w:rsid w:val="000A5600"/>
    <w:rsid w:val="000B1573"/>
    <w:rsid w:val="000B3909"/>
    <w:rsid w:val="000B4C40"/>
    <w:rsid w:val="000B4D8C"/>
    <w:rsid w:val="000B6150"/>
    <w:rsid w:val="000C11AF"/>
    <w:rsid w:val="000C646F"/>
    <w:rsid w:val="000D43C6"/>
    <w:rsid w:val="000D6A02"/>
    <w:rsid w:val="000D7811"/>
    <w:rsid w:val="000E0160"/>
    <w:rsid w:val="000E0FA9"/>
    <w:rsid w:val="000E1A6C"/>
    <w:rsid w:val="000E2409"/>
    <w:rsid w:val="000E5A80"/>
    <w:rsid w:val="000F0E32"/>
    <w:rsid w:val="000F30F1"/>
    <w:rsid w:val="000F4A8F"/>
    <w:rsid w:val="000F6339"/>
    <w:rsid w:val="00101C35"/>
    <w:rsid w:val="00102584"/>
    <w:rsid w:val="00102A08"/>
    <w:rsid w:val="0010311F"/>
    <w:rsid w:val="00103163"/>
    <w:rsid w:val="00103830"/>
    <w:rsid w:val="001044C4"/>
    <w:rsid w:val="0010464B"/>
    <w:rsid w:val="0010729E"/>
    <w:rsid w:val="001105A0"/>
    <w:rsid w:val="00112140"/>
    <w:rsid w:val="001123C2"/>
    <w:rsid w:val="00112608"/>
    <w:rsid w:val="00112758"/>
    <w:rsid w:val="00112D73"/>
    <w:rsid w:val="00120EBF"/>
    <w:rsid w:val="00122365"/>
    <w:rsid w:val="001248A0"/>
    <w:rsid w:val="0012589D"/>
    <w:rsid w:val="00125A70"/>
    <w:rsid w:val="0013113D"/>
    <w:rsid w:val="00134D63"/>
    <w:rsid w:val="0013644D"/>
    <w:rsid w:val="00142183"/>
    <w:rsid w:val="00145EFF"/>
    <w:rsid w:val="00147F60"/>
    <w:rsid w:val="00152193"/>
    <w:rsid w:val="00153457"/>
    <w:rsid w:val="00153BE8"/>
    <w:rsid w:val="001554DF"/>
    <w:rsid w:val="0015642A"/>
    <w:rsid w:val="00162F4B"/>
    <w:rsid w:val="00165027"/>
    <w:rsid w:val="00170B30"/>
    <w:rsid w:val="00175C84"/>
    <w:rsid w:val="00176FA9"/>
    <w:rsid w:val="0018085A"/>
    <w:rsid w:val="00181D12"/>
    <w:rsid w:val="0018542A"/>
    <w:rsid w:val="00190776"/>
    <w:rsid w:val="00192A25"/>
    <w:rsid w:val="00194241"/>
    <w:rsid w:val="001953EA"/>
    <w:rsid w:val="00197E80"/>
    <w:rsid w:val="001A16B6"/>
    <w:rsid w:val="001A3027"/>
    <w:rsid w:val="001A3681"/>
    <w:rsid w:val="001A712B"/>
    <w:rsid w:val="001B0B71"/>
    <w:rsid w:val="001B1099"/>
    <w:rsid w:val="001B364C"/>
    <w:rsid w:val="001B4C71"/>
    <w:rsid w:val="001B61DA"/>
    <w:rsid w:val="001C06DB"/>
    <w:rsid w:val="001C6286"/>
    <w:rsid w:val="001C7C29"/>
    <w:rsid w:val="001D375A"/>
    <w:rsid w:val="001D538F"/>
    <w:rsid w:val="001D6600"/>
    <w:rsid w:val="001D7425"/>
    <w:rsid w:val="001E0657"/>
    <w:rsid w:val="001E187C"/>
    <w:rsid w:val="001E2001"/>
    <w:rsid w:val="001E33D5"/>
    <w:rsid w:val="001E51C7"/>
    <w:rsid w:val="001E664F"/>
    <w:rsid w:val="001F3C90"/>
    <w:rsid w:val="001F4124"/>
    <w:rsid w:val="001F6165"/>
    <w:rsid w:val="001F6685"/>
    <w:rsid w:val="001F6AFA"/>
    <w:rsid w:val="001F7429"/>
    <w:rsid w:val="001F7B30"/>
    <w:rsid w:val="00200B0A"/>
    <w:rsid w:val="00201574"/>
    <w:rsid w:val="00201849"/>
    <w:rsid w:val="002027B5"/>
    <w:rsid w:val="00203834"/>
    <w:rsid w:val="002049DF"/>
    <w:rsid w:val="00204FE6"/>
    <w:rsid w:val="0021163A"/>
    <w:rsid w:val="00212DB3"/>
    <w:rsid w:val="00213668"/>
    <w:rsid w:val="00217910"/>
    <w:rsid w:val="002217AB"/>
    <w:rsid w:val="002220B7"/>
    <w:rsid w:val="00223885"/>
    <w:rsid w:val="00226D69"/>
    <w:rsid w:val="00227EE2"/>
    <w:rsid w:val="00231C9F"/>
    <w:rsid w:val="00240C24"/>
    <w:rsid w:val="002410A4"/>
    <w:rsid w:val="0024115C"/>
    <w:rsid w:val="0024198F"/>
    <w:rsid w:val="00241FCF"/>
    <w:rsid w:val="00243E7F"/>
    <w:rsid w:val="0024409F"/>
    <w:rsid w:val="00251E21"/>
    <w:rsid w:val="002527F1"/>
    <w:rsid w:val="002531ED"/>
    <w:rsid w:val="00265484"/>
    <w:rsid w:val="0026665D"/>
    <w:rsid w:val="00272E3F"/>
    <w:rsid w:val="00273C44"/>
    <w:rsid w:val="00274086"/>
    <w:rsid w:val="00276BF4"/>
    <w:rsid w:val="002809FE"/>
    <w:rsid w:val="00280C0E"/>
    <w:rsid w:val="002814EF"/>
    <w:rsid w:val="002822CE"/>
    <w:rsid w:val="002825EE"/>
    <w:rsid w:val="00282D11"/>
    <w:rsid w:val="00290453"/>
    <w:rsid w:val="002911FA"/>
    <w:rsid w:val="00295401"/>
    <w:rsid w:val="002A0004"/>
    <w:rsid w:val="002A1CB0"/>
    <w:rsid w:val="002A1F4C"/>
    <w:rsid w:val="002A4493"/>
    <w:rsid w:val="002A53C5"/>
    <w:rsid w:val="002A7BD4"/>
    <w:rsid w:val="002A7C4A"/>
    <w:rsid w:val="002A7E38"/>
    <w:rsid w:val="002B292B"/>
    <w:rsid w:val="002B5D54"/>
    <w:rsid w:val="002B696B"/>
    <w:rsid w:val="002C18CC"/>
    <w:rsid w:val="002C39C3"/>
    <w:rsid w:val="002C52EB"/>
    <w:rsid w:val="002C5C98"/>
    <w:rsid w:val="002E1686"/>
    <w:rsid w:val="002E39E0"/>
    <w:rsid w:val="002E4A6B"/>
    <w:rsid w:val="002E5CC6"/>
    <w:rsid w:val="002E7A3C"/>
    <w:rsid w:val="002F1E97"/>
    <w:rsid w:val="002F428E"/>
    <w:rsid w:val="002F468C"/>
    <w:rsid w:val="002F66D8"/>
    <w:rsid w:val="002F685B"/>
    <w:rsid w:val="002F7540"/>
    <w:rsid w:val="00300A07"/>
    <w:rsid w:val="00302A44"/>
    <w:rsid w:val="00304F43"/>
    <w:rsid w:val="00307C35"/>
    <w:rsid w:val="0031175C"/>
    <w:rsid w:val="003127D5"/>
    <w:rsid w:val="00313BF3"/>
    <w:rsid w:val="00314B84"/>
    <w:rsid w:val="00315EF1"/>
    <w:rsid w:val="00321228"/>
    <w:rsid w:val="00323591"/>
    <w:rsid w:val="003249A0"/>
    <w:rsid w:val="00325D92"/>
    <w:rsid w:val="00330A53"/>
    <w:rsid w:val="00330A6B"/>
    <w:rsid w:val="003318D2"/>
    <w:rsid w:val="00333240"/>
    <w:rsid w:val="003413FF"/>
    <w:rsid w:val="00341DCB"/>
    <w:rsid w:val="00343F78"/>
    <w:rsid w:val="00344EC8"/>
    <w:rsid w:val="00346DD3"/>
    <w:rsid w:val="00347167"/>
    <w:rsid w:val="00347F17"/>
    <w:rsid w:val="0035494E"/>
    <w:rsid w:val="003579DB"/>
    <w:rsid w:val="003644FA"/>
    <w:rsid w:val="00366D43"/>
    <w:rsid w:val="00367BA2"/>
    <w:rsid w:val="00370509"/>
    <w:rsid w:val="00370654"/>
    <w:rsid w:val="003734B1"/>
    <w:rsid w:val="00374DA7"/>
    <w:rsid w:val="00376F98"/>
    <w:rsid w:val="00380A36"/>
    <w:rsid w:val="00382064"/>
    <w:rsid w:val="00382954"/>
    <w:rsid w:val="00383B06"/>
    <w:rsid w:val="00386840"/>
    <w:rsid w:val="003868FE"/>
    <w:rsid w:val="00386F68"/>
    <w:rsid w:val="00387A7D"/>
    <w:rsid w:val="00397B11"/>
    <w:rsid w:val="003A02BE"/>
    <w:rsid w:val="003A096D"/>
    <w:rsid w:val="003A2689"/>
    <w:rsid w:val="003A4566"/>
    <w:rsid w:val="003A4619"/>
    <w:rsid w:val="003A4A8D"/>
    <w:rsid w:val="003A5455"/>
    <w:rsid w:val="003B0EE0"/>
    <w:rsid w:val="003B10C3"/>
    <w:rsid w:val="003B22F5"/>
    <w:rsid w:val="003B698A"/>
    <w:rsid w:val="003B7469"/>
    <w:rsid w:val="003C70D5"/>
    <w:rsid w:val="003C7A0A"/>
    <w:rsid w:val="003D7B82"/>
    <w:rsid w:val="003E335C"/>
    <w:rsid w:val="003E37E5"/>
    <w:rsid w:val="003E5B9C"/>
    <w:rsid w:val="003F0C9E"/>
    <w:rsid w:val="003F0CFF"/>
    <w:rsid w:val="003F20A1"/>
    <w:rsid w:val="003F66C5"/>
    <w:rsid w:val="004003E3"/>
    <w:rsid w:val="00400DCB"/>
    <w:rsid w:val="00403939"/>
    <w:rsid w:val="0041026F"/>
    <w:rsid w:val="00415878"/>
    <w:rsid w:val="00415FF0"/>
    <w:rsid w:val="004234EE"/>
    <w:rsid w:val="00427BA2"/>
    <w:rsid w:val="004328D2"/>
    <w:rsid w:val="00434049"/>
    <w:rsid w:val="0043581D"/>
    <w:rsid w:val="00435F97"/>
    <w:rsid w:val="004365AD"/>
    <w:rsid w:val="00437A53"/>
    <w:rsid w:val="00437B57"/>
    <w:rsid w:val="00437B91"/>
    <w:rsid w:val="00441AF5"/>
    <w:rsid w:val="00442275"/>
    <w:rsid w:val="00442D89"/>
    <w:rsid w:val="004434FB"/>
    <w:rsid w:val="0044376F"/>
    <w:rsid w:val="00445B0F"/>
    <w:rsid w:val="00450FA1"/>
    <w:rsid w:val="004550D2"/>
    <w:rsid w:val="0045596D"/>
    <w:rsid w:val="00457B82"/>
    <w:rsid w:val="00457C22"/>
    <w:rsid w:val="004623E0"/>
    <w:rsid w:val="00465BF3"/>
    <w:rsid w:val="00470767"/>
    <w:rsid w:val="004729D9"/>
    <w:rsid w:val="0047481A"/>
    <w:rsid w:val="00474A94"/>
    <w:rsid w:val="00477C10"/>
    <w:rsid w:val="004804D5"/>
    <w:rsid w:val="00481D92"/>
    <w:rsid w:val="00486E89"/>
    <w:rsid w:val="00486F6C"/>
    <w:rsid w:val="00490A40"/>
    <w:rsid w:val="00494C25"/>
    <w:rsid w:val="0049535B"/>
    <w:rsid w:val="00495957"/>
    <w:rsid w:val="004A16E5"/>
    <w:rsid w:val="004A7BA0"/>
    <w:rsid w:val="004B324A"/>
    <w:rsid w:val="004B349D"/>
    <w:rsid w:val="004B4034"/>
    <w:rsid w:val="004B6177"/>
    <w:rsid w:val="004B74AA"/>
    <w:rsid w:val="004C2C8A"/>
    <w:rsid w:val="004C6BEA"/>
    <w:rsid w:val="004C70EE"/>
    <w:rsid w:val="004C7372"/>
    <w:rsid w:val="004C794E"/>
    <w:rsid w:val="004D2701"/>
    <w:rsid w:val="004D4E0D"/>
    <w:rsid w:val="004D7213"/>
    <w:rsid w:val="004E7465"/>
    <w:rsid w:val="004E7BA1"/>
    <w:rsid w:val="004F164C"/>
    <w:rsid w:val="004F40BE"/>
    <w:rsid w:val="005032DD"/>
    <w:rsid w:val="005068BA"/>
    <w:rsid w:val="00506C13"/>
    <w:rsid w:val="00507140"/>
    <w:rsid w:val="00507512"/>
    <w:rsid w:val="00511A48"/>
    <w:rsid w:val="00514EDF"/>
    <w:rsid w:val="00515766"/>
    <w:rsid w:val="00515D3B"/>
    <w:rsid w:val="00517BF8"/>
    <w:rsid w:val="00520CE6"/>
    <w:rsid w:val="00523FC9"/>
    <w:rsid w:val="00524EAF"/>
    <w:rsid w:val="005327E2"/>
    <w:rsid w:val="00536A1A"/>
    <w:rsid w:val="00536BC1"/>
    <w:rsid w:val="0053794D"/>
    <w:rsid w:val="00542259"/>
    <w:rsid w:val="00543A72"/>
    <w:rsid w:val="00544255"/>
    <w:rsid w:val="00547764"/>
    <w:rsid w:val="00555A08"/>
    <w:rsid w:val="0056103D"/>
    <w:rsid w:val="00561600"/>
    <w:rsid w:val="00562EE8"/>
    <w:rsid w:val="005634F2"/>
    <w:rsid w:val="00570B56"/>
    <w:rsid w:val="00575A09"/>
    <w:rsid w:val="005776BB"/>
    <w:rsid w:val="00583193"/>
    <w:rsid w:val="005842E5"/>
    <w:rsid w:val="0058433E"/>
    <w:rsid w:val="0058617D"/>
    <w:rsid w:val="00586723"/>
    <w:rsid w:val="00590ED3"/>
    <w:rsid w:val="00592456"/>
    <w:rsid w:val="00594B86"/>
    <w:rsid w:val="005951CE"/>
    <w:rsid w:val="00595E0A"/>
    <w:rsid w:val="00595F3B"/>
    <w:rsid w:val="0059678D"/>
    <w:rsid w:val="00597AD2"/>
    <w:rsid w:val="005A16B2"/>
    <w:rsid w:val="005A2713"/>
    <w:rsid w:val="005A47D4"/>
    <w:rsid w:val="005A53D3"/>
    <w:rsid w:val="005A5E3F"/>
    <w:rsid w:val="005A6486"/>
    <w:rsid w:val="005A7381"/>
    <w:rsid w:val="005B0764"/>
    <w:rsid w:val="005B2255"/>
    <w:rsid w:val="005B2CFA"/>
    <w:rsid w:val="005B2E85"/>
    <w:rsid w:val="005B3376"/>
    <w:rsid w:val="005B4828"/>
    <w:rsid w:val="005B4FE8"/>
    <w:rsid w:val="005C0845"/>
    <w:rsid w:val="005C0E16"/>
    <w:rsid w:val="005C197B"/>
    <w:rsid w:val="005C4ECC"/>
    <w:rsid w:val="005C5BDE"/>
    <w:rsid w:val="005C62FE"/>
    <w:rsid w:val="005C63A0"/>
    <w:rsid w:val="005C726A"/>
    <w:rsid w:val="005C7C7F"/>
    <w:rsid w:val="005C7E23"/>
    <w:rsid w:val="005D2ED8"/>
    <w:rsid w:val="005D5E7A"/>
    <w:rsid w:val="005D77CD"/>
    <w:rsid w:val="005E0662"/>
    <w:rsid w:val="005E0FC9"/>
    <w:rsid w:val="005E2EF3"/>
    <w:rsid w:val="005E3F6B"/>
    <w:rsid w:val="005E54F7"/>
    <w:rsid w:val="005F2C66"/>
    <w:rsid w:val="005F32AA"/>
    <w:rsid w:val="005F5BA0"/>
    <w:rsid w:val="005F6F54"/>
    <w:rsid w:val="00600765"/>
    <w:rsid w:val="006027DF"/>
    <w:rsid w:val="0061080F"/>
    <w:rsid w:val="00611F7E"/>
    <w:rsid w:val="006167CC"/>
    <w:rsid w:val="00617DF6"/>
    <w:rsid w:val="00620D83"/>
    <w:rsid w:val="00634913"/>
    <w:rsid w:val="00636943"/>
    <w:rsid w:val="00637967"/>
    <w:rsid w:val="00642338"/>
    <w:rsid w:val="00643ADA"/>
    <w:rsid w:val="006442AB"/>
    <w:rsid w:val="00645086"/>
    <w:rsid w:val="0064633D"/>
    <w:rsid w:val="006519A9"/>
    <w:rsid w:val="006532D8"/>
    <w:rsid w:val="00655732"/>
    <w:rsid w:val="006560F3"/>
    <w:rsid w:val="00666BC8"/>
    <w:rsid w:val="006716CC"/>
    <w:rsid w:val="0067244F"/>
    <w:rsid w:val="0067393B"/>
    <w:rsid w:val="006752AD"/>
    <w:rsid w:val="00675F57"/>
    <w:rsid w:val="00675F66"/>
    <w:rsid w:val="00676822"/>
    <w:rsid w:val="00676BBE"/>
    <w:rsid w:val="00677A80"/>
    <w:rsid w:val="00677ACE"/>
    <w:rsid w:val="00677FAC"/>
    <w:rsid w:val="0068180F"/>
    <w:rsid w:val="00683031"/>
    <w:rsid w:val="0068336E"/>
    <w:rsid w:val="0068519F"/>
    <w:rsid w:val="00685690"/>
    <w:rsid w:val="00686178"/>
    <w:rsid w:val="00687102"/>
    <w:rsid w:val="0069020A"/>
    <w:rsid w:val="00691C27"/>
    <w:rsid w:val="0069224E"/>
    <w:rsid w:val="00692821"/>
    <w:rsid w:val="006931EA"/>
    <w:rsid w:val="0069325B"/>
    <w:rsid w:val="006A0B5D"/>
    <w:rsid w:val="006A1A33"/>
    <w:rsid w:val="006A504B"/>
    <w:rsid w:val="006A53E7"/>
    <w:rsid w:val="006A687C"/>
    <w:rsid w:val="006B2E20"/>
    <w:rsid w:val="006B430D"/>
    <w:rsid w:val="006C2423"/>
    <w:rsid w:val="006C3A04"/>
    <w:rsid w:val="006D2500"/>
    <w:rsid w:val="006D401D"/>
    <w:rsid w:val="006D7DF0"/>
    <w:rsid w:val="006E0EF2"/>
    <w:rsid w:val="006E2CFE"/>
    <w:rsid w:val="006E4D55"/>
    <w:rsid w:val="006E4F09"/>
    <w:rsid w:val="006F0571"/>
    <w:rsid w:val="006F2EBA"/>
    <w:rsid w:val="006F7447"/>
    <w:rsid w:val="007044CE"/>
    <w:rsid w:val="007112E3"/>
    <w:rsid w:val="00712009"/>
    <w:rsid w:val="00713366"/>
    <w:rsid w:val="007147AC"/>
    <w:rsid w:val="0071531B"/>
    <w:rsid w:val="007223C3"/>
    <w:rsid w:val="007234AC"/>
    <w:rsid w:val="0072395D"/>
    <w:rsid w:val="00725F6A"/>
    <w:rsid w:val="00726725"/>
    <w:rsid w:val="007300CC"/>
    <w:rsid w:val="00731008"/>
    <w:rsid w:val="00731207"/>
    <w:rsid w:val="00731699"/>
    <w:rsid w:val="0073497B"/>
    <w:rsid w:val="007358ED"/>
    <w:rsid w:val="00736473"/>
    <w:rsid w:val="00741F85"/>
    <w:rsid w:val="00744A6B"/>
    <w:rsid w:val="00744E95"/>
    <w:rsid w:val="0074570A"/>
    <w:rsid w:val="00752D64"/>
    <w:rsid w:val="0075438B"/>
    <w:rsid w:val="00764066"/>
    <w:rsid w:val="007646FE"/>
    <w:rsid w:val="0076731F"/>
    <w:rsid w:val="00770B06"/>
    <w:rsid w:val="00772819"/>
    <w:rsid w:val="0077578C"/>
    <w:rsid w:val="00777E8D"/>
    <w:rsid w:val="00780706"/>
    <w:rsid w:val="00780FD1"/>
    <w:rsid w:val="00785FE1"/>
    <w:rsid w:val="00786059"/>
    <w:rsid w:val="00787509"/>
    <w:rsid w:val="007906FE"/>
    <w:rsid w:val="00790E45"/>
    <w:rsid w:val="00793274"/>
    <w:rsid w:val="007932AC"/>
    <w:rsid w:val="007950BC"/>
    <w:rsid w:val="00796440"/>
    <w:rsid w:val="007A0893"/>
    <w:rsid w:val="007A0A80"/>
    <w:rsid w:val="007A3626"/>
    <w:rsid w:val="007A3EC2"/>
    <w:rsid w:val="007A6693"/>
    <w:rsid w:val="007B1A93"/>
    <w:rsid w:val="007B1E7A"/>
    <w:rsid w:val="007B4210"/>
    <w:rsid w:val="007C4B1C"/>
    <w:rsid w:val="007C6933"/>
    <w:rsid w:val="007D220D"/>
    <w:rsid w:val="007D486D"/>
    <w:rsid w:val="007D4FBA"/>
    <w:rsid w:val="007D5435"/>
    <w:rsid w:val="007D6A79"/>
    <w:rsid w:val="007E2D2C"/>
    <w:rsid w:val="007E45FA"/>
    <w:rsid w:val="007E4755"/>
    <w:rsid w:val="007E717F"/>
    <w:rsid w:val="007F04C9"/>
    <w:rsid w:val="007F2385"/>
    <w:rsid w:val="007F328E"/>
    <w:rsid w:val="007F7B18"/>
    <w:rsid w:val="0080026D"/>
    <w:rsid w:val="008009CA"/>
    <w:rsid w:val="008024A2"/>
    <w:rsid w:val="00806843"/>
    <w:rsid w:val="008113D1"/>
    <w:rsid w:val="00811FDA"/>
    <w:rsid w:val="00814639"/>
    <w:rsid w:val="0081670F"/>
    <w:rsid w:val="00816CC3"/>
    <w:rsid w:val="0082348F"/>
    <w:rsid w:val="008238E2"/>
    <w:rsid w:val="00824266"/>
    <w:rsid w:val="0082444F"/>
    <w:rsid w:val="00825473"/>
    <w:rsid w:val="00825558"/>
    <w:rsid w:val="00825DD8"/>
    <w:rsid w:val="0083089F"/>
    <w:rsid w:val="00834E0E"/>
    <w:rsid w:val="00835EBF"/>
    <w:rsid w:val="00836654"/>
    <w:rsid w:val="00843276"/>
    <w:rsid w:val="00843682"/>
    <w:rsid w:val="00844262"/>
    <w:rsid w:val="008442E7"/>
    <w:rsid w:val="00845952"/>
    <w:rsid w:val="00845F76"/>
    <w:rsid w:val="008547E7"/>
    <w:rsid w:val="0085589A"/>
    <w:rsid w:val="008619AD"/>
    <w:rsid w:val="00865DD4"/>
    <w:rsid w:val="00871079"/>
    <w:rsid w:val="00872F01"/>
    <w:rsid w:val="00872F9A"/>
    <w:rsid w:val="00873A81"/>
    <w:rsid w:val="00873E87"/>
    <w:rsid w:val="008740B6"/>
    <w:rsid w:val="0087679E"/>
    <w:rsid w:val="00880DC9"/>
    <w:rsid w:val="00881CF2"/>
    <w:rsid w:val="00884309"/>
    <w:rsid w:val="00886F5E"/>
    <w:rsid w:val="008903D5"/>
    <w:rsid w:val="00890989"/>
    <w:rsid w:val="00890A45"/>
    <w:rsid w:val="008912BF"/>
    <w:rsid w:val="008914E9"/>
    <w:rsid w:val="00892AF8"/>
    <w:rsid w:val="008930DC"/>
    <w:rsid w:val="00894FD6"/>
    <w:rsid w:val="00896976"/>
    <w:rsid w:val="008A139D"/>
    <w:rsid w:val="008A19AF"/>
    <w:rsid w:val="008B0C5D"/>
    <w:rsid w:val="008B25B6"/>
    <w:rsid w:val="008B3176"/>
    <w:rsid w:val="008B3952"/>
    <w:rsid w:val="008B4C21"/>
    <w:rsid w:val="008B5479"/>
    <w:rsid w:val="008B6655"/>
    <w:rsid w:val="008C1367"/>
    <w:rsid w:val="008C160E"/>
    <w:rsid w:val="008C1A7C"/>
    <w:rsid w:val="008C26F3"/>
    <w:rsid w:val="008C3BEE"/>
    <w:rsid w:val="008C4478"/>
    <w:rsid w:val="008C496A"/>
    <w:rsid w:val="008C6963"/>
    <w:rsid w:val="008D1BA7"/>
    <w:rsid w:val="008D2570"/>
    <w:rsid w:val="008D317D"/>
    <w:rsid w:val="008D3773"/>
    <w:rsid w:val="008D45E0"/>
    <w:rsid w:val="008D59BE"/>
    <w:rsid w:val="008D763B"/>
    <w:rsid w:val="008E09A1"/>
    <w:rsid w:val="008E2A61"/>
    <w:rsid w:val="008E6005"/>
    <w:rsid w:val="008F15F3"/>
    <w:rsid w:val="008F1B57"/>
    <w:rsid w:val="008F25ED"/>
    <w:rsid w:val="008F2604"/>
    <w:rsid w:val="008F354B"/>
    <w:rsid w:val="008F3FCB"/>
    <w:rsid w:val="008F44F1"/>
    <w:rsid w:val="008F539C"/>
    <w:rsid w:val="008F7B6D"/>
    <w:rsid w:val="00901A64"/>
    <w:rsid w:val="00905BA2"/>
    <w:rsid w:val="00906173"/>
    <w:rsid w:val="009077A4"/>
    <w:rsid w:val="00907D62"/>
    <w:rsid w:val="00911EFC"/>
    <w:rsid w:val="00912E5C"/>
    <w:rsid w:val="00915904"/>
    <w:rsid w:val="00920CCE"/>
    <w:rsid w:val="00921060"/>
    <w:rsid w:val="00925DD8"/>
    <w:rsid w:val="00926BA5"/>
    <w:rsid w:val="00926DE1"/>
    <w:rsid w:val="00926EEE"/>
    <w:rsid w:val="00932586"/>
    <w:rsid w:val="009331B7"/>
    <w:rsid w:val="009340FF"/>
    <w:rsid w:val="0093509C"/>
    <w:rsid w:val="00945714"/>
    <w:rsid w:val="009460A4"/>
    <w:rsid w:val="0094664B"/>
    <w:rsid w:val="00950781"/>
    <w:rsid w:val="0096097F"/>
    <w:rsid w:val="00961FE1"/>
    <w:rsid w:val="009625AC"/>
    <w:rsid w:val="0096544F"/>
    <w:rsid w:val="00967FD0"/>
    <w:rsid w:val="00970C04"/>
    <w:rsid w:val="009711A9"/>
    <w:rsid w:val="00972B6F"/>
    <w:rsid w:val="0097361C"/>
    <w:rsid w:val="00975221"/>
    <w:rsid w:val="009805AF"/>
    <w:rsid w:val="00980960"/>
    <w:rsid w:val="0098308A"/>
    <w:rsid w:val="00984D15"/>
    <w:rsid w:val="00986E2E"/>
    <w:rsid w:val="00987E2E"/>
    <w:rsid w:val="00991DF5"/>
    <w:rsid w:val="009930AD"/>
    <w:rsid w:val="0099380B"/>
    <w:rsid w:val="00993A7F"/>
    <w:rsid w:val="009948EA"/>
    <w:rsid w:val="00994B59"/>
    <w:rsid w:val="00995A11"/>
    <w:rsid w:val="0099622D"/>
    <w:rsid w:val="00996C48"/>
    <w:rsid w:val="00997FC4"/>
    <w:rsid w:val="009A7032"/>
    <w:rsid w:val="009B17D6"/>
    <w:rsid w:val="009B44F3"/>
    <w:rsid w:val="009B5130"/>
    <w:rsid w:val="009B529B"/>
    <w:rsid w:val="009C0AC3"/>
    <w:rsid w:val="009C37E1"/>
    <w:rsid w:val="009C65BB"/>
    <w:rsid w:val="009C6B75"/>
    <w:rsid w:val="009C72D1"/>
    <w:rsid w:val="009C7514"/>
    <w:rsid w:val="009C77D1"/>
    <w:rsid w:val="009D0599"/>
    <w:rsid w:val="009D1A99"/>
    <w:rsid w:val="009D26D0"/>
    <w:rsid w:val="009D30C7"/>
    <w:rsid w:val="009D406A"/>
    <w:rsid w:val="009D4110"/>
    <w:rsid w:val="009D5DC4"/>
    <w:rsid w:val="009D77CF"/>
    <w:rsid w:val="009E1B0D"/>
    <w:rsid w:val="009E4BEB"/>
    <w:rsid w:val="009E6038"/>
    <w:rsid w:val="009F1705"/>
    <w:rsid w:val="009F23EA"/>
    <w:rsid w:val="009F265E"/>
    <w:rsid w:val="009F30BB"/>
    <w:rsid w:val="009F3907"/>
    <w:rsid w:val="009F55A9"/>
    <w:rsid w:val="009F6DE2"/>
    <w:rsid w:val="009F77AA"/>
    <w:rsid w:val="00A01439"/>
    <w:rsid w:val="00A03CB9"/>
    <w:rsid w:val="00A076F0"/>
    <w:rsid w:val="00A07D51"/>
    <w:rsid w:val="00A10FB6"/>
    <w:rsid w:val="00A15E53"/>
    <w:rsid w:val="00A15FEC"/>
    <w:rsid w:val="00A16E74"/>
    <w:rsid w:val="00A21373"/>
    <w:rsid w:val="00A234A6"/>
    <w:rsid w:val="00A23878"/>
    <w:rsid w:val="00A23F6D"/>
    <w:rsid w:val="00A251F9"/>
    <w:rsid w:val="00A257E3"/>
    <w:rsid w:val="00A258FC"/>
    <w:rsid w:val="00A31B42"/>
    <w:rsid w:val="00A33195"/>
    <w:rsid w:val="00A33665"/>
    <w:rsid w:val="00A34111"/>
    <w:rsid w:val="00A42666"/>
    <w:rsid w:val="00A471D2"/>
    <w:rsid w:val="00A52EBF"/>
    <w:rsid w:val="00A54DC3"/>
    <w:rsid w:val="00A54F62"/>
    <w:rsid w:val="00A555B8"/>
    <w:rsid w:val="00A5791F"/>
    <w:rsid w:val="00A61040"/>
    <w:rsid w:val="00A65E4D"/>
    <w:rsid w:val="00A65EF0"/>
    <w:rsid w:val="00A72F1B"/>
    <w:rsid w:val="00A77AC2"/>
    <w:rsid w:val="00A84C33"/>
    <w:rsid w:val="00A87E1A"/>
    <w:rsid w:val="00A90858"/>
    <w:rsid w:val="00A96931"/>
    <w:rsid w:val="00AA3AEC"/>
    <w:rsid w:val="00AA3F63"/>
    <w:rsid w:val="00AA492C"/>
    <w:rsid w:val="00AA4C6E"/>
    <w:rsid w:val="00AA6D52"/>
    <w:rsid w:val="00AA7963"/>
    <w:rsid w:val="00AB0C5B"/>
    <w:rsid w:val="00AB101A"/>
    <w:rsid w:val="00AB2010"/>
    <w:rsid w:val="00AB6D3C"/>
    <w:rsid w:val="00AB78D8"/>
    <w:rsid w:val="00AC1385"/>
    <w:rsid w:val="00AC18CF"/>
    <w:rsid w:val="00AC45BF"/>
    <w:rsid w:val="00AC74C8"/>
    <w:rsid w:val="00AD0617"/>
    <w:rsid w:val="00AD1A43"/>
    <w:rsid w:val="00AD496A"/>
    <w:rsid w:val="00AD78F8"/>
    <w:rsid w:val="00AE312C"/>
    <w:rsid w:val="00AE48B1"/>
    <w:rsid w:val="00AE57CA"/>
    <w:rsid w:val="00AE7F6E"/>
    <w:rsid w:val="00AF2406"/>
    <w:rsid w:val="00AF4FA6"/>
    <w:rsid w:val="00AF58F0"/>
    <w:rsid w:val="00AF762E"/>
    <w:rsid w:val="00B0248C"/>
    <w:rsid w:val="00B0286C"/>
    <w:rsid w:val="00B0349B"/>
    <w:rsid w:val="00B04DBB"/>
    <w:rsid w:val="00B065F9"/>
    <w:rsid w:val="00B07FBC"/>
    <w:rsid w:val="00B11EC4"/>
    <w:rsid w:val="00B129E6"/>
    <w:rsid w:val="00B1555A"/>
    <w:rsid w:val="00B2456D"/>
    <w:rsid w:val="00B30766"/>
    <w:rsid w:val="00B30AF7"/>
    <w:rsid w:val="00B325B1"/>
    <w:rsid w:val="00B32694"/>
    <w:rsid w:val="00B35397"/>
    <w:rsid w:val="00B35F74"/>
    <w:rsid w:val="00B36E88"/>
    <w:rsid w:val="00B41ECB"/>
    <w:rsid w:val="00B43A22"/>
    <w:rsid w:val="00B45844"/>
    <w:rsid w:val="00B45FCE"/>
    <w:rsid w:val="00B5267A"/>
    <w:rsid w:val="00B531D4"/>
    <w:rsid w:val="00B56891"/>
    <w:rsid w:val="00B602B0"/>
    <w:rsid w:val="00B602EC"/>
    <w:rsid w:val="00B60EA5"/>
    <w:rsid w:val="00B66831"/>
    <w:rsid w:val="00B66A81"/>
    <w:rsid w:val="00B7080C"/>
    <w:rsid w:val="00B73633"/>
    <w:rsid w:val="00B73A7F"/>
    <w:rsid w:val="00B756E9"/>
    <w:rsid w:val="00B8360E"/>
    <w:rsid w:val="00B8379E"/>
    <w:rsid w:val="00B84357"/>
    <w:rsid w:val="00B84F0C"/>
    <w:rsid w:val="00B85252"/>
    <w:rsid w:val="00B8543B"/>
    <w:rsid w:val="00B8787A"/>
    <w:rsid w:val="00B90132"/>
    <w:rsid w:val="00B903AD"/>
    <w:rsid w:val="00B94C8F"/>
    <w:rsid w:val="00B96454"/>
    <w:rsid w:val="00B97FDD"/>
    <w:rsid w:val="00BA01E0"/>
    <w:rsid w:val="00BA52EB"/>
    <w:rsid w:val="00BB1581"/>
    <w:rsid w:val="00BB1927"/>
    <w:rsid w:val="00BB1C82"/>
    <w:rsid w:val="00BB383D"/>
    <w:rsid w:val="00BB45C1"/>
    <w:rsid w:val="00BB6C54"/>
    <w:rsid w:val="00BC11F1"/>
    <w:rsid w:val="00BC66F8"/>
    <w:rsid w:val="00BC7EBB"/>
    <w:rsid w:val="00BE236D"/>
    <w:rsid w:val="00BE2A2B"/>
    <w:rsid w:val="00BE3148"/>
    <w:rsid w:val="00BE5D01"/>
    <w:rsid w:val="00BE68A0"/>
    <w:rsid w:val="00BF38EE"/>
    <w:rsid w:val="00BF50A0"/>
    <w:rsid w:val="00C0284B"/>
    <w:rsid w:val="00C03DF5"/>
    <w:rsid w:val="00C07A87"/>
    <w:rsid w:val="00C10371"/>
    <w:rsid w:val="00C12617"/>
    <w:rsid w:val="00C13FAA"/>
    <w:rsid w:val="00C15EBB"/>
    <w:rsid w:val="00C173F9"/>
    <w:rsid w:val="00C175E8"/>
    <w:rsid w:val="00C20FFA"/>
    <w:rsid w:val="00C23419"/>
    <w:rsid w:val="00C24E3D"/>
    <w:rsid w:val="00C2602E"/>
    <w:rsid w:val="00C261C5"/>
    <w:rsid w:val="00C27767"/>
    <w:rsid w:val="00C31264"/>
    <w:rsid w:val="00C314C3"/>
    <w:rsid w:val="00C338F6"/>
    <w:rsid w:val="00C34698"/>
    <w:rsid w:val="00C42789"/>
    <w:rsid w:val="00C443AB"/>
    <w:rsid w:val="00C513F3"/>
    <w:rsid w:val="00C568EF"/>
    <w:rsid w:val="00C60280"/>
    <w:rsid w:val="00C60908"/>
    <w:rsid w:val="00C611AD"/>
    <w:rsid w:val="00C630AE"/>
    <w:rsid w:val="00C64305"/>
    <w:rsid w:val="00C65AD3"/>
    <w:rsid w:val="00C67DF8"/>
    <w:rsid w:val="00C71BEC"/>
    <w:rsid w:val="00C72738"/>
    <w:rsid w:val="00C7441F"/>
    <w:rsid w:val="00C757EB"/>
    <w:rsid w:val="00C821F8"/>
    <w:rsid w:val="00C923EC"/>
    <w:rsid w:val="00C94E77"/>
    <w:rsid w:val="00C96D9C"/>
    <w:rsid w:val="00CA03B8"/>
    <w:rsid w:val="00CA1AED"/>
    <w:rsid w:val="00CA4A46"/>
    <w:rsid w:val="00CA4AB7"/>
    <w:rsid w:val="00CA6B8C"/>
    <w:rsid w:val="00CB08D0"/>
    <w:rsid w:val="00CB0C3D"/>
    <w:rsid w:val="00CB2BF7"/>
    <w:rsid w:val="00CB2C30"/>
    <w:rsid w:val="00CB331B"/>
    <w:rsid w:val="00CB4475"/>
    <w:rsid w:val="00CB466B"/>
    <w:rsid w:val="00CB584D"/>
    <w:rsid w:val="00CB58A5"/>
    <w:rsid w:val="00CC3BE4"/>
    <w:rsid w:val="00CC4CD4"/>
    <w:rsid w:val="00CC562A"/>
    <w:rsid w:val="00CD00F6"/>
    <w:rsid w:val="00CD0761"/>
    <w:rsid w:val="00CD16F5"/>
    <w:rsid w:val="00CD2072"/>
    <w:rsid w:val="00CD20D9"/>
    <w:rsid w:val="00CD27DC"/>
    <w:rsid w:val="00CD281D"/>
    <w:rsid w:val="00CD37D3"/>
    <w:rsid w:val="00CD4CDC"/>
    <w:rsid w:val="00CD7A48"/>
    <w:rsid w:val="00CE1CB7"/>
    <w:rsid w:val="00CE526C"/>
    <w:rsid w:val="00CE53D6"/>
    <w:rsid w:val="00CF11B8"/>
    <w:rsid w:val="00CF1C12"/>
    <w:rsid w:val="00CF4238"/>
    <w:rsid w:val="00CF42C1"/>
    <w:rsid w:val="00CF48A5"/>
    <w:rsid w:val="00D00A3D"/>
    <w:rsid w:val="00D03CCB"/>
    <w:rsid w:val="00D04FD9"/>
    <w:rsid w:val="00D07436"/>
    <w:rsid w:val="00D100E5"/>
    <w:rsid w:val="00D108D8"/>
    <w:rsid w:val="00D13F0B"/>
    <w:rsid w:val="00D14DAD"/>
    <w:rsid w:val="00D1726A"/>
    <w:rsid w:val="00D21465"/>
    <w:rsid w:val="00D216F6"/>
    <w:rsid w:val="00D22C0B"/>
    <w:rsid w:val="00D23D91"/>
    <w:rsid w:val="00D27E5D"/>
    <w:rsid w:val="00D31468"/>
    <w:rsid w:val="00D338E4"/>
    <w:rsid w:val="00D343B2"/>
    <w:rsid w:val="00D35EE3"/>
    <w:rsid w:val="00D44E27"/>
    <w:rsid w:val="00D46E17"/>
    <w:rsid w:val="00D510CA"/>
    <w:rsid w:val="00D53E8C"/>
    <w:rsid w:val="00D55FB5"/>
    <w:rsid w:val="00D5696A"/>
    <w:rsid w:val="00D67959"/>
    <w:rsid w:val="00D70300"/>
    <w:rsid w:val="00D70CC6"/>
    <w:rsid w:val="00D75396"/>
    <w:rsid w:val="00D761F3"/>
    <w:rsid w:val="00D77530"/>
    <w:rsid w:val="00D8027A"/>
    <w:rsid w:val="00D83130"/>
    <w:rsid w:val="00D8591C"/>
    <w:rsid w:val="00D86618"/>
    <w:rsid w:val="00D86D51"/>
    <w:rsid w:val="00D86E65"/>
    <w:rsid w:val="00D907DE"/>
    <w:rsid w:val="00D91D69"/>
    <w:rsid w:val="00D93335"/>
    <w:rsid w:val="00D93789"/>
    <w:rsid w:val="00D9477C"/>
    <w:rsid w:val="00D9780B"/>
    <w:rsid w:val="00DA6D8C"/>
    <w:rsid w:val="00DA77F3"/>
    <w:rsid w:val="00DB07C6"/>
    <w:rsid w:val="00DB1399"/>
    <w:rsid w:val="00DB671E"/>
    <w:rsid w:val="00DB6ACF"/>
    <w:rsid w:val="00DC04E3"/>
    <w:rsid w:val="00DC483A"/>
    <w:rsid w:val="00DC4DC6"/>
    <w:rsid w:val="00DC5387"/>
    <w:rsid w:val="00DC5AD6"/>
    <w:rsid w:val="00DC7902"/>
    <w:rsid w:val="00DD2796"/>
    <w:rsid w:val="00DD3AA4"/>
    <w:rsid w:val="00DD6E4B"/>
    <w:rsid w:val="00DE1BCF"/>
    <w:rsid w:val="00DE470B"/>
    <w:rsid w:val="00DE4D6E"/>
    <w:rsid w:val="00DF6EDA"/>
    <w:rsid w:val="00DF7466"/>
    <w:rsid w:val="00E0136A"/>
    <w:rsid w:val="00E0235E"/>
    <w:rsid w:val="00E0237F"/>
    <w:rsid w:val="00E0435E"/>
    <w:rsid w:val="00E05C5A"/>
    <w:rsid w:val="00E06652"/>
    <w:rsid w:val="00E06726"/>
    <w:rsid w:val="00E07E76"/>
    <w:rsid w:val="00E1447C"/>
    <w:rsid w:val="00E15A24"/>
    <w:rsid w:val="00E16449"/>
    <w:rsid w:val="00E16FB8"/>
    <w:rsid w:val="00E178C5"/>
    <w:rsid w:val="00E20B0B"/>
    <w:rsid w:val="00E20D26"/>
    <w:rsid w:val="00E21F22"/>
    <w:rsid w:val="00E23821"/>
    <w:rsid w:val="00E2621A"/>
    <w:rsid w:val="00E30D54"/>
    <w:rsid w:val="00E320BF"/>
    <w:rsid w:val="00E32133"/>
    <w:rsid w:val="00E41661"/>
    <w:rsid w:val="00E424E6"/>
    <w:rsid w:val="00E451E8"/>
    <w:rsid w:val="00E45414"/>
    <w:rsid w:val="00E5022B"/>
    <w:rsid w:val="00E57185"/>
    <w:rsid w:val="00E678AD"/>
    <w:rsid w:val="00E678FF"/>
    <w:rsid w:val="00E70D15"/>
    <w:rsid w:val="00E70E91"/>
    <w:rsid w:val="00E72811"/>
    <w:rsid w:val="00E72922"/>
    <w:rsid w:val="00E7292F"/>
    <w:rsid w:val="00E73B87"/>
    <w:rsid w:val="00E7528B"/>
    <w:rsid w:val="00E76566"/>
    <w:rsid w:val="00E824A5"/>
    <w:rsid w:val="00E85992"/>
    <w:rsid w:val="00E86A26"/>
    <w:rsid w:val="00E90F76"/>
    <w:rsid w:val="00E92BD4"/>
    <w:rsid w:val="00E93FD4"/>
    <w:rsid w:val="00E94F84"/>
    <w:rsid w:val="00EA0B5D"/>
    <w:rsid w:val="00EA0E94"/>
    <w:rsid w:val="00EA1A93"/>
    <w:rsid w:val="00EA1B9B"/>
    <w:rsid w:val="00EB0226"/>
    <w:rsid w:val="00EB1454"/>
    <w:rsid w:val="00EB46E8"/>
    <w:rsid w:val="00EC0263"/>
    <w:rsid w:val="00EC1717"/>
    <w:rsid w:val="00EC1839"/>
    <w:rsid w:val="00EC1F4D"/>
    <w:rsid w:val="00EC2960"/>
    <w:rsid w:val="00EC5AE6"/>
    <w:rsid w:val="00ED20BB"/>
    <w:rsid w:val="00ED6263"/>
    <w:rsid w:val="00EE2DCC"/>
    <w:rsid w:val="00EE3C3C"/>
    <w:rsid w:val="00EE4FED"/>
    <w:rsid w:val="00EE5778"/>
    <w:rsid w:val="00EE6480"/>
    <w:rsid w:val="00EE71E3"/>
    <w:rsid w:val="00EF0053"/>
    <w:rsid w:val="00EF037C"/>
    <w:rsid w:val="00EF163E"/>
    <w:rsid w:val="00EF34C9"/>
    <w:rsid w:val="00EF4EBD"/>
    <w:rsid w:val="00EF6C37"/>
    <w:rsid w:val="00F01B0C"/>
    <w:rsid w:val="00F02944"/>
    <w:rsid w:val="00F02B45"/>
    <w:rsid w:val="00F04675"/>
    <w:rsid w:val="00F04B8E"/>
    <w:rsid w:val="00F05963"/>
    <w:rsid w:val="00F06F4F"/>
    <w:rsid w:val="00F10A4D"/>
    <w:rsid w:val="00F17AA5"/>
    <w:rsid w:val="00F2037A"/>
    <w:rsid w:val="00F2122F"/>
    <w:rsid w:val="00F30F80"/>
    <w:rsid w:val="00F312A6"/>
    <w:rsid w:val="00F34F8E"/>
    <w:rsid w:val="00F35E35"/>
    <w:rsid w:val="00F36082"/>
    <w:rsid w:val="00F42551"/>
    <w:rsid w:val="00F4515B"/>
    <w:rsid w:val="00F45920"/>
    <w:rsid w:val="00F51014"/>
    <w:rsid w:val="00F526D6"/>
    <w:rsid w:val="00F52F64"/>
    <w:rsid w:val="00F575E9"/>
    <w:rsid w:val="00F625D1"/>
    <w:rsid w:val="00F636E5"/>
    <w:rsid w:val="00F65F5D"/>
    <w:rsid w:val="00F65F68"/>
    <w:rsid w:val="00F74898"/>
    <w:rsid w:val="00F75C02"/>
    <w:rsid w:val="00F770C9"/>
    <w:rsid w:val="00F778FE"/>
    <w:rsid w:val="00F828E3"/>
    <w:rsid w:val="00F8448E"/>
    <w:rsid w:val="00F869BF"/>
    <w:rsid w:val="00F90977"/>
    <w:rsid w:val="00F91F92"/>
    <w:rsid w:val="00F9580F"/>
    <w:rsid w:val="00FA024D"/>
    <w:rsid w:val="00FA0DBE"/>
    <w:rsid w:val="00FA6334"/>
    <w:rsid w:val="00FB1DA1"/>
    <w:rsid w:val="00FB1DF2"/>
    <w:rsid w:val="00FB53D7"/>
    <w:rsid w:val="00FB629D"/>
    <w:rsid w:val="00FC370B"/>
    <w:rsid w:val="00FC39F4"/>
    <w:rsid w:val="00FC633F"/>
    <w:rsid w:val="00FC6ED9"/>
    <w:rsid w:val="00FC7CD6"/>
    <w:rsid w:val="00FD1814"/>
    <w:rsid w:val="00FD23EC"/>
    <w:rsid w:val="00FE4A74"/>
    <w:rsid w:val="00FE4B9A"/>
    <w:rsid w:val="00FE71B2"/>
    <w:rsid w:val="00FF0623"/>
    <w:rsid w:val="00FF1A8D"/>
    <w:rsid w:val="00FF1AED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14"/>
    <w:basedOn w:val="a"/>
    <w:rsid w:val="00B602B0"/>
    <w:pPr>
      <w:spacing w:line="340" w:lineRule="exact"/>
    </w:pPr>
    <w:rPr>
      <w:sz w:val="28"/>
    </w:rPr>
  </w:style>
  <w:style w:type="paragraph" w:styleId="a3">
    <w:name w:val="Block Text"/>
    <w:basedOn w:val="a"/>
    <w:unhideWhenUsed/>
    <w:rsid w:val="00B602B0"/>
    <w:pPr>
      <w:spacing w:line="240" w:lineRule="exact"/>
      <w:ind w:left="1418" w:right="1418"/>
    </w:pPr>
  </w:style>
  <w:style w:type="table" w:styleId="a4">
    <w:name w:val="Table Grid"/>
    <w:basedOn w:val="a1"/>
    <w:uiPriority w:val="59"/>
    <w:rsid w:val="00B6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77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77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D1AB-9702-4121-BA1A-F3A7415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4-14T10:38:00Z</dcterms:created>
  <dcterms:modified xsi:type="dcterms:W3CDTF">2021-04-14T11:57:00Z</dcterms:modified>
</cp:coreProperties>
</file>